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E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4A9CAF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F59B4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76   84        AMCS 1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TR      11:00A-12:15P SALZ1018A  S Fuller</w:t>
      </w:r>
    </w:p>
    <w:p w14:paraId="2454080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70   84        AMCS 1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TR      01:00P-02:15P SALZ1018A  S Fuller</w:t>
      </w:r>
    </w:p>
    <w:p w14:paraId="46C3F4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23   8,84      AMC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F       09:00A-11:40A STEV1102   C Tung</w:t>
      </w:r>
    </w:p>
    <w:p w14:paraId="667BCF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77   84        AMCS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Ethnic Groups in America        3.0 LEC OPT TR      11:00A-12:15P SALZ2020   S Moore</w:t>
      </w:r>
    </w:p>
    <w:p w14:paraId="36E2703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50   84        AMCS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Ethnic Groups in America        3.0 LEC OPT TR      01:00P-02:15P SALZ2020   S Moore</w:t>
      </w:r>
    </w:p>
    <w:p w14:paraId="27F785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71   84        AMCS 2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How Racism Works: Amer in B&amp;W   3.0 LEC GRD TR      01:00P-02:15P SALZ1051   M Ezra</w:t>
      </w:r>
    </w:p>
    <w:p w14:paraId="5DB868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72   84        AMCS 2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How Racism Works: Amer in B&amp;W   3.0 LEC GRD TR      02:30P-03:45P SALZ1051   M Ezra</w:t>
      </w:r>
    </w:p>
    <w:p w14:paraId="0681EE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26   31        AMCS 2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How Racism Works: Amer in B&amp;W   3.0 LEC GRD         ARRANGE       ASYNC      S Moore</w:t>
      </w:r>
    </w:p>
    <w:p w14:paraId="419B0E0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2   78        AMCS 24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YNC       STAFF</w:t>
      </w:r>
    </w:p>
    <w:p w14:paraId="7B4F4CC7" w14:textId="7C0198FD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78   31        AMCS 26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A17B14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A17B14">
        <w:rPr>
          <w:rFonts w:ascii="Courier" w:hAnsi="Courier" w:cs="Courier New"/>
          <w:b/>
          <w:color w:val="000000"/>
          <w:sz w:val="18"/>
          <w:szCs w:val="18"/>
        </w:rPr>
        <w:t>1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Blackness in Arts &amp; Media       3.0 LEC GRD         ARRANGE       ASYNC      P Johnson                          </w:t>
      </w:r>
    </w:p>
    <w:p w14:paraId="63616517" w14:textId="093427D6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99   31        AMCS 26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2  </w:t>
      </w:r>
      <w:r w:rsidR="00A17B14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A17B14">
        <w:rPr>
          <w:rFonts w:ascii="Courier" w:hAnsi="Courier" w:cs="Courier New"/>
          <w:b/>
          <w:color w:val="000000"/>
          <w:sz w:val="18"/>
          <w:szCs w:val="18"/>
        </w:rPr>
        <w:t>1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Blackness in Arts &amp; Media       3.0 LEC GRD         ARRANGE       ASYNC      P Johnson</w:t>
      </w:r>
    </w:p>
    <w:p w14:paraId="29D7A4B8" w14:textId="1D839C32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21   31        AMCS 26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3  </w:t>
      </w:r>
      <w:r w:rsidR="00A17B14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A17B14">
        <w:rPr>
          <w:rFonts w:ascii="Courier" w:hAnsi="Courier" w:cs="Courier New"/>
          <w:b/>
          <w:color w:val="000000"/>
          <w:sz w:val="18"/>
          <w:szCs w:val="18"/>
        </w:rPr>
        <w:t>1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Blackness in Arts &amp; Media       3.0 LEC GRD         ARRANGE       ASYNC      P Johnson</w:t>
      </w:r>
    </w:p>
    <w:p w14:paraId="50D6F5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5   84        AMCS 27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Asian Am Studies       3.0 LEC GRD TR      09:30A-10:45A ARTS0102   K Lee</w:t>
      </w:r>
    </w:p>
    <w:p w14:paraId="61847F4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8   84        AMCS 27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Asian Am Studies       3.0 LEC GRD TR      11:00A-12:15P ARTS0102   K Lee</w:t>
      </w:r>
    </w:p>
    <w:p w14:paraId="33142C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9   84        AMCS 27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Asian Am Studies       3.0 LEC GRD TR      01:00P-02:15P ARTS0102   K Lee</w:t>
      </w:r>
    </w:p>
    <w:p w14:paraId="27F167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79   84        AMCS 39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Race in Film and Media          3.0 LEC OPT T       04:00P-06:40P SALZ1051   M Ezra</w:t>
      </w:r>
    </w:p>
    <w:p w14:paraId="731FE0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80   84        AMCS 445WI 001        Multiculturalism and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TR      03:00P-04:50P STEV1204   K Lee</w:t>
      </w:r>
    </w:p>
    <w:p w14:paraId="28EF98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7   84        AMCS 476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pic:African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mer Studies  4.0 SEM OPT M       01:00P-04:40P NICH0173   P Johnson</w:t>
      </w:r>
    </w:p>
    <w:p w14:paraId="0ABAF1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CE69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49B421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E7E14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71   84        ANTH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Intro to Language Studies       3.0 LEC OPT MW      11:00A-12:15P STEV1102   C Sandy</w:t>
      </w:r>
    </w:p>
    <w:p w14:paraId="65EAA30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9   78        ANTH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MW      09:30A-10:45A SYNC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mani</w:t>
      </w:r>
      <w:proofErr w:type="spellEnd"/>
    </w:p>
    <w:p w14:paraId="757D40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43   1,32,84   ANTH 315   001        Forensi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heory &amp;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STEV1207   A Boutin</w:t>
      </w:r>
    </w:p>
    <w:p w14:paraId="611B6D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30   31,80     ANTH 318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K Jaffe</w:t>
      </w:r>
    </w:p>
    <w:p w14:paraId="745323D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44   32,84     ANTH 321   001        Arch of Contact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loniza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1:00P-02:50P STEV1002   T Whitley</w:t>
      </w:r>
    </w:p>
    <w:p w14:paraId="34928D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31   82,84     ANTH 34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rch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Complex Societies      3.0 LEC OPT M       04:00P-06:40P STEV120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radic</w:t>
      </w:r>
      <w:proofErr w:type="spellEnd"/>
    </w:p>
    <w:p w14:paraId="753B04E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45   1,32,84   ANTH 451   001        Applied Ethnographic Methods    4.0 LEC OPT F       01:00P-04:40P STEV3411   A Ford</w:t>
      </w:r>
    </w:p>
    <w:p w14:paraId="74387E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2   2,27,84   ANTH 491   001        Senior Seminar                  1.0 SEM GRD T       01:00P-01:50P SALZ1027   A Boutin</w:t>
      </w:r>
    </w:p>
    <w:p w14:paraId="364FE6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33   33,84     ANTH 500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sg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, Profession,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thics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F       08:00A-11:40A STEV3411   A Boutin</w:t>
      </w:r>
    </w:p>
    <w:p w14:paraId="32494A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4   3,31,33   ANTH 578   001        Project Continuation            1.0 SUP CNC         ARRANGE       ASYNC      STAFF</w:t>
      </w:r>
    </w:p>
    <w:p w14:paraId="40B296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7   3,31,33   ANTH 578   002        Project Continuation            2.0 SUP CNC         ARRANGE       ASYNC      STAFF</w:t>
      </w:r>
    </w:p>
    <w:p w14:paraId="1E4296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8   3,31,33   ANTH 578   003        Project Continuation            3.0 SUP CNC         ARRANGE       ASYNC      STAFF</w:t>
      </w:r>
    </w:p>
    <w:p w14:paraId="7B9EA0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9   3,31,33   ANTH 578   004        Project Continuation            4.0 SUP CNC         ARRANGE       ASYNC      STAFF</w:t>
      </w:r>
    </w:p>
    <w:p w14:paraId="0F85795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46   33,84     ANTH 588   001        Practicum Arc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rv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it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cr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2.0 ACT GRD M       08:00A-09:50A ASC0029    S Dollinger</w:t>
      </w:r>
    </w:p>
    <w:p w14:paraId="0E8CB6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47   33,84     ANTH 592   001        Practicum Eval Built Environ    2.0 ACT GRD W       03:00P-04:50P STEV3506   J Murphey</w:t>
      </w:r>
    </w:p>
    <w:p w14:paraId="47399A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48   3,31,33   ANTH 594   001        Culm Exp Research Design        1.0 SUP GRD         ARRANGE       ASYNC      A Boutin</w:t>
      </w:r>
    </w:p>
    <w:p w14:paraId="07D80A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49   3,31,33   ANTH 594   002        Culm Exp Research Design        1.0 SUP GRD         ARRANGE       ASYNC      T Whitley</w:t>
      </w:r>
    </w:p>
    <w:p w14:paraId="060DA9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5   3,31,33   ANTH 5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ulminating Experience          2.0 SUP GRD         ARRANGE       ASYNC      A Boutin</w:t>
      </w:r>
    </w:p>
    <w:p w14:paraId="5527418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0   3,31,33   ANTH 5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ulminating Experience          2.0 SUP GRD         ARRANGE       ASYNC      T Whitley</w:t>
      </w:r>
    </w:p>
    <w:p w14:paraId="5E08E135" w14:textId="6F1B55F7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36   1,3,31,33 ANTH 5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ulminating Experience          2.0 SUP GRD         ARRANGE       ASYNC      A Boutin</w:t>
      </w:r>
    </w:p>
    <w:p w14:paraId="3415BC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1   1,3,31,33 ANTH 5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ulminating Experience          2.0 SUP GRD         ARRANGE       ASYNC      T Whitley</w:t>
      </w:r>
    </w:p>
    <w:p w14:paraId="40F899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C184C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6B2C60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082E8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83   84        ARTH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duction to Art History     3.0 LEC OPT MW      11:00A-12:15P ARTS0108   J Roberson</w:t>
      </w:r>
    </w:p>
    <w:p w14:paraId="590B7C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61   84        ARTH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duction to Art History     3.0 LEC OPT MW      01:00P-02:15P ARTS0108   J Roberson</w:t>
      </w:r>
    </w:p>
    <w:p w14:paraId="28B42A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84   84        ARTH 21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MW      09:30A-10:45A ARTS0108   STAFF</w:t>
      </w:r>
    </w:p>
    <w:p w14:paraId="22C7596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62   84        ARTH 27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1    Survey of Islamic Art           3.0 LEC OPT TR      09:30A-10:45A ARTS0108   J Roberson</w:t>
      </w:r>
    </w:p>
    <w:p w14:paraId="54BCF2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81   84        ARTH 424   001        Roman Art                       3.0 SEM OPT TR      01:00P-02:15P ARTS0108   J Roberson</w:t>
      </w:r>
    </w:p>
    <w:p w14:paraId="6FA264B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82   84        ARTH 466   001        Contemporary Art                3.0 SEM OPT TR      02:30P-03:45P ARTS0108   STAFF</w:t>
      </w:r>
    </w:p>
    <w:p w14:paraId="43FE69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83   84        ARTH 468   001        Curatorial Practice             3.0 SEM OPT MW      01:00P-02:15P ARTS0102   STAFF</w:t>
      </w:r>
    </w:p>
    <w:p w14:paraId="122F412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89   78        ARTH 490   001        Pro-Seminar in Art His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thod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OPT W       01:00P-04:40P SYNC       STAFF</w:t>
      </w:r>
    </w:p>
    <w:p w14:paraId="39E2A2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66D9C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7606F9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ADF27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09   84        ARTS 101   001        Art Fundamentals                3.0 ACT OPT TR      01:00P-03:50P ARTS0136   STAFF</w:t>
      </w:r>
    </w:p>
    <w:p w14:paraId="203B166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85   84        ARTS 102   001       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TR      09:00A-11:50A ARTS0115   A Hanson</w:t>
      </w:r>
    </w:p>
    <w:p w14:paraId="15D6FAC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78   78        ARTS 105   001        Media Art Fundamentals          3.0 ACT OPT TR      04:00P-06:50P SYNC       S Creston</w:t>
      </w:r>
    </w:p>
    <w:p w14:paraId="735EA4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98   84        ARTS 202   001        Beginning Drawing               3.0 ACT OPT MW      01:00P-03:50P ARTS0136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10E0E7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86   84        ARTS 210   001        Intro to Digital Photography    3.0 ACT OPT TR      09:00A-11:50A ARTS0109   S Creston</w:t>
      </w:r>
    </w:p>
    <w:p w14:paraId="1F1750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84   75        ARTS 220   001        Beginning Painting              3.0 ACT OPT         ARRANGE       HYBRID     STAFF</w:t>
      </w:r>
    </w:p>
    <w:p w14:paraId="5C8615D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ARTS0135   STAFF</w:t>
      </w:r>
    </w:p>
    <w:p w14:paraId="1F008D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87   2,4,84    ARTS 229   001        Beginning Ceramics              3.0 ACT OPT TR      09:00A-11:50A ARTS0120   STAFF</w:t>
      </w:r>
    </w:p>
    <w:p w14:paraId="73463F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88   84        ARTS 236   001        Beginning Sculpture             3.0 ACT OPT TR      01:00P-03:50P ARTS0115   A Hanson</w:t>
      </w:r>
    </w:p>
    <w:p w14:paraId="6911B95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0   4,84      ARTS 245   001        Beginning Printmaking           3.0 ACT OPT MW      01:00P-03:50P ARTS0144   J Braun</w:t>
      </w:r>
    </w:p>
    <w:p w14:paraId="67FFC5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93   84        ARTS 302   001        Intermediate Drawing            3.0 ACT OPT MW      09:00A-11:50A ARTS0136   J Braun</w:t>
      </w:r>
    </w:p>
    <w:p w14:paraId="5A45AE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1   1,2,4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75  ART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320   001        Intermediate Painting           3.0 ACT OPT         ARRANGE       HYBRID     J Braun</w:t>
      </w:r>
    </w:p>
    <w:p w14:paraId="3E3F99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50P ARTS0135   STAFF</w:t>
      </w:r>
    </w:p>
    <w:p w14:paraId="28F1A5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66   84        ARTS 336   001        Intermediate Sculpture          3.0 ACT OPT TR      04:00P-06:50P ARTS0115   A Hanson</w:t>
      </w:r>
    </w:p>
    <w:p w14:paraId="5959FC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2   1,2,4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342   001        Intermediate Lithography        3.0 ACT OPT MW      09:00A-11:50A ARTS0145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6C48BA3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94   84        ARTS 402   001        Advanced Drawing                3.0 ACT OPT TR      09:00A-11:50A ARTS0136   J Braun</w:t>
      </w:r>
    </w:p>
    <w:p w14:paraId="3D1C60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3   1,2,4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420   001        Advanced Painting               3.0 ACT OPT M       01:00P-03:50P ARTS0135   STAFF</w:t>
      </w:r>
    </w:p>
    <w:p w14:paraId="04A4EE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J Braun</w:t>
      </w:r>
    </w:p>
    <w:p w14:paraId="464C9B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68   84        ARTS 436   001        Advanced Sculpture              3.0 ACT OPT TR      04:00P-06:50P ARTS0115   A Hanson</w:t>
      </w:r>
    </w:p>
    <w:p w14:paraId="04095F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4   1,2,4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ART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442   001        Advanced Lithography            3.0 ACT OPT MW      09:00A-11:50A ARTS0145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76A09C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85   84        ARTS 458   001        Advanced Media Arts             3.0 ACT OPT TR      01:00P-03:50P ARTS0109   S Creston</w:t>
      </w:r>
    </w:p>
    <w:p w14:paraId="0AB395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86   84        ARTS 465   001        BFA Seminar                     2.0 SEM GRD R       10:00A-11:50A ARTS0144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68169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95   78        ARTS 491   001        Visiting Artists'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W       12:00P-12:50P SYNC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4DA837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595A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Astronomy</w:t>
      </w:r>
    </w:p>
    <w:p w14:paraId="03FECB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0CC7F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66   84        ASTR 1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1:00P-02:15P STEV1400   T Targett</w:t>
      </w:r>
    </w:p>
    <w:p w14:paraId="204F03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68   84        ASTR 23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Observational Astronomy   1.0 LAB OPT W       06:00P-08:40P DARW0308   K Targett</w:t>
      </w:r>
    </w:p>
    <w:p w14:paraId="1235236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52   84        ASTR 492   001        Instructional Design Project    2.0 SUP GRD         ARRANGE                  STAFF</w:t>
      </w:r>
    </w:p>
    <w:p w14:paraId="1B9BEE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53   84        ASTR 497   001        Undergraduate Research 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4824F3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CA91A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0E5DCD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FA70D9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46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DARW0103   W St John</w:t>
      </w:r>
    </w:p>
    <w:p w14:paraId="06C1C4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2ABCA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11:00A-01:50P DARW0003   STAFF</w:t>
      </w:r>
    </w:p>
    <w:p w14:paraId="238C2DB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6709619" w14:textId="583B308C" w:rsidR="002D780B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50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DARW0103   W St John</w:t>
      </w:r>
    </w:p>
    <w:p w14:paraId="0CBA8A23" w14:textId="71C24140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5849D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11:00A-01:50P DARW0003   STAFF</w:t>
      </w:r>
    </w:p>
    <w:p w14:paraId="3BA792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6BD525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52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DARW0103   W St John</w:t>
      </w:r>
    </w:p>
    <w:p w14:paraId="480B9F5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0EC32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2:30P-05:20P DARW0003   STAFF</w:t>
      </w:r>
    </w:p>
    <w:p w14:paraId="0052BD8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13E43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54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DARW0103   W St John</w:t>
      </w:r>
    </w:p>
    <w:p w14:paraId="4CBDFD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FA139D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11:00A-01:50P DARW0003   STAFF</w:t>
      </w:r>
    </w:p>
    <w:p w14:paraId="573545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1B809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56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DARW0103   W St John</w:t>
      </w:r>
    </w:p>
    <w:p w14:paraId="7C440C3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99554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2:30P-05:20P DARW0003   STAFF</w:t>
      </w:r>
    </w:p>
    <w:p w14:paraId="50E306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08027E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0   1,84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DARW0103   W St John</w:t>
      </w:r>
    </w:p>
    <w:p w14:paraId="3F8744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36160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6:00P-08:50P DARW0003   STAFF</w:t>
      </w:r>
    </w:p>
    <w:p w14:paraId="09C30A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A777AB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16   84  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DARW0103   W St John</w:t>
      </w:r>
    </w:p>
    <w:p w14:paraId="74AB959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597D8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2:30P-05:20P DARW0003   STAFF</w:t>
      </w:r>
    </w:p>
    <w:p w14:paraId="5D4ACB5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967BD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18   84   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9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1:00A-11:50A DARW0103   W St John</w:t>
      </w:r>
    </w:p>
    <w:p w14:paraId="3BE612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44DD29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20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6:00P-08:50P DARW0003   STAFF</w:t>
      </w:r>
    </w:p>
    <w:p w14:paraId="389481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43E06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2   1,84      BIOL 11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Introduction to Biology         3.0 LEC GRD MW      05:30P-06:45P STEV1300   S Lee</w:t>
      </w:r>
    </w:p>
    <w:p w14:paraId="4A7C32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3   1,84      BIOL 11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GRD TR      09:30A-10:45A DARW0103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19A9BD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4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1FDB8EC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500DC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T       01:00P-03:50P DARW0205   STAFF</w:t>
      </w:r>
    </w:p>
    <w:p w14:paraId="4D1913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609AF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6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4CAB435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14232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T       05:00P-07:50P DARW0205   STAFF</w:t>
      </w:r>
    </w:p>
    <w:p w14:paraId="4388C1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06E4C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68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526B24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362D5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R       05:00P-07:50P DARW0205   STAFF</w:t>
      </w:r>
    </w:p>
    <w:p w14:paraId="31B6BA9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A223C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70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1E7BCD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E92A3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R       01:00P-03:50P DARW0205   STAFF</w:t>
      </w:r>
    </w:p>
    <w:p w14:paraId="2A8A41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4FF8A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74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2A777A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49C58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F       09:00A-11:50A DARW0205   STAFF</w:t>
      </w:r>
    </w:p>
    <w:p w14:paraId="3CECE6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744CC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76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Sonoma Mountain Connection      4.0 LEC GRD TR      09:30A-10:45A STEV1400   L Hua</w:t>
      </w:r>
    </w:p>
    <w:p w14:paraId="5560DFD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078A6C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Sonoma Mountain Connection          LAB     F       01:00P-03:50P DARW0205   STAFF</w:t>
      </w:r>
    </w:p>
    <w:p w14:paraId="2FA21D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96298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78   1,84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56726A69" w14:textId="647CD419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02A7D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W       01:00P-03:50P DARW0205   STAFF</w:t>
      </w:r>
    </w:p>
    <w:p w14:paraId="390AED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33B9D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23       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TEV1400   L Hua</w:t>
      </w:r>
    </w:p>
    <w:p w14:paraId="511D5E0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EADEE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1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W       09:00A-11:50A DARW0205   STAFF</w:t>
      </w:r>
    </w:p>
    <w:p w14:paraId="21B556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4B875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50   84        BIOL 1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onoma Mountain Connection      1.0 DIS GRD R       03:00P-03:50P SALZ102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37A2E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49   84        BIOL 218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Biology of Aging                3.0 LEC OPT MW      04:00P-05:15P WINE1001   J Guilford</w:t>
      </w:r>
    </w:p>
    <w:p w14:paraId="3153B8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80   1,84      BIOL 220   001        Human Anatomy                   4.0 LEC OPT TR      09:30A-10:45A DARW0102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3D359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11:00A-12:25P DARW0227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E153F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82   1,84      BIOL 220   003        Human Anatomy                   4.0 LEC OPT TR      09:30A-10:45A DARW0102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03206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01:00P-02:25P DARW0227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A348B3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84   1,84      BIOL 220   005        Human Anatomy                   4.0 LEC OPT TR      09:30A-10:45A DARW0102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CCD1F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BIOL 220   006        Human Anatomy                       LAB     TR      02:30P-03:55P DARW0227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439D6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86   1,84      BIOL 224   001        Human Physiology                4.0 LEC OPT TR      08:00A-09:15A DARW0102   N Geist</w:t>
      </w:r>
    </w:p>
    <w:p w14:paraId="69DA8BE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9:30A-12:20P DARW0230   N Geist</w:t>
      </w:r>
    </w:p>
    <w:p w14:paraId="0036446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88   1,84      BIOL 224   003        Human Physiology                4.0 LEC OPT TR      08:00A-09:15A DARW0102   N Geist</w:t>
      </w:r>
    </w:p>
    <w:p w14:paraId="3CEA3C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N Geist</w:t>
      </w:r>
    </w:p>
    <w:p w14:paraId="01130BE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90   1,84      BIOL 224   005        Human Physiology                4.0 LEC OPT TR      08:00A-09:15A DARW0102   N Geist</w:t>
      </w:r>
    </w:p>
    <w:p w14:paraId="52BD3D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STAFF</w:t>
      </w:r>
    </w:p>
    <w:p w14:paraId="40FA4A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54   65,84     BIOL 314   001        Field Biology                   4.0 DIS OPT S       09:00A-12:40P UKIAH      STAFF</w:t>
      </w:r>
    </w:p>
    <w:p w14:paraId="5D0A182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92   1,84      BIOL 320   001        Ecology and Evolution - In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DARW0103   L Bentley</w:t>
      </w:r>
    </w:p>
    <w:p w14:paraId="674D545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2        Ecology and Evolution - Int Ap      DIS     T       09:00A-09:50A DARW0231   STAFF</w:t>
      </w:r>
    </w:p>
    <w:p w14:paraId="1CA9E5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94   1,84      BIOL 320   003        Ecology and Evolution - In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DARW0103   L Bentley</w:t>
      </w:r>
    </w:p>
    <w:p w14:paraId="3CE0B8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4        Ecology and Evolution - Int Ap      DIS     T       10:00A-10:50A DARW0231   STAFF</w:t>
      </w:r>
    </w:p>
    <w:p w14:paraId="140153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96   1,84      BIOL 320   005        Ecology and Evolution - In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DARW0103   L Bentley</w:t>
      </w:r>
    </w:p>
    <w:p w14:paraId="11DB86B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0   006        Ecology and Evolution - Int Ap      DIS     T       11:00A-11:50A DARW0231   STAFF</w:t>
      </w:r>
    </w:p>
    <w:p w14:paraId="2DCB08E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00   1,84      BIOL 320   009        Ecology and Evolution - In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DARW0103   L Bentley</w:t>
      </w:r>
    </w:p>
    <w:p w14:paraId="612115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0   010        Ecology and Evolution - Int Ap      DIS     R       10:00A-10:50A DARW0231   STAFF</w:t>
      </w:r>
    </w:p>
    <w:p w14:paraId="4D4E46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22             BIOL 320   011        Ecology and Evolution - In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DARW0103   L Bentley</w:t>
      </w:r>
    </w:p>
    <w:p w14:paraId="4EFEB4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20   012        Ecology and Evolution - Int Ap      DIS     R       11:00A-11:50A DARW0231   STAFF</w:t>
      </w:r>
    </w:p>
    <w:p w14:paraId="1C5072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02   1,84      BIOL 322   001        Invertebrate Biology            4.0 DIS GRD TR      08:00A-09:15A SALZ2019   S Lee</w:t>
      </w:r>
    </w:p>
    <w:p w14:paraId="553C30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2        Invertebrate Biology                LAB     T       09:30A-12:20P DARW0004   S Lee</w:t>
      </w:r>
    </w:p>
    <w:p w14:paraId="012C1E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04   1,84      BIOL 322   003        Invertebrate Biology            4.0 DIS GRD TR      08:00A-09:15A SALZ2019   S Lee</w:t>
      </w:r>
    </w:p>
    <w:p w14:paraId="14AC29B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2   004        Invertebrate Biology                LAB     R       09:30A-12:20P DARW0004   S Lee</w:t>
      </w:r>
    </w:p>
    <w:p w14:paraId="2BCA33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58   84        BIOL 326   001        Dinosaurs and Mesozoic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Verteb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8:00A-09:15A STEV1202   N Geist</w:t>
      </w:r>
    </w:p>
    <w:p w14:paraId="071BBE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06   1,84      BIOL 329   001        Plant Biology                   4.0 DIS GRD MW      11:00A-12:15P SALZ2020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4E6729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9   002        Plant Biology                       LAB     M       02:30P-05:20P DARW0205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66A90C8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08   84        BIOL 332   001        Marine Biology                  3.0 LEC GRD MW      09:30A-10:45A STEV1102   D Crocker</w:t>
      </w:r>
    </w:p>
    <w:p w14:paraId="7E53C35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09   1,84      BIOL 333   001        Ecology                         4.0 DIS GRD MW      01:00P-02:15P SALZ2019   B Hughes</w:t>
      </w:r>
    </w:p>
    <w:p w14:paraId="6E79779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2        Ecology                             LAB     M       02:30P-05:20P DARW0231   B Hughes</w:t>
      </w:r>
    </w:p>
    <w:p w14:paraId="44EE6C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11   1,84      BIOL 333   003        Ecology                         4.0 DIS GRD MW      01:00P-02:15P SALZ2019   B Hughes</w:t>
      </w:r>
    </w:p>
    <w:p w14:paraId="09C603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3   004        Ecology                             LAB     W       02:30P-05:20P DARW0231   B Hughes</w:t>
      </w:r>
    </w:p>
    <w:p w14:paraId="0C8EC4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13   1,84      BIOL 341   001        Evolution                       4.0 DIS GRD TR      01:00P-02:50P SALZ201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5C1DB0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2        Evolution                           LAB     T       02:30P-05:20P DARW0004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7A114F9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15   1,84      BIOL 341   003        Evolution                       4.0 DIS GRD TR      01:00P-02:50P SALZ201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05266D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1   004        Evolution                           LAB     R       02:30P-05:20P DARW0004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2E5222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17   1,84      BIOL 344   001        Cell Biology                    4.0 DIS GRD MW      01:00P-02:15P DARW0030   J Lin</w:t>
      </w:r>
    </w:p>
    <w:p w14:paraId="2001CF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2        Cell Biology                        LAB     M       02:30P-05:20P DARW0204   J Lin</w:t>
      </w:r>
    </w:p>
    <w:p w14:paraId="007E92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19   1,84      BIOL 344   003        Cell Biology                    4.0 DIS GRD MW      01:00P-02:15P DARW0030   J Lin</w:t>
      </w:r>
    </w:p>
    <w:p w14:paraId="12D5DA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4   004        Cell Biology                        LAB     W       02:30P-05:20P DARW0204   J Lin</w:t>
      </w:r>
    </w:p>
    <w:p w14:paraId="312FC1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27             BIOL 347   001        Environmental Physiology        4.0 DIS GRD TR      08:00A-09:15A STEV1205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025E1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47   002        Environmental Physiology            LAB     T       02:30P-05:20P DARW023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84D9C2B" w14:textId="063AB86F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2             BIOL 380   001        Genetics of Human Diseases      3.0 DIS GRD TR      09:30A-10:45A SALZ2021   J Lin</w:t>
      </w:r>
    </w:p>
    <w:p w14:paraId="7FA43F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21   84        BIOL 390   001        Biology Colloquium              1.0 LEC CNC M       12:00P-12:50P DARW0103   STAFF</w:t>
      </w:r>
    </w:p>
    <w:p w14:paraId="5B128FC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63   84        BIOL 393   001        Independent Study in Biology    1.0 SUP GRD         ARRANGE                  STAFF</w:t>
      </w:r>
    </w:p>
    <w:p w14:paraId="722209D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64   84        BIOL 393   002        Independent Study in Biology    2.0 SUP GRD         ARRANGE                  STAFF</w:t>
      </w:r>
    </w:p>
    <w:p w14:paraId="1EE1AE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65   84        BIOL 393   003        Independent Study in Biology    2.0 SUP GRD         ARRANGE                  STAFF</w:t>
      </w:r>
    </w:p>
    <w:p w14:paraId="52F5A28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22   84        BIOL 485   001        Biometry                        4.0 DIS GRD MW      08:00A-09:15A DARW0231   D Crocker</w:t>
      </w:r>
    </w:p>
    <w:p w14:paraId="346893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85   002        Biometry                            LAB     M       09:30A-12:20P DARW0231   STAFF</w:t>
      </w:r>
    </w:p>
    <w:p w14:paraId="2ADFE43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3   84        BIOL 494   001        Research Synthesis Paper        1.0 SUP GRD         ARRANGE                  STAFF</w:t>
      </w:r>
    </w:p>
    <w:p w14:paraId="6A4242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4   84        BIOL 494   002        Research Synthesis Paper        2.0 SUP GRD         ARRANGE                  STAFF</w:t>
      </w:r>
    </w:p>
    <w:p w14:paraId="0AF4AD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5   84        BIOL 494   003        Research Synthesis Paper        1.0 SUP GRD         ARRANGE                  STAFF</w:t>
      </w:r>
    </w:p>
    <w:p w14:paraId="67B5B0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1   84        BIOL 49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hesis Research I               1.0 SUP GRD         ARRANGE                  L Hua</w:t>
      </w:r>
    </w:p>
    <w:p w14:paraId="4034EB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41   84        BIOL 49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hesis Research I               1.0 SUP GRD         ARRANGE                  STAFF</w:t>
      </w:r>
    </w:p>
    <w:p w14:paraId="49487F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51   84        BIOL 49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hesis Research I               1.0 SUP GRD         ARRANGE                  STAFF</w:t>
      </w:r>
    </w:p>
    <w:p w14:paraId="7D410D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8   84        BIOL 498   001        Biology Practicum               1.0 SUP CNC         ARRANGE                  STAFF</w:t>
      </w:r>
    </w:p>
    <w:p w14:paraId="43A212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6   84        BIOL 498   002        Biology Practicum               1.0 SUP CNC         ARRANGE                  STAFF</w:t>
      </w:r>
    </w:p>
    <w:p w14:paraId="3BA1B6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25   84        BIOL 5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Analysis in R              2.0 SEM OPT R       01:00P-02:50P DARW0231   L Hua</w:t>
      </w:r>
    </w:p>
    <w:p w14:paraId="45EEA2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26   84        BIOL 5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urrent Topics in Biology       2.0 SEM OPT T       10:00A-11:20A DARW0230   L Bentley</w:t>
      </w:r>
    </w:p>
    <w:p w14:paraId="6EE676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29   84        BIOL 501   001        Instructional Skills Biology    1.0 SEM GRD R       04:00P-04:50P SALZ103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A4F2D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53   84        BIOL 585   001        Biometry                        2.0 DIS GRD MW      08:00A-09:15A DARW0231   D Crocker</w:t>
      </w:r>
    </w:p>
    <w:p w14:paraId="6A90787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585   002        Biometry                            LAB     M       09:30A-12:20P DARW0231   STAFF</w:t>
      </w:r>
    </w:p>
    <w:p w14:paraId="436A2A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27   84        BIOL 590   001        Biology Colloquium              1.0 LEC CNC M       12:00P-12:50P DARW0103   STAFF</w:t>
      </w:r>
    </w:p>
    <w:p w14:paraId="5AE2A1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44   84        BIOL 597   001        Thesis Preparation              2.0 SUP GRD         ARRANGE                  STAFF</w:t>
      </w:r>
    </w:p>
    <w:p w14:paraId="434764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45   84        BIOL 597   002        Thesis Preparation              3.0 SUP GRD         ARRANGE                  STAFF</w:t>
      </w:r>
    </w:p>
    <w:p w14:paraId="24D810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08   84        BIOL 597   003        Thesis Preparation              3.0 SUP GRD         ARRANGE                  STAFF</w:t>
      </w:r>
    </w:p>
    <w:p w14:paraId="100CAD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62   84        BIOL 598   001        Graduate Practicum             **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516259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7   84        BIOL 599   001        M.S. Thesis                     3.0 SUP OPT         ARRANGE                  L Hua</w:t>
      </w:r>
    </w:p>
    <w:p w14:paraId="45179D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0   84        BIOL 599   002        M.S. Thesis                     3.0 SUP OPT         ARRANGE                  STAFF</w:t>
      </w:r>
    </w:p>
    <w:p w14:paraId="360380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3   84        BIOL 599   003        M.S. Thesis                     3.0 SUP OPT         ARRANGE                  STAFF</w:t>
      </w:r>
    </w:p>
    <w:p w14:paraId="3F650E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2ED35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0127AB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9F8C3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6   84        BUS  21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W       05:00P-08:40P SALZ1026   Z Wong</w:t>
      </w:r>
    </w:p>
    <w:p w14:paraId="077C88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62   84        BUS  21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TR      10:00A-11:50A WINE1002   I Jung</w:t>
      </w:r>
    </w:p>
    <w:p w14:paraId="4F7E6A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63   84        BUS  21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TR      01:00P-02:50P WINE1002   I Jung</w:t>
      </w:r>
    </w:p>
    <w:p w14:paraId="3FB719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67   84        BUS  225   001        Legal Environment of Business   4.0 LEC GRD TR      01:00P-02:50P SALZ2019   A Santana</w:t>
      </w:r>
    </w:p>
    <w:p w14:paraId="6E6BD6C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34   84        BUS  225   002        Legal Environment of Business   4.0 LEC GRD MW      10:00A-11:50A DARW0037   E Field</w:t>
      </w:r>
    </w:p>
    <w:p w14:paraId="3A1B2C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68   84        BUS  2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10:00A-11:50A DARW0035   J Jiang</w:t>
      </w:r>
    </w:p>
    <w:p w14:paraId="3F8E56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69   84        BUS  2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TR      03:00P-04:50P WINE1002   J Standridge</w:t>
      </w:r>
    </w:p>
    <w:p w14:paraId="528BAD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70   84        BUS  2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3:00P-04:50P SALZ1026   K Chang</w:t>
      </w:r>
    </w:p>
    <w:p w14:paraId="537C61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71   31        BUS  2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        ARRANGE       ASYNC      K Chang</w:t>
      </w:r>
    </w:p>
    <w:p w14:paraId="65C418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2   71        BUS  299   001        Work Experience                 2.0 SUP CNC         ARRANGE                  K Lee</w:t>
      </w:r>
    </w:p>
    <w:p w14:paraId="2EDCB6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3   71        BUS  299   002        Work Experience                 3.0 SUP CNC         ARRANGE                  K Lee</w:t>
      </w:r>
    </w:p>
    <w:p w14:paraId="6454C9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304   71        BUS  299   003        Work Experience                 4.0 SUP CNC         ARRANGE                  K Lee</w:t>
      </w:r>
    </w:p>
    <w:p w14:paraId="23CF3B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72   84        BUS  30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roduction to Wine Business   4.0 LEC GRD MW      10:00A-11:50A WINE1002   A Camillo</w:t>
      </w:r>
    </w:p>
    <w:p w14:paraId="6026CE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73   84        BUS  316   001        Operations &amp; Supply Cha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1:00P-02:50P SALZ1026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4BCD47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74   84        BUS  316   002        Operations &amp; Supply Cha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5:00P-06:50P STEV12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1D32CC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75   78        BUS  319   001        Intro to MIS                    4.0 DIS GRD MW      03:00P-04:50P SYNC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40D171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76   78        BUS  319   002        Intro to MIS                    4.0 DIS GRD TR      03:00P-04:50P SYNC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3DED27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67   31        BUS  319   003        Intro to MIS                    4.0 DIS GRD         ARRANGE       ASYNC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4E04A1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44   84        BUS  320   001        Bus Data Analysis &amp; Interpret   4.0 DIS GRD TR      01:00P-02:50P DARW0029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22AD949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45   84        BUS  320   002        Bus Data Analysis &amp; Interpret   4.0 DIS GRD TR      03:00P-04:50P DARW0029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782946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64   84        BUS  320   003        Bus Data Analysis &amp; Interpret   4.0 DIS GRD MW      10:00A-11:50A ROOMTBD    N Parekh</w:t>
      </w:r>
    </w:p>
    <w:p w14:paraId="6294EF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64   31        BUS  320   004        Bus Data Analysis &amp; Interpret   4.0 DIS GRD         ARRANGE       ASYNC      Z Wong</w:t>
      </w:r>
    </w:p>
    <w:p w14:paraId="06C3B6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77   31        BUS  3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        ARRANGE       ASYNC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1D2DC6BC" w14:textId="420E7EED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55   84        BUS  33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MW      03:00P-04:50P SALZ1026   J Jiang</w:t>
      </w:r>
    </w:p>
    <w:p w14:paraId="61DF89C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78   75        BUS  340   001        Survey of Hu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gt        4.0 LEC GRD M       05:00P-08:40P SALZ1026   K Thompson</w:t>
      </w:r>
    </w:p>
    <w:p w14:paraId="57B5DA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Thompson</w:t>
      </w:r>
    </w:p>
    <w:p w14:paraId="769700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79   84        BUS  344   001        Organizational Behavior         4.0 LEC GRD TR      08:00A-09:50A DARW0037   J Urbanski</w:t>
      </w:r>
    </w:p>
    <w:p w14:paraId="1A01B4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0   31        BUS  344   002        Organizational Behavior         4.0 LEC GRD         ARRANGE       ASYNC      J Urbanski</w:t>
      </w:r>
    </w:p>
    <w:p w14:paraId="4E72BF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1   84        BUS  344   003        Organizational Behavior         4.0 LEC GRD MW      01:00P-02:50P SALZ1027   R Schaefer</w:t>
      </w:r>
    </w:p>
    <w:p w14:paraId="231F6F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82   84        BUS  350   001        Management                      4.0 LEC GRD T       06:00P-09:40P SALZ1027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0809957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3   75        BUS  360   001        Intro to Marketing              4.0 LEC GRD W       08:00A-09:50A HYBRID     R Campbell</w:t>
      </w:r>
    </w:p>
    <w:p w14:paraId="72B75E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DARW0107   R Campbell</w:t>
      </w:r>
    </w:p>
    <w:p w14:paraId="7FB3382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42   84        BUS  360   002        Intro to Marketing              4.0 LEC GRD F       08:00A-11:40A SALZ1027   R Campbell</w:t>
      </w:r>
    </w:p>
    <w:p w14:paraId="197D8C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66   84        BUS  360   003        Intro to Marketing              4.0 LEC GRD T       05:00P-08:40P ROOMTBD    D Horowitz</w:t>
      </w:r>
    </w:p>
    <w:p w14:paraId="008C98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4   31        BUS  361   001        Marketing Graphics              4.0 LEC GRD         ARRANGE       ASYNC      D Horowitz</w:t>
      </w:r>
    </w:p>
    <w:p w14:paraId="2CCB292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5   84        BUS  367   001        Consumer Behavior               4.0 DIS GRD MW      08:00A-09:50A SALZ2014   K Lee</w:t>
      </w:r>
    </w:p>
    <w:p w14:paraId="08F594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6   84        BUS  370   001        Intro Managerial Finance        4.0 DIS GRD MW      10:00A-11:50A SALZ1026   A Hu</w:t>
      </w:r>
    </w:p>
    <w:p w14:paraId="504F031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67   84        BUS  370   002        Intro Managerial Finance        4.0 DIS GRD MW      01:00P-02:50P DARW0035   A Hu</w:t>
      </w:r>
    </w:p>
    <w:p w14:paraId="0235C8C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7   84        BUS  370   003        Intro Managerial Finance        4.0 DIS GRD TR      03:00P-04:50P STEV1202   M Santos</w:t>
      </w:r>
    </w:p>
    <w:p w14:paraId="646561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36   84        BUS  386MG 001        Social Entrepreneurship         4.0 LEC GRD TR      10:00A-11:50A SALZ2013   N Parekh</w:t>
      </w:r>
    </w:p>
    <w:p w14:paraId="20547D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7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Accounting    3.0 SUP CNC         ARRANGE                  K Lee</w:t>
      </w:r>
    </w:p>
    <w:p w14:paraId="6459FD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8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Accounting    4.0 SUP CNC         ARRANGE                  K Lee</w:t>
      </w:r>
    </w:p>
    <w:p w14:paraId="6B6791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9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Finance       3.0 SUP CNC         ARRANGE                  K Lee</w:t>
      </w:r>
    </w:p>
    <w:p w14:paraId="7F3665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0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in Finance       4.0 SUP CNC         ARRANGE                  K Lee</w:t>
      </w:r>
    </w:p>
    <w:p w14:paraId="64E809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21   71        BUS  399FM 001        Adv. Work Exp. Financi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Lee</w:t>
      </w:r>
    </w:p>
    <w:p w14:paraId="34C6F0C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22   71        BUS  399FM 002        Adv. Work Exp. Financi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Lee</w:t>
      </w:r>
    </w:p>
    <w:p w14:paraId="4F0F18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3   71        BUS  399MG 001        Adv. Work Exp. in Management    3.0 SUP CNC         ARRANGE                  K Lee</w:t>
      </w:r>
    </w:p>
    <w:p w14:paraId="113CC6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4   71        BUS  399MG 002        Adv. Work Exp. in Management    4.0 SUP CNC         ARRANGE                  K Lee</w:t>
      </w:r>
    </w:p>
    <w:p w14:paraId="63A7F8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5   71        BUS  399MK 001        Adv. Work Exp. in Marketing     3.0 SUP CNC         ARRANGE                  K Lee</w:t>
      </w:r>
    </w:p>
    <w:p w14:paraId="3DF0F8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6   71        BUS  399MK 002        Adv. Work Exp. in Marketing     4.0 SUP CNC         ARRANGE                  K Lee</w:t>
      </w:r>
    </w:p>
    <w:p w14:paraId="606928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7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Wine Business    3.0 SUP CNC         ARRANGE                  K Lee</w:t>
      </w:r>
    </w:p>
    <w:p w14:paraId="3D38E53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8   71        BUS  3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. Wine Business    4.0 SUP CNC         ARRANGE                  K Lee</w:t>
      </w:r>
    </w:p>
    <w:p w14:paraId="4ABDD53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88   31        BUS  430   001        Advanced Accounting             4.0 DIS GRD         ARRANGE       ASYNC      J Jiang</w:t>
      </w:r>
    </w:p>
    <w:p w14:paraId="6FA919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57   84        BUS  43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orporation &amp;  Estate Taxation  4.0 DIS GRD T       06:00P-09:40P DARW0102   J Standridge</w:t>
      </w:r>
    </w:p>
    <w:p w14:paraId="454486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38   84        BUS  451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treprenrshi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/ Small Bus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t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TR      01:00P-02:50P CARS0014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70E74E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89   84        BUS  452   001        Leadership                      4.0 LEC GRD MW      10:00A-11:50A DARW0038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74CDE5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43   84        BUS  453   001        Small Bus Analysis              4.0 DIS GRD MW      01:00P-02:50P SALZ2013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19EB26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68   84        BUS  454   001        Entrepreneurial Finance         4.0 LEC GRD TR      03:00P-04:50P CARS0014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6D38F6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40   84        BUS  461   001        Promotion Management            4.0 LEC GRD W       05:00P-08:40P ROOMTBD    D Horowitz</w:t>
      </w:r>
    </w:p>
    <w:p w14:paraId="3D5B12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90   84        BUS  463   001        Sale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Personal Selling   4.0 DIS GRD M       06:00P-09:40P DARW0102   R Campbell</w:t>
      </w:r>
    </w:p>
    <w:p w14:paraId="69E83E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91   84        BUS  464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rod, Op, an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trib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(wine)    4.0 LEC GRD MW      01:00P-02:50P WINE1002   A Camillo</w:t>
      </w:r>
    </w:p>
    <w:p w14:paraId="0DBA60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41   84        BUS  4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Wine Marketing                  4.0 LEC GRD MW      03:00P-04:50P DARW0037   I Jung</w:t>
      </w:r>
    </w:p>
    <w:p w14:paraId="421A91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0   84        BUS  467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Wine E-Commerce &amp; Direct Sales  4.0 LEC GRD R       10:00A-11:50A ROOMTBD    D Wilson</w:t>
      </w:r>
    </w:p>
    <w:p w14:paraId="10451E6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2014   D Wilson</w:t>
      </w:r>
    </w:p>
    <w:p w14:paraId="46AB15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92   84        BUS  469   001        Marketing Management            4.0 SEM GRD MW      10:00A-11:50A SALZ1018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K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e</w:t>
      </w:r>
    </w:p>
    <w:p w14:paraId="2C712E6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93   31        BUS  472   001        Investments                     4.0 DIS GRD         ARRANGE       ASYNC      A Hu</w:t>
      </w:r>
    </w:p>
    <w:p w14:paraId="0D0DC4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94   84        BUS  474   001        Computer Apps in Finance        4.0 DIS GRD MW      03:00P-04:50P DARW0038   M Santos</w:t>
      </w:r>
    </w:p>
    <w:p w14:paraId="6432FE4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53   31        BUS  476   001        Risk Management and Insurance   4.0 LEC GRD         ARRANGE       ASYNC      M Santos</w:t>
      </w:r>
    </w:p>
    <w:p w14:paraId="135293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95   84        BUS  491   001        Semina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SALZ1027   A Santana</w:t>
      </w:r>
    </w:p>
    <w:p w14:paraId="61F6888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96   31        BUS  491   002        Semina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49E001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5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3.0 SUP CNC         ARRANGE                  K Lee</w:t>
      </w:r>
    </w:p>
    <w:p w14:paraId="31A850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6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4.0 SUP CNC         ARRANGE                  K Lee</w:t>
      </w:r>
    </w:p>
    <w:p w14:paraId="212A9C4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7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3.0 SUP CNC         ARRANGE                  K Lee</w:t>
      </w:r>
    </w:p>
    <w:p w14:paraId="7ABA8E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8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4.0 SUP CNC         ARRANGE                  K Lee</w:t>
      </w:r>
    </w:p>
    <w:p w14:paraId="61F06FD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09   71        BUS  499FM 001        Internship in Financi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Lee</w:t>
      </w:r>
    </w:p>
    <w:p w14:paraId="5FFF5A4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10   71        BUS  499FM 002        Internship in Financi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Lee</w:t>
      </w:r>
    </w:p>
    <w:p w14:paraId="62383B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1   71        BUS  499MG 001        Internship in Management        3.0 SUP CNC         ARRANGE                  K Lee</w:t>
      </w:r>
    </w:p>
    <w:p w14:paraId="2260BC69" w14:textId="3512DCB1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2   71        BUS  499MG 002        Internship in Management        4.0 SUP CNC         ARRANGE                  K Lee</w:t>
      </w:r>
    </w:p>
    <w:p w14:paraId="109EA2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3   71        BUS  499MK 001        Internship in Marketing         3.0 SUP CNC         ARRANGE                  K Lee</w:t>
      </w:r>
    </w:p>
    <w:p w14:paraId="30BC49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4   71        BUS  499MK 002        Internship in Marketing         4.0 SUP CNC         ARRANGE                  K Lee</w:t>
      </w:r>
    </w:p>
    <w:p w14:paraId="425DBA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5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Wine Business     3.0 SUP CNC         ARRANGE                  K Lee</w:t>
      </w:r>
    </w:p>
    <w:p w14:paraId="20D04C2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16   71        BUS  4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Wine Business     4.0 SUP CNC         ARRANGE                  K Lee</w:t>
      </w:r>
    </w:p>
    <w:p w14:paraId="720565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98   75        BUS  509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MBAr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1.0 LEC CNC         ARRANGE       WINE1001   N Williams-Munger</w:t>
      </w:r>
    </w:p>
    <w:p w14:paraId="541105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99   75        BUS  535   001        Cost Analysis and Control       3.0 LEC GRD R       06:00P-08:40P HYBRID     K Chang</w:t>
      </w:r>
    </w:p>
    <w:p w14:paraId="2C1959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2   K Chang</w:t>
      </w:r>
    </w:p>
    <w:p w14:paraId="639D9B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68   78        BUS  553   001        Sustainable Bus.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3.0 SEM GRD M       06:00P-08:40P SYNC       N Parekh</w:t>
      </w:r>
    </w:p>
    <w:p w14:paraId="307646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63   84        BUS  5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ktg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alesStrategie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Wine  3.0 LEC GRD W       06:00P-08:40P WINE1003   D Wilson</w:t>
      </w:r>
    </w:p>
    <w:p w14:paraId="448507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00   75        BUS  570   001        Seminar in Managerial Finance   3.0 SEM GRD T       06:00P-08:40P HYBRID     X Zhang</w:t>
      </w:r>
    </w:p>
    <w:p w14:paraId="3E8415B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2   X Zhang</w:t>
      </w:r>
    </w:p>
    <w:p w14:paraId="6C4306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01   75        BUS  593   001        Sem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Business      3.0 SEM GRD W       06:00P-08:40P WINE1002   R Schaefer</w:t>
      </w:r>
    </w:p>
    <w:p w14:paraId="624CB7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6:00P-09:40P HYBRID     R Schaefer</w:t>
      </w:r>
    </w:p>
    <w:p w14:paraId="3429B1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32   71        BUS  596   001        Graduate Internship             3.0 SUP CNC         ARRANGE                  K Lee</w:t>
      </w:r>
    </w:p>
    <w:p w14:paraId="3E9AA8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29   71        BUS  599   001        Master's Degree Dir Research    1.0 SUP CNC         ARRANGE                  STAFF</w:t>
      </w:r>
    </w:p>
    <w:p w14:paraId="4E2E29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330   71        BUS  599   002        Master's Degree Dir Research    2.0 SUP CNC         ARRANGE                  STAFF</w:t>
      </w:r>
    </w:p>
    <w:p w14:paraId="5C01D7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31   71        BUS  599   003        Master's Degree Dir Research    3.0 SUP CNC         ARRANGE                  STAFF</w:t>
      </w:r>
    </w:p>
    <w:p w14:paraId="4DA4A5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6C43C1" w14:textId="77777777" w:rsidR="00822BA7" w:rsidRDefault="00822BA7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D36BACD" w14:textId="77777777" w:rsidR="00822BA7" w:rsidRDefault="00822BA7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0E1858" w14:textId="5D70032D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08C89B6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2FD56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28   75        CHEM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Chemistry and Society           3.0 LEC OPT         ARRANGE       HYBRID     M Joshi</w:t>
      </w:r>
    </w:p>
    <w:p w14:paraId="1BE1597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F3304A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    LAB     W       09:00A-11:50A CARS0010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3453D6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25152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33   75        CHEM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Chemistry and Society           3.0 LEC OPT         ARRANGE       HYBRID     M Joshi</w:t>
      </w:r>
    </w:p>
    <w:p w14:paraId="24DC16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A4D6ED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    LAB     T       09:00A-11:50A CARS0010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77A1D1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5E81E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29   84   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5.0 LEC GRD MW      03:00P-04:50P STEV1301   M Cornett</w:t>
      </w:r>
    </w:p>
    <w:p w14:paraId="04F4E9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2B4EF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LAB     F       09:00A-11:50A CARS0010   M Cornett</w:t>
      </w:r>
    </w:p>
    <w:p w14:paraId="325047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CC6D1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31   84   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5.0 LEC GRD MW      03:00P-04:50P STEV1301   M Cornett</w:t>
      </w:r>
    </w:p>
    <w:p w14:paraId="025E15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E7158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LAB     M       09:00A-11:50A CARS0010   M Cornett</w:t>
      </w:r>
    </w:p>
    <w:p w14:paraId="0D5251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A0063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36   84   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5.0 LEC GRD MW      03:00P-04:50P STEV1301   M Cornett</w:t>
      </w:r>
    </w:p>
    <w:p w14:paraId="6BEA2B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19BC7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LAB     R       01:00P-03:50P CARS001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20527F3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7E7DE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56   84        CHEM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ductory Chemistry          3.0 DIS OPT MW      01:00P-02:15P SALZ1018A  M Cornett</w:t>
      </w:r>
    </w:p>
    <w:p w14:paraId="356260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38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TEV1300   M Perri</w:t>
      </w:r>
    </w:p>
    <w:p w14:paraId="1A210C3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0DDDD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M       01:00P-01:50P CARS00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A9913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D9241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M       02:00P-04:50P CARS00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2EE504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2EF95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41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TEV1300   M Perri</w:t>
      </w:r>
    </w:p>
    <w:p w14:paraId="5C41FAC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A3FB1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T       01:00P-01:50P CARS00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28973C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D077C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2:00P-04:50P CARS00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340F30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DB81E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30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TEV1300   M Perri</w:t>
      </w:r>
    </w:p>
    <w:p w14:paraId="7B87133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7F9B3E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R       01:00P-01:50P CARS0001   Z Sharrett</w:t>
      </w:r>
    </w:p>
    <w:p w14:paraId="117837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BF16B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R       02:00P-04:50P CARS0001   Z Sharrett</w:t>
      </w:r>
    </w:p>
    <w:p w14:paraId="07B57F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8F439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94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TEV1300   M Perri</w:t>
      </w:r>
    </w:p>
    <w:p w14:paraId="2C3BC64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C32C0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W       01:00P-01:50P CARS000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11FF85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2BBD3D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W       02:00P-04:50P CARS000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4ABAFA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2207C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25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STEV1300   M Perri</w:t>
      </w:r>
    </w:p>
    <w:p w14:paraId="33611D8A" w14:textId="3D03D33F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73D3A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F       01:00P-01:50P CARS0010   A Nelson</w:t>
      </w:r>
    </w:p>
    <w:p w14:paraId="02F84A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A530D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F       02:00P-04:50P CARS0001   A Nelson</w:t>
      </w:r>
    </w:p>
    <w:p w14:paraId="2F4638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3F6AB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44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STEV1202   Z Sharrett</w:t>
      </w:r>
    </w:p>
    <w:p w14:paraId="1910D6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M       01:00P-01:50P DARW0328   Z Sharrett</w:t>
      </w:r>
    </w:p>
    <w:p w14:paraId="360AF1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M       02:00P-04:50P DARW0328   Z Sharrett</w:t>
      </w:r>
    </w:p>
    <w:p w14:paraId="5CDFC6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47   1,84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STEV1202   Z Sharrett</w:t>
      </w:r>
    </w:p>
    <w:p w14:paraId="0FBED81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W       01:00P-01:50P DARW0328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2775AB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W       02:00P-04:50P DARW0328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6832B54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02   84        CHEM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hemistry Workshop              1.0 LEC OPT W       11:00A-11:50A IVES0035   M Perri</w:t>
      </w:r>
    </w:p>
    <w:p w14:paraId="7C6055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57   84        CHEM 1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Thinking Like a Scientist       4.0 LEC GRD TR      10:00A-11:50A STEV1209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16AFB18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59   78        CHEM 3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hemistry in Sustainability     3.0 LEC OPT MWF     09:00A-09:50A SYNC       M Joshi</w:t>
      </w:r>
    </w:p>
    <w:p w14:paraId="6D3970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0   65,83     CHEM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Racism and Sexism in Science    3.0 LEC GRD         ARRANGE       ASYNC      M Atkinson</w:t>
      </w:r>
    </w:p>
    <w:p w14:paraId="4FAD8CA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1:00A-11:50A BISYNC     M Atkinson</w:t>
      </w:r>
    </w:p>
    <w:p w14:paraId="4FFB01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0   1,31      CHEM 3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ndamentals of Physical Chem   3.0 DIS OPT         ARRANGE                  M Perri</w:t>
      </w:r>
    </w:p>
    <w:p w14:paraId="6B65E8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1   1,84      CHEM 315   001        Intro to Res Methods in Chem    1.0 LAB GRD F       12:00P-02:50P DARW0030   M Perri</w:t>
      </w:r>
    </w:p>
    <w:p w14:paraId="3F9B674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2   1,84      CHEM 33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F     09:00A-09:50A DARW0102   Z Sharrett</w:t>
      </w:r>
    </w:p>
    <w:p w14:paraId="47D6A8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3   1,84      CHEM 33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F     10:00A-10:50A STEV1202   STAFF</w:t>
      </w:r>
    </w:p>
    <w:p w14:paraId="110ED5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4   1,84 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T       01:00P-01:50P DARW0323   Z Sharrett</w:t>
      </w:r>
    </w:p>
    <w:p w14:paraId="011589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T       02:00P-04:40P DARW0323   Z Sharrett</w:t>
      </w:r>
    </w:p>
    <w:p w14:paraId="3259FE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6   1,84 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F       01:00P-01:50P DARW0323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prathu</w:t>
      </w:r>
      <w:proofErr w:type="spellEnd"/>
    </w:p>
    <w:p w14:paraId="417BC8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F       02:00P-04:50P DARW0323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prathu</w:t>
      </w:r>
      <w:proofErr w:type="spellEnd"/>
    </w:p>
    <w:p w14:paraId="44C0ECC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58   1,84 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2.0 DIS OPT R       01:00P-01:50P DARW0323   STAFF</w:t>
      </w:r>
    </w:p>
    <w:p w14:paraId="3848A7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    LAB     R       02:00P-04:50P DARW0323   STAFF</w:t>
      </w:r>
    </w:p>
    <w:p w14:paraId="565DE3F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3   84        CHEM 397   001        Chemistry Practicum             1.0 SUP CNC         ARRANGE                  STAFF</w:t>
      </w:r>
    </w:p>
    <w:p w14:paraId="6AFF6A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4   84        CHEM 397   002        Chemistry Practicum             1.0 SUP CNC         ARRANGE                  STAFF</w:t>
      </w:r>
    </w:p>
    <w:p w14:paraId="63A670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36   84        CHEM 4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DARW0035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0342EF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CHEM 4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      09:00A-11:50A DARW0326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39EC9D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39   84        CHEM 4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DARW0035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456C00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B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      02:00P-04:50P DARW0326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5B6B72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60   1,84      CHEM 445   001        Structural Biochemistry         3.0 LEC GRD MW      09:30A-10:45A SALZ102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442627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42   84        CHEM 475   001        Instrumental Analysis           3.0 LEC GRD MW      11:00A-12:15P SALZ1027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06C355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8   84        CHEM 494   001        Undergraduate Research          1.0 SUP GRD         ARRANGE                  STAFF</w:t>
      </w:r>
    </w:p>
    <w:p w14:paraId="0EA8156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9   84        CHEM 494   002        Undergraduate Research          1.0 SUP GRD         ARRANGE                  STAFF</w:t>
      </w:r>
    </w:p>
    <w:p w14:paraId="614A4A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57             CHEM 494   003        Undergraduate Research          2.0 SUP GRD         ARRANGE                  STAFF</w:t>
      </w:r>
    </w:p>
    <w:p w14:paraId="7A1791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82             CHEM 494   004        Undergraduate Research          2.0 SUP GRD         ARRANGE                  STAFF</w:t>
      </w:r>
    </w:p>
    <w:p w14:paraId="753950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83             CHEM 494   005        Undergraduate Research          2.0 SUP GRD         ARRANGE                  STAFF</w:t>
      </w:r>
    </w:p>
    <w:p w14:paraId="32CAA3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1   84        CHEM 496   001        Selected Topics                 4.0 LEC GRD MW      03:00P-04:50P STEV1107   M Perri</w:t>
      </w:r>
    </w:p>
    <w:p w14:paraId="22E83252" w14:textId="25666EF8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33   84        CHEM 497   001        Research Seminar                1.0 LAB GRD F       10:00A-12:50P DARW0107   M Atkinson</w:t>
      </w:r>
    </w:p>
    <w:p w14:paraId="65BBDB49" w14:textId="77777777" w:rsidR="00216073" w:rsidRPr="00CF7E4E" w:rsidRDefault="00216073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D86C63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73C30F3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2CB25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6   84        CALS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F     Humanities Learning Community   4.0 LEC GRD M       01:00P-02:50P SALZ2016   N Villanueva-Nieves</w:t>
      </w:r>
    </w:p>
    <w:p w14:paraId="56C26DF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F     Humanities Learning Community       DIS     W       01:00P-02:50P SALZ2016   N Villanueva-Nieves</w:t>
      </w:r>
    </w:p>
    <w:p w14:paraId="7C01D66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98   84        CALS 219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he Latino Experience           3.0 LEC OPT MW      09:30A-10:45A STEV1204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6D8B0B4D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3   84        CALS 219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2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he Latino Experience           3.0 LEC OPT MW      01:00P-02:15P SALZ2022   M Lopez</w:t>
      </w:r>
    </w:p>
    <w:p w14:paraId="0A3D79B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25   84        CALS 219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3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he Latino Experience           3.0 LEC OPT TR      01:00P-02:15P SALZ1033   M Lopez</w:t>
      </w:r>
    </w:p>
    <w:p w14:paraId="73742FB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9   84        CALS 22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Latina/o Arts and Humanities    4.0 LEC OPT TR      09:30A-10:45A SALZ1018A  S Garcia Vigil</w:t>
      </w:r>
    </w:p>
    <w:p w14:paraId="4B58249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87   31        CALS 33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Latinas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nd Globalization    3.0 DIS OPT         ARRANGE       ASYNC      S Soto</w:t>
      </w:r>
    </w:p>
    <w:p w14:paraId="60C169A0" w14:textId="4471B206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5   31        CALS 35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815A75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815A75">
        <w:rPr>
          <w:rFonts w:ascii="Courier" w:hAnsi="Courier" w:cs="Courier New"/>
          <w:b/>
          <w:color w:val="000000"/>
          <w:sz w:val="18"/>
          <w:szCs w:val="18"/>
        </w:rPr>
        <w:t xml:space="preserve"> U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Chicano/Latino Philosophy       3.0 DIS OPT         ARRANGE       ASYNC      N Villanueva-Nieves</w:t>
      </w:r>
    </w:p>
    <w:p w14:paraId="76FE004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71   31        CALS 39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hicano/Latino Cinema           4.0 DIS OPT         ARRANGE       ASYNC      P Kim</w:t>
      </w:r>
    </w:p>
    <w:p w14:paraId="095EA0B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1   84        CALS 395   001        Communit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volve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og (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IP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STAFF</w:t>
      </w:r>
    </w:p>
    <w:p w14:paraId="0E48EB1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399   84        CALS 398   001        MEChA                           1.0 SEM CNC         ARRANGE                  S Soto</w:t>
      </w:r>
    </w:p>
    <w:p w14:paraId="1E6FC44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29   84        CALS 410   001        Latinx Feminisms                4.0 SEM OPT R       08:00A-11:40A SALZ2012   S Soto</w:t>
      </w:r>
    </w:p>
    <w:p w14:paraId="40CA6383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02   84        CALS 450   001        Chicano/Latino Children's Lit   4.0 SEM OPT T       01:00P-04:40P CARS0030   N Villanueva-Nieves</w:t>
      </w:r>
    </w:p>
    <w:p w14:paraId="2F587281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58   75        CALS 456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Educ/Latinos and Educ   4.0 SEM OPT         ARRANGE       HYBRID     M Suarez</w:t>
      </w:r>
    </w:p>
    <w:p w14:paraId="6F2D9780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8:50P SALZ2022   M Suarez</w:t>
      </w:r>
    </w:p>
    <w:p w14:paraId="431A0522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00   84        CALS 480   001        Migration, Inequality, Race     4.0 SEM OPT T       08:00A-11:40A CARS0030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5843B81A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C5109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inematic Arts</w:t>
      </w:r>
    </w:p>
    <w:p w14:paraId="5BD73B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B18769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06   75        CINE 301   001        World Cinema History &amp; Theory   4.0 LEC GRD         ARRANGE       HYBRID     T Sanders</w:t>
      </w:r>
    </w:p>
    <w:p w14:paraId="248B7C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5:00P-06:50P SALZ1052   T Sanders</w:t>
      </w:r>
    </w:p>
    <w:p w14:paraId="162FDE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07   84        CINE 330   001        Post-Production                 4.0 LEC GRD W       08:00A-11:40A IVES0034   STAFF</w:t>
      </w:r>
    </w:p>
    <w:p w14:paraId="4585E2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7747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6EF7CA5C" w14:textId="77A396D9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D23D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91   84        COMS 1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MW      01:00P-02:15P DARW0031   A Gutierrez</w:t>
      </w:r>
    </w:p>
    <w:p w14:paraId="139789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01   84        COMS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01:00P-02:50P IVES0045   E Acosta Lewis</w:t>
      </w:r>
    </w:p>
    <w:p w14:paraId="379406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COMS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01:00P-02:50P IVES0045   E Acosta Lewis</w:t>
      </w:r>
    </w:p>
    <w:p w14:paraId="44CFB9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3   84        COMS 200   001        Principles of Media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unica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M       01:00P-04:40P IVES0035   STAFF</w:t>
      </w:r>
    </w:p>
    <w:p w14:paraId="7019350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03   84        COMS 201   001        Video Production                4.0 SEM GRD M       01:00P-04:40P ROOMTBD    T Sanders</w:t>
      </w:r>
    </w:p>
    <w:p w14:paraId="121482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05   84        COMS 202   002        Methods of Media Criticism      4.0 DIS GRD T       01:00P-04:40P DARW003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37DF0F1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06   84        COMS 210   001        Web and Print Journalism        4.0 SEM GRD MW      10:00A-11:50A ROOMTBD    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0352ADB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74   84        COMS 215   001        Dig Med Design &amp; Content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liv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W       01:00P-04:40P ROOMTBD    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15DFF0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07   84        COMS 265   001        Radio and Audio Production      4.0 SEM GRD MW      10:00A-11:50A STEV1002   STAFF</w:t>
      </w:r>
    </w:p>
    <w:p w14:paraId="4B2C34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90   31        COMS 27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LEC OPT         ARRANGE       ASYNC      T Sanders</w:t>
      </w:r>
    </w:p>
    <w:p w14:paraId="79EB1F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08   75        COMS 302   001        Media Ethics and Law            4.0 DIS GRD R       10:00A-11:50A SALZ1052   E Burch</w:t>
      </w:r>
    </w:p>
    <w:p w14:paraId="4C1DF7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E Burch</w:t>
      </w:r>
    </w:p>
    <w:p w14:paraId="34B9C5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09   83        COMS 302   002        Media Ethics and Law            4.0 DIS GRD R       01:00P-02:50P BISYNC     E Burch</w:t>
      </w:r>
    </w:p>
    <w:p w14:paraId="55DE7E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91   84        COMS 320   001        Sports Broadcasting             4.0 DIS GRD MW      10:00A-11:50A SALZ1051   A Gutierrez</w:t>
      </w:r>
    </w:p>
    <w:p w14:paraId="539E97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92   75        COMS 321   001        International Communication     4.0 DIS GRD         ARRANGE       HYBRID     E Burch</w:t>
      </w:r>
    </w:p>
    <w:p w14:paraId="062A987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4:40P SALZ1052   E Burch</w:t>
      </w:r>
    </w:p>
    <w:p w14:paraId="2B278C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93   31        COMS 328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America at the Movies           3.0 LEC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2736CC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93   84        COMS 340   001        Public Relations Firm           4.0 LEC GRD W       08:00A-11:40A SALZ1052   E Acosta Lewis</w:t>
      </w:r>
    </w:p>
    <w:p w14:paraId="7C451CB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94   84        COMS 368   001        Newspape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t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dt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(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STAR)     4.0 LEC OPT T       01:00P-04:40P SALZ1052   S Jackson</w:t>
      </w:r>
    </w:p>
    <w:p w14:paraId="026C78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95   84        COMS 369   001        Studio Blue                     4.0 LEC OPT W       01:00P-04:40P SALZ1032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eebout</w:t>
      </w:r>
      <w:proofErr w:type="spellEnd"/>
    </w:p>
    <w:p w14:paraId="1662E09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10   4,7,84    COMS 385   001        Media Lab: Radio (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KSUN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4.0 SEM OPT M       01:00P-04:40P IVES0034   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6A4E8F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11   1,2,34,84 COMS 402   001        Senior Seminar                  4.0 SEM GRD R       01:00P-04:40P SALZ105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62F6E8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12   71        COMS 470   001        Research Assistant in COMS      4.0 SUP OPT         ARRANGE                  STAFF</w:t>
      </w:r>
    </w:p>
    <w:p w14:paraId="3539BFF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13   71        COMS 470   002        Research Assistant in COMS      2.0 SUP OPT         ARRANGE                  STAFF</w:t>
      </w:r>
    </w:p>
    <w:p w14:paraId="038533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14   71        COMS 470   003        Research Assistant in COMS      3.0 SUP OPT         ARRANGE                  STAFF</w:t>
      </w:r>
    </w:p>
    <w:p w14:paraId="280FE3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15   71        COMS 470   004        Research Assistant in COMS      4.0 SUP OPT         ARRANGE                  STAFF</w:t>
      </w:r>
    </w:p>
    <w:p w14:paraId="0492D8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16   71        COMS 499   001        Media Internship                1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1082E5E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17   71        COMS 499   002        Media Internship                2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8BB07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18   71        COMS 499   003        Media Internship                3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A0BE9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19   71        COMS 499   004        Media Internship                4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DC55B7A" w14:textId="77777777" w:rsidR="00216073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F32D96" w14:textId="608C9F3A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0C288A1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A47645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20   84        CS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10:00A-11:50A DARW0107   S Rosen</w:t>
      </w:r>
    </w:p>
    <w:p w14:paraId="6FE10880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10:00A-11:50A DARW0024   S Rosen</w:t>
      </w:r>
    </w:p>
    <w:p w14:paraId="2710031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22   84        CS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10:00A-11:50A DARW0107   S Rosen</w:t>
      </w:r>
    </w:p>
    <w:p w14:paraId="2C541AE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1:00P-02:50P DARW0024   S Rosen</w:t>
      </w:r>
    </w:p>
    <w:p w14:paraId="319989B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24   84        CS   115   001        Programming I                   4.0 DIS OPT MW      09:30A-10:45A SALZ2021   STAFF</w:t>
      </w:r>
    </w:p>
    <w:p w14:paraId="6A45950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R       09:00A-11:50A DARW0028   STAFF</w:t>
      </w:r>
    </w:p>
    <w:p w14:paraId="0A736CC3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26   84        CS   115   003        Programming I                   4.0 DIS OPT MW      09:30A-10:45A SALZ2021   STAFF</w:t>
      </w:r>
    </w:p>
    <w:p w14:paraId="09203D4D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4        Programming I                       LAB     R       01:00P-03:50P DARW0028   STAFF</w:t>
      </w:r>
    </w:p>
    <w:p w14:paraId="34DC58E3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28   1,84      CS   210   001        Introduction to Unix            1.0 LAB GRD F       10:00A-12:50P DARW0025   STAFF</w:t>
      </w:r>
    </w:p>
    <w:p w14:paraId="044AD2D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532   1,84      CS   210   002        Introduction to Unix            1.0 LAB GRD R       03:00P-05:50P DARW0024   R Bruce</w:t>
      </w:r>
    </w:p>
    <w:p w14:paraId="458805F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29   84        CS   215   001        Programming II                  4.0 DIS GRD MW      09:30A-10:45A SALZ2016   G Gill</w:t>
      </w:r>
    </w:p>
    <w:p w14:paraId="0E595F2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T       09:00A-11:50A DARW0025   G Gill</w:t>
      </w:r>
    </w:p>
    <w:p w14:paraId="15A3F1CD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33   84        CS   215   003        Programming II                  4.0 DIS GRD MW      09:30A-10:45A SALZ2016   G Gill</w:t>
      </w:r>
    </w:p>
    <w:p w14:paraId="4D7FF36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4        Programming II                      LAB     T       05:00P-07:50P DARW0028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40A99D8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31   1,84      CS   242   001        Discrete Structures for CS      4.0 DIS GRD MW      03:00P-04:50P SALZ1035   B Ravikumar</w:t>
      </w:r>
    </w:p>
    <w:p w14:paraId="460CCEC2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0             CS   242   002        Discrete Structures for CS      4.0 DIS GRD TR      10:00A-11:50A STEV121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7464C15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32   1,84      CS   252   001        Intro to Computer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MW      11:00A-12:15P STEV121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585A10C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M       05:00P-07:50P DARW0028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12428AF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507             CS   285   001        Sonoma Mountain Connection      1.0 DIS OPT R       03:00P-03:50P SALZ102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DDA1C6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34   84        CS   315   001        Data Structures                 4.0 DIS GRD MW      09:30A-10:45A STEV12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38103E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T       09:00A-11:50A DARW0028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780406A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36   84        CS   315   003        Data Structures                 4.0 DIS GRD MW      09:30A-10:45A STEV12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2E33E78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T       01:00P-03:50P DARW0028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84597F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99             CS   330   001        Intro to Game Programming       3.0 LEC GRD T       10:00A-11:50A SALZ1052   R Bruce</w:t>
      </w:r>
    </w:p>
    <w:p w14:paraId="40E3662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30   002        Intro to Game Programming           LAB     R       10:00A-11:50A DARW0025   R Bruce</w:t>
      </w:r>
    </w:p>
    <w:p w14:paraId="6ED298F8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1             CS   340   001        Computer Security and Malware   3.0 DIS GRD M       06:00P-07:50P DARW0025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204341C8" w14:textId="77777777" w:rsidR="00216073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CS   340   002        Computer Security and Malware       LAB     W       06:00P-07:50P DARW0025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F3F477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38   1,84      CS   351   001        Computer Architecture           4.0 DIS GRD MW      03:00P-04:50P SALZ1033   J Beer</w:t>
      </w:r>
    </w:p>
    <w:p w14:paraId="49A631D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39   1,84      CS   355   001        Database Mgt System Design      4.0 DIS GRD MW      03:00P-04:50P SALZ1034   STAFF</w:t>
      </w:r>
    </w:p>
    <w:p w14:paraId="07D3F8FA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36   1,84      CS   355   002        Database Mgt System Design      4.0 DIS GRD TR      03:00P-04:50P STEV1003   STAFF</w:t>
      </w:r>
    </w:p>
    <w:p w14:paraId="6A0354CD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40   84        CS   370   001        Software Design &amp; Development   4.0 DIS GRD MW      01:00P-02:50P SALZ2015   G Gill</w:t>
      </w:r>
    </w:p>
    <w:p w14:paraId="1CD92F5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01             CS   375   001        Computer Graphics               3.0 DIS GRD TR      05:30P-06:45P SALZ2022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hreiner</w:t>
      </w:r>
      <w:proofErr w:type="spellEnd"/>
    </w:p>
    <w:p w14:paraId="52F9E18A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41   84        CS   390   001        Computer Science Colloquium     1.0 LEC CNC M       12:00P-12:50P STEV1301   B Ravikumar</w:t>
      </w:r>
    </w:p>
    <w:p w14:paraId="574E492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46   84        CS   391   001        Computing Professions           1.0 DIS GRD R       12:00P-12:50P SALZ105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7159CEE2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42   84        CS   415   001        Algorithm Analysis              4.0 DIS GRD MW      01:00P-02:50P SALZ1034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D62B342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43   84        CS   450   001        Operating Systems               4.0 DIS GRD TR      10:00A-11:50A STEV1207   J Beer</w:t>
      </w:r>
    </w:p>
    <w:p w14:paraId="6E83A7E4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73   84        CS   45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Theory of Computation           4.0 LEC GRD MW      10:00A-11:50A STEV1206   B Ravikumar</w:t>
      </w:r>
    </w:p>
    <w:p w14:paraId="4BCCC984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44   84        CS   460   001        Programming Languages           4.0 DIS GRD TR      01:00P-02:50P STEV1204   R Bruce</w:t>
      </w:r>
    </w:p>
    <w:p w14:paraId="0A5BB82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45   84        CS   470   001        Advanced Software Desig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DIS GRD TR      03:00P-04:15P DARW0025   G Gill</w:t>
      </w:r>
    </w:p>
    <w:p w14:paraId="7BB56D6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04             CS   480   001        Artificial Intelligence         3.0 DIS GRD MW      05:30P-06:45P STEV1207   B Ravikumar</w:t>
      </w:r>
    </w:p>
    <w:p w14:paraId="7A3357E4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13             CS   496   001        Senior Research Project         3.0 SUP GRD         ARRANGE                  G Gill</w:t>
      </w:r>
    </w:p>
    <w:p w14:paraId="1EBFC4AF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5             CS   496   002        Senior Research Project         3.0 SUP GRD         ARRANGE           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DE934FB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6             CS   496   003        Senior Research Project         3.0 SUP GRD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36A25EFF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17             CS   496   004        Senior Research Project         3.0 SUP GRD         ARRANGE                  B Ravikumar</w:t>
      </w:r>
    </w:p>
    <w:p w14:paraId="0E232000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18             CS   496   005        Senior Research Project         3.0 SUP GRD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748F5EC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14             CS   497   001        Internship                     **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CNC         ARRANGE           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D7447CC" w14:textId="77777777" w:rsidR="00216073" w:rsidRPr="00CF7E4E" w:rsidRDefault="00216073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4348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5B494D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2F0A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85   33,84     COUN 501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Prof Orient        4.0 SEM GRD W       08:00A-11:40A STEV1104   STAFF</w:t>
      </w:r>
    </w:p>
    <w:p w14:paraId="75A389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44   84        COUN 502   001        Lifespa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e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Cl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4.0 SEM GRD T       05:00P-08:40P DARW0030   J Hobson</w:t>
      </w:r>
    </w:p>
    <w:p w14:paraId="1DD13A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86   33,84     COUN 5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M       08:00A-11:40A STEV3404   T de la Rosa</w:t>
      </w:r>
    </w:p>
    <w:p w14:paraId="7EB9E2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5   33,84     COUN 5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T       08:00A-11:40A STEV3404   J Shulman</w:t>
      </w:r>
    </w:p>
    <w:p w14:paraId="3C2695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6   33,84     COUN 5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W       01:00P-04:40P STEV3404   M Buckley</w:t>
      </w:r>
    </w:p>
    <w:p w14:paraId="2F477E89" w14:textId="008E4B2B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7   33,84     COUN 5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Ass   4.0 SEM GRD R       08:00A-11:40A STEV3404   STAFF</w:t>
      </w:r>
    </w:p>
    <w:p w14:paraId="323BF9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87   33,84     COUN 51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ar Couns: Found,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as&amp;Asses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SEM GRD M       05:00P-07:40P SALZ2012   S Mache</w:t>
      </w:r>
    </w:p>
    <w:p w14:paraId="41EEBF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88   33,78     COUN 513   001        Res, Eval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sess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4.0 SEM GRD T       05:00P-08:40P SYNC       STAFF</w:t>
      </w:r>
    </w:p>
    <w:p w14:paraId="7F46AD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89   33,84     COUN 5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chool Counseling (PPS)         4.0 SEM CNC M       05:00P-07:40P STEV3404   M Buckley</w:t>
      </w:r>
    </w:p>
    <w:p w14:paraId="557A50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OU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15A  002        School Counseling (PPS)             SUP             ARRANGE                  M Buckley</w:t>
      </w:r>
    </w:p>
    <w:p w14:paraId="507212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9   33,84     COUN 5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chool Counseling (PPS)         4.0 SEM CNC M       05:00P-07:40P STEV3405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433170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OU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15A  004        School Counseling (PPS)             SUP    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5AADBC7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02   33,84     COUN 5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Mental Health (CMHC)   4.0 SEM CNC M       01:00P-03:40P STEV3404   A Hill</w:t>
      </w:r>
    </w:p>
    <w:p w14:paraId="56233B0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OU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15A  006        Clinical Mental Health (CMHC)       SUP             ARRANGE                  A Hill</w:t>
      </w:r>
    </w:p>
    <w:p w14:paraId="209C5E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42   33,84     COUN 5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Mental Health (CMHC)   4.0 SEM CNC M       01:00P-03:40P STEV3405   T de la Rosa</w:t>
      </w:r>
    </w:p>
    <w:p w14:paraId="29E8D2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OU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15A  008        Clinical Mental Health (CMHC)       SUP             ARRANGE                  T de la Rosa</w:t>
      </w:r>
    </w:p>
    <w:p w14:paraId="63D63B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44   33,84     COUN 5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Mental Health (CMHC)   4.0 SEM CNC T       01:00P-03:40P STEV3404   J Shulman</w:t>
      </w:r>
    </w:p>
    <w:p w14:paraId="2CAC4F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OU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15A  010        Clinical Mental Health (CMHC)       SUP             ARRANGE                  J Shulman</w:t>
      </w:r>
    </w:p>
    <w:p w14:paraId="6978C37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90   33,84     COUN 520   001        Introduction to School Couns    4.0 SEM GRD R       01:00P-04:40P CARS0030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58EF612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54   33,84     COUN 523   001        Working w/Families in School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M       01:00P-04:40P STEV1110   M Buckley</w:t>
      </w:r>
    </w:p>
    <w:p w14:paraId="726E11F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1   33,84     COUN 527   001        Law &amp; Ethics for School Couns   4.0 SEM GRD M       05:00P-08:40P STEV1110   STAFF</w:t>
      </w:r>
    </w:p>
    <w:p w14:paraId="03B42EE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92   33,84     COUN 540   001        Couns Diverse Couples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mi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EM GRD W       08:00A-11:40A STEV1106   C Bhang</w:t>
      </w:r>
    </w:p>
    <w:p w14:paraId="327875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93   33,84     COUN 54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rient,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wE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, Case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F       09:00A-12:40P STEV1104   A Hill</w:t>
      </w:r>
    </w:p>
    <w:p w14:paraId="525340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94   33,84     COUN 570   001        Sem: Multicultural Counseling   4.0 SEM GRD W       05:00P-08:40P SALZ1032   C Bhang</w:t>
      </w:r>
    </w:p>
    <w:p w14:paraId="5EDD72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01   33,84     COUN 570   002        Sem: Multicultural Counseling   4.0 SEM GRD R       01:00P-04:40P STEV1110   C Bhang</w:t>
      </w:r>
    </w:p>
    <w:p w14:paraId="7089B3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16E0B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15B810A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163521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0   84        CCJ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Crim Justice and Public Policy  3.0 LEC OPT W       01:00P-03:40P STEV1201   C Henry</w:t>
      </w:r>
    </w:p>
    <w:p w14:paraId="6A515FD9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57   84        CCJS 276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Classics in Crime Cinema        3.0 LEC GRD MW      04:00P-05:15P STEV1300   B Burton</w:t>
      </w:r>
    </w:p>
    <w:p w14:paraId="4ED6EEB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1   12,51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330   001        Law and Society                 4.0 LEC GRD R       01:00P-04:40P SALZ1018B  C Henry</w:t>
      </w:r>
    </w:p>
    <w:p w14:paraId="26907EA8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36   8,84      CCJS 350   001        Drugs and Society               4.0 LEC GRD MW      10:00A-11:50A STEV11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057B1E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3   2,12,84   CCJS 370   001        Seminar in Research Methods     4.0 SEM GRD MW      01:00P-02:50P STEV1203   E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0F50873F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58   12,51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37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mpartive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rmn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Justic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ystm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LEC OPT TR      03:00P-04:50P SALZ2019   B Burton</w:t>
      </w:r>
    </w:p>
    <w:p w14:paraId="1F612254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3   8,78      CCJS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6C6EAAF5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4   2,12,84   CCJS 407   001       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olice,Court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&amp;Commnt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lat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DIS GRD M       06:00P-09:40P STEV1102   M Hooper</w:t>
      </w:r>
    </w:p>
    <w:p w14:paraId="6CA16CEA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5   2,12,84   CCJS 420   001        Seminar in Criminology          4.0 SEM GRD MW      10:00A-11:50A SALZ1018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07DC4D37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50   2,12,84   CCJS 430   001        Gender and Crime                4.0 LEC GRD T       05:00P-08:40P SALZ1018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298AE25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6   2,8,12,84 CCJS 450   001        Punishments and Corrections     4.0 LEC GRD W       05:00P-08:40P DARW0037   C Henry</w:t>
      </w:r>
    </w:p>
    <w:p w14:paraId="501AEA24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7   2,12,84   CCJS 470   001       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dia,Crim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,&amp;Crimina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Justice   4.0 LEC GRD TR      10:00A-11:50A STEV1101   B Burton</w:t>
      </w:r>
    </w:p>
    <w:p w14:paraId="3395578C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7   2,8,12,84 CCJS 489   001        Civil Liberties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6:00P-09:40P STEV1202   C Henry</w:t>
      </w:r>
    </w:p>
    <w:p w14:paraId="034C61FE" w14:textId="77777777" w:rsidR="00216073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48   2,3,36,84 CCJS 490   001        Sr Sem in CCJS                  4.0 SEM GRD TR      10:00A-11:50A STEV1205   D Grant</w:t>
      </w:r>
    </w:p>
    <w:p w14:paraId="2457EF5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833   51,6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494   001        Contemporary Challenges in CJ   4.0 LEC OPT M       01:00P-04:40P STEV1201   D Grant</w:t>
      </w:r>
    </w:p>
    <w:p w14:paraId="5C86B56D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49   2,8,12,84 CCJS 497   001        Juvenile Justice                4.0 LEC GRD MW      03:00P-04:50P SALZ2013   E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36EB03FE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12   3,12,31   CCJS 499   001        Internship                      4.0 SUP CNC         ARRANGE       ASYNC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6927FA46" w14:textId="77777777" w:rsidR="00216073" w:rsidRPr="00CF7E4E" w:rsidRDefault="00216073" w:rsidP="00216073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EBDEB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0707E73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3E74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89   84        DANC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Hip Hop)          1.0 ACT GRD TR      12:00P-12:50P PHED0001   F McAdam</w:t>
      </w:r>
    </w:p>
    <w:p w14:paraId="58103F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81   84        DANC 11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African)          2.0 ACT GRD R       10:00A-11:50A PHED0001   STAFF</w:t>
      </w:r>
    </w:p>
    <w:p w14:paraId="025C87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82   75        DANC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Dance for Everybody             3.0 LEC OPT         ARRANGE       HYBRID     C Cali</w:t>
      </w:r>
    </w:p>
    <w:p w14:paraId="32C98DE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5:40P PHED0001   C Cali</w:t>
      </w:r>
    </w:p>
    <w:p w14:paraId="7955DB0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11   84        DANC 240   001        Choreography I                  2.0 ACT GRD TR      01:00P-02:50P PHED0001   C Cali</w:t>
      </w:r>
    </w:p>
    <w:p w14:paraId="6DC022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7   75        DANC 27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Global Perspectives in Dance    3.0 LEC OPT         ARRANGE       HYBRID     K Daley</w:t>
      </w:r>
    </w:p>
    <w:p w14:paraId="7EED51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7:40P PHED0001   K Daley</w:t>
      </w:r>
    </w:p>
    <w:p w14:paraId="716BCE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90   84        DANC 301   001        Dance Ensemble                  1.0 ACT OPT         ARRANGE                  K Daley</w:t>
      </w:r>
    </w:p>
    <w:p w14:paraId="4FCF9F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6B1E58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18   84        DANC 301   002        Dance Ensemble                  2.0 ACT OPT         ARRANGE                  K Daley</w:t>
      </w:r>
    </w:p>
    <w:p w14:paraId="0628EF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6B88C7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19   84        DANC 301   003        Dance Ensemble                  3.0 ACT OPT         ARRANGE                  K Daley</w:t>
      </w:r>
    </w:p>
    <w:p w14:paraId="79636E6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76906A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79   84        DANC 3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MW      10:00A-11:50A PHED0001   K Daley</w:t>
      </w:r>
    </w:p>
    <w:p w14:paraId="1D6493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84   84        DANC 345   001        Choreography III                2.0 ACT OPT MW      01:00P-02:50P PHED0001   K Daley</w:t>
      </w:r>
    </w:p>
    <w:p w14:paraId="36785C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85   84        DANC 4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MW      10:00A-11:50A PHED0001   K Daley</w:t>
      </w:r>
    </w:p>
    <w:p w14:paraId="42797C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303C3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32797A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656969" w14:textId="58003C85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77   84        ECON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U.S. Econ. Hist. and Inst.      3.0 LEC GRD TR      01:00P-02:15P SALZ2014   F Bouvet</w:t>
      </w:r>
    </w:p>
    <w:p w14:paraId="2BF295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56   75        ECON 2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        ARRANGE       HYBRID     P Amri</w:t>
      </w:r>
    </w:p>
    <w:p w14:paraId="145DA79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09:50A DARW0107   P Amri</w:t>
      </w:r>
    </w:p>
    <w:p w14:paraId="67F220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57   84        ECON 2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1:00P-02:50P SALZ2021   C Kim</w:t>
      </w:r>
    </w:p>
    <w:p w14:paraId="4ECCD28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58   84        ECON 2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3:00P-04:50P STEV1101   C Kim</w:t>
      </w:r>
    </w:p>
    <w:p w14:paraId="22B663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46   84        ECON 2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MW      10:00A-11:50A DARW0107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4A04F4A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59   84        ECON 2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TR      10:00A-11:50A DARW003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3B2974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0   84        ECON 2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1:00P-02:50P DARW003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406AB6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1   84        ECON 2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3:00P-04:50P WINE1002   S Cuellar</w:t>
      </w:r>
    </w:p>
    <w:p w14:paraId="58DD7BB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2   84        ECON 2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4    Statistics for Economics &amp; Bus  4.0 LEC OPT MW      10:00A-11:50A WINE1003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43E072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8   84        ECON 303   001        International Economics         4.0 LEC OPT TR      10:00A-11:50A WINE1003   F Bouvet</w:t>
      </w:r>
    </w:p>
    <w:p w14:paraId="148DC4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3   84        ECON 304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acroeconomic Theory     4.0 LEC OPT TR      05:00P-06:50P STEV1204   C Kim</w:t>
      </w:r>
    </w:p>
    <w:p w14:paraId="1DC1A5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64   84        ECON 30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icroeconomic Theory     4.0 LEC OPT MW      05:00P-06:50P STEV1205   S Cuellar</w:t>
      </w:r>
    </w:p>
    <w:p w14:paraId="2905A8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65   84        ECON 317   001        Introduction to Econometrics    4.0 DIS OPT TR      08:00A-09:50A WINE1003   F Bouvet</w:t>
      </w:r>
    </w:p>
    <w:p w14:paraId="591AD8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33   84        ECON 375   001        Money and Banking               4.0 LEC OPT MW      08:00A-09:50A WINE1002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75E239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49   84        ECON 381   001        Na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source&amp;Environmnta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c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OPT TR      01:00P-02:50P WINE1003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02D29E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9   84        ECON 40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eminar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inance   4.0 SEM GRD TR      10:00A-11:50A SALZ2023   P Amri</w:t>
      </w:r>
    </w:p>
    <w:p w14:paraId="65264E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80   84        ECON 461   001        Seminar Quantitative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rketing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MW      07:00P-08:50P STEV1205   S Cuellar</w:t>
      </w:r>
    </w:p>
    <w:p w14:paraId="09AF63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88E97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015A76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675E7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09   75        EDCT 552   001        Educational Technology Praxis   3.0 SEM GRD T       04:00P-06:40P HYBRID     STAFF</w:t>
      </w:r>
    </w:p>
    <w:p w14:paraId="7433C4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TAFF</w:t>
      </w:r>
    </w:p>
    <w:p w14:paraId="00F9FB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04   75        EDCT 58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:Theory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,Practice&amp;Eva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4:00P-06:40P STEV1110   STAFF</w:t>
      </w:r>
    </w:p>
    <w:p w14:paraId="11350F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B9A6D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E7128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4626769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9F59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95   84        EDEC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R       09:00A-11:40A STEV1108   STAFF</w:t>
      </w:r>
    </w:p>
    <w:p w14:paraId="1827AF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96   84        EDEC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R       04:00P-06:40P STEV1205   STAFF</w:t>
      </w:r>
    </w:p>
    <w:p w14:paraId="458847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29   84        EDEC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F       09:00A-11:40A STEV1108   STAFF</w:t>
      </w:r>
    </w:p>
    <w:p w14:paraId="183313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91   84        EDEC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DIS GRD MW      01:00P-02:50P SALZ2020   STAFF</w:t>
      </w:r>
    </w:p>
    <w:p w14:paraId="7A75DF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92   84        EDEC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DIS GRD MW      01:00P-02:50P SALZ2025   STAFF</w:t>
      </w:r>
    </w:p>
    <w:p w14:paraId="16F90D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93   84        EDEC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DIS GRD TR      01:00P-02:50P CARS0068   STAFF</w:t>
      </w:r>
    </w:p>
    <w:p w14:paraId="6B7542C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94   84        EDEC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DIS GRD TR      01:00P-02:50P STEV1206   STAFF</w:t>
      </w:r>
    </w:p>
    <w:p w14:paraId="0C8F64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05   83        EDEC 178   001        Intro to ECS Major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CNC M       01:00P-02:50P BISYNC     STAFF</w:t>
      </w:r>
    </w:p>
    <w:p w14:paraId="7400CA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65   83        EDEC 178   002        Intro to ECS Major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CNC T       04:00P-05:50P BISYNC     STAFF</w:t>
      </w:r>
    </w:p>
    <w:p w14:paraId="5D566D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06   75,86     EDEC 201   001        Foundations of Early Care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W       01:00P-03:40P STEV1104   STAFF</w:t>
      </w:r>
    </w:p>
    <w:p w14:paraId="57B8DB8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9CBD28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7   75,86     EDEC 201   002        Foundations of Early Care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1:00P-03:40P SALZ1034   STAFF</w:t>
      </w:r>
    </w:p>
    <w:p w14:paraId="4B57FC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97BBF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07   84        EDEC 220   001        Chil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T       09:00A-11:40A STEV1108   STAFF</w:t>
      </w:r>
    </w:p>
    <w:p w14:paraId="6B7661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08   84        EDEC 220   002        Chil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R       01:00P-03:40P STEV1108   STAFF</w:t>
      </w:r>
    </w:p>
    <w:p w14:paraId="3799FB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30   84        EDEC 238   001        Preschool Curriculum            3.0 LEC GRD M       01:00P-03:40P STEV1108   STAFF</w:t>
      </w:r>
    </w:p>
    <w:p w14:paraId="295540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42   84        EDEC 247   001        Phy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vlmp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Health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h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LEC GRD R       01:00P-03:40P SALZ2022   STAFF</w:t>
      </w:r>
    </w:p>
    <w:p w14:paraId="469818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09   31        EDEC 2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        ARRANGE       ASYNC      STAFF</w:t>
      </w:r>
    </w:p>
    <w:p w14:paraId="540075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31   31        EDEC 2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        ARRANGE       ASYNC      STAFF</w:t>
      </w:r>
    </w:p>
    <w:p w14:paraId="309ABF6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43   84        EDEC 26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Conversations with Children     4.0 DIS GRD T       09:00A-11:40A IVES0045   STAFF</w:t>
      </w:r>
    </w:p>
    <w:p w14:paraId="3BAD4C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0   75,86     EDEC 270   001        Families &amp; Childre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oc   4.0 LEC GRD M       09:00A-11:40A STEV1108   STAFF</w:t>
      </w:r>
    </w:p>
    <w:p w14:paraId="026DD6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4ABD61C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69   75,86     EDEC 270   002        Families &amp; Childre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oc   4.0 LEC GRD T       01:00P-03:40P STEV1106   STAFF</w:t>
      </w:r>
    </w:p>
    <w:p w14:paraId="5E5CA6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37E78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24   84        EDEC 290   001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elopment    2.0 LEC GRD T       01:00P-02:50P STEV1108   STAFF</w:t>
      </w:r>
    </w:p>
    <w:p w14:paraId="45D6ED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25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615EB2A7" w14:textId="1BBE654A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57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515FD2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58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6423A6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59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46B745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960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7FE5D6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61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2F71D9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62   84        EDEC 29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f/To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Dev Lab          2.0 SUP GRD         ARRANGE                  STAFF</w:t>
      </w:r>
    </w:p>
    <w:p w14:paraId="3DA724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57   83        EDEC 347   001        Field Exp in Comm Serv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gen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2.0 LEC GRD T       01:00P-02:50P BISYNC     STAFF</w:t>
      </w:r>
    </w:p>
    <w:p w14:paraId="503E25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58   83        EDEC 409   001        Play in Early Childhood         3.0 LEC GRD R       04:00P-06:40P BISYNC     STAFF</w:t>
      </w:r>
    </w:p>
    <w:p w14:paraId="7B26ED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11   84        EDEC 410   001        Language Development            3.0 LEC GRD W       01:00P-03:40P STEV1108   STAFF</w:t>
      </w:r>
    </w:p>
    <w:p w14:paraId="1F84436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2   83        EDEC 411   001        Infant and Toddler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BISYNC     STAFF</w:t>
      </w:r>
    </w:p>
    <w:p w14:paraId="30196C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99   84        EDEC 411   002        Infant and Toddler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W       09:00A-11:40A STEV1108   STAFF</w:t>
      </w:r>
    </w:p>
    <w:p w14:paraId="5A56E9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53   83        EDEC 414   001        Trauma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form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rv for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       07:00P-09:40P BISYNC     STAFF</w:t>
      </w:r>
    </w:p>
    <w:p w14:paraId="53463C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3   84,86     EDEC 43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F       09:00A-11:40A STEV1106   STAFF</w:t>
      </w:r>
    </w:p>
    <w:p w14:paraId="4883AB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4   83        EDEC 435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W       07:00P-09:40P BISYNC     STAFF</w:t>
      </w:r>
    </w:p>
    <w:p w14:paraId="7E48554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5   83        EDEC 437   001        Integrate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M       04:00P-06:40P BISYNC     STAFF</w:t>
      </w:r>
    </w:p>
    <w:p w14:paraId="37FC1A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6   84        EDEC 437   002        Integrate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R       04:00P-06:40P STEV1108   STAFF</w:t>
      </w:r>
    </w:p>
    <w:p w14:paraId="5D9DD3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31   78        EDEC 442   001        Children's Grief &amp; Loss         3.0 LEC GRD M       07:00P-09:40P SYNC       STAFF</w:t>
      </w:r>
    </w:p>
    <w:p w14:paraId="0ACFDC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17   84        EDEC 447   001        Child Emo Dev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Health     3.0 LEC GRD R       04:00P-06:40P SALZ1018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STAFF</w:t>
      </w:r>
      <w:proofErr w:type="gramEnd"/>
    </w:p>
    <w:p w14:paraId="6354F1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0   84        EDEC 450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STEV1108   STAFF</w:t>
      </w:r>
    </w:p>
    <w:p w14:paraId="4CB002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49   83        EDEC 450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       07:00P-09:40P BISYNC     STAFF</w:t>
      </w:r>
    </w:p>
    <w:p w14:paraId="1759B16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18   83,86     EDEC 460   001        Intro to Research in ECS        4.0 LEC GRD W       04:00P-06:40P BISYNC     STAFF</w:t>
      </w:r>
    </w:p>
    <w:p w14:paraId="66F720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20   83        EDEC 478   001        ECS Senior Portfolio            1.0 SEM GRD R       07:00P-07:50P BISYNC     STAFF</w:t>
      </w:r>
    </w:p>
    <w:p w14:paraId="31971F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21   83        EDEC 478   002        ECS Senior Portfolio            1.0 SEM GRD R       07:00P-07:50P BISYNC     STAFF</w:t>
      </w:r>
    </w:p>
    <w:p w14:paraId="0DA3F3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22   31        EDEC 478   003        ECS Senior Portfolio            1.0 SEM GRD         ARRANGE       ASYNC      STAFF</w:t>
      </w:r>
    </w:p>
    <w:p w14:paraId="65B2AB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38   78        EDEC 483   001        Caree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k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 Children &amp; Fam   1.0 LEC OPT T       07:00P-07:50P SYNC       STAFF</w:t>
      </w:r>
    </w:p>
    <w:p w14:paraId="125BD3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40   83        EDEC 536   001        Policy &amp; Advocacy for EC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ofs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W       07:00P-09:40P BISYNC     STAFF</w:t>
      </w:r>
    </w:p>
    <w:p w14:paraId="67D460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48   83        EDEC 542   001        Advanced Field Experience       3.0 LEC GRD T       04:00P-06:40P BISYNC     STAFF</w:t>
      </w:r>
    </w:p>
    <w:p w14:paraId="598CA1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41   84        EDEC 572   001        Capstone Project                3.0 SUP GRD         ARRANGE                  STAFF</w:t>
      </w:r>
    </w:p>
    <w:p w14:paraId="030DA31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57   84        EDEC 572   002        Capstone Project                3.0 SUP GRD         ARRANGE                  STAFF</w:t>
      </w:r>
    </w:p>
    <w:p w14:paraId="3D365CC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58   84        EDEC 572   003        Capstone Project                3.0 SUP GRD         ARRANGE                  STAFF</w:t>
      </w:r>
    </w:p>
    <w:p w14:paraId="699149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59   84        EDEC 572   004        Capstone Project                3.0 SUP GRD         ARRANGE                  STAFF</w:t>
      </w:r>
    </w:p>
    <w:p w14:paraId="05B15E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60   84        EDEC 572   005        Capstone Project                3.0 SUP GRD         ARRANGE                  STAFF</w:t>
      </w:r>
    </w:p>
    <w:p w14:paraId="00789B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61   84        EDEC 572   006        Capstone Project                3.0 SUP GRD         ARRANGE                  STAFF</w:t>
      </w:r>
    </w:p>
    <w:p w14:paraId="2DFFF0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EC03D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4005BA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6D751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0   75,86     EDEL 530   001        Visionary Leadership            4.0 LEC GRD R       04:00P-06:40P SALZ1051   STAFF</w:t>
      </w:r>
    </w:p>
    <w:p w14:paraId="7D5B56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404FF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1   75,86     EDEL 531   001        School Improvement Leadership   4.0 LEC GRD T       04:00P-06:40P SALZ1033   STAFF</w:t>
      </w:r>
    </w:p>
    <w:p w14:paraId="3ED113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75E0EB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02   75,86     EDEL 532   001        Prof Growth &amp; Cult Sust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       07:00P-09:40P STEV1106   STAFF</w:t>
      </w:r>
    </w:p>
    <w:p w14:paraId="50BAF60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F7CE2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23   84        EDEL 587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Beginning Fiel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Admin  3.0 SUP GRD         ARRANGE                  STAFF</w:t>
      </w:r>
    </w:p>
    <w:p w14:paraId="650B1E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6   84        EDEL 587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Beginning Fiel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Admin  3.0 SUP GRD         ARRANGE                  STAFF</w:t>
      </w:r>
    </w:p>
    <w:p w14:paraId="769162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9   84        EDEL 587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Beginning Fiel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Admin  3.0 SUP GRD         ARRANGE                  STAFF</w:t>
      </w:r>
    </w:p>
    <w:p w14:paraId="4280F8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8D1D8F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557CA7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38DFE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1   84        EDMS 100   001        Explorations in Teaching        2.0 SEM GRD M       05:00P-06:50P SALZ2024   STAFF</w:t>
      </w:r>
    </w:p>
    <w:p w14:paraId="62F17A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24   83        EDMS 419   001        Ident &amp; Agency for Soc Jus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9:00A-11:40A BISYNC     STAFF</w:t>
      </w:r>
    </w:p>
    <w:p w14:paraId="64ECD0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25   75        EDMS 419   002        Ident &amp; Agency for Soc Jus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4:00P-06:40P SALZ1034   STAFF</w:t>
      </w:r>
    </w:p>
    <w:p w14:paraId="6C1449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152CB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27   75,86     EDMS 463   001        Multiple Subject (4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1:00P-03:40P STEV1106   STAFF</w:t>
      </w:r>
    </w:p>
    <w:p w14:paraId="404EDD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C8455BB" w14:textId="714F9CB0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62   75        EDMS 463   002        Special Ed (3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M       01:00P-03:40P STEV1106   STAFF</w:t>
      </w:r>
    </w:p>
    <w:p w14:paraId="5DDC42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5E917B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28   84,86     EDMS 463   003        Multiple Subject (4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4:00P-06:40P STEV1106   STAFF</w:t>
      </w:r>
    </w:p>
    <w:p w14:paraId="3A3F65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63   84        EDMS 463   004        Special Ed (3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M       04:00P-06:40P STEV1106   STAFF</w:t>
      </w:r>
    </w:p>
    <w:p w14:paraId="2D20FF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90   83        EDMS 463   005        Tch Lang &amp; Literacy Grad TK-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**  LEC GRD R       01:00P-03:40P BISYNC     STAFF</w:t>
      </w:r>
    </w:p>
    <w:p w14:paraId="6606D7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91   83        EDMS 463   006        Tch Lang &amp; Literacy Grad TK-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**  LEC GRD R       01:00P-03:40P BISYNC     STAFF</w:t>
      </w:r>
    </w:p>
    <w:p w14:paraId="2F8ECF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1   84,86     EDMS 471   001        Tch Soc Sci in Elem School      4.0 LEC GRD M       01:00P-03:40P STEV1104   STAFF</w:t>
      </w:r>
    </w:p>
    <w:p w14:paraId="14CDF9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32   84,86     EDMS 474   001        Multiple Subject (4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W       09:00A-11:40A OFF-SITE   STAFF</w:t>
      </w:r>
    </w:p>
    <w:p w14:paraId="3CE770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64   84        EDMS 474   002        Special Ed (3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W       09:00A-11:40A OFF-SITE   STAFF</w:t>
      </w:r>
    </w:p>
    <w:p w14:paraId="15DDED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33   83,86     EDMS 474   003        Multiple Subject (4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6:40P BISYNC     STAFF</w:t>
      </w:r>
    </w:p>
    <w:p w14:paraId="7DF454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65   83        EDMS 474   004        Special Ed (3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R       04:00P-06:40P BISYNC     STAFF</w:t>
      </w:r>
    </w:p>
    <w:p w14:paraId="21604A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97   75,86     EDMS 474   005        Multiple Subject (4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6:40P STEV1106   STAFF</w:t>
      </w:r>
    </w:p>
    <w:p w14:paraId="061FCD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D1A066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98   75        EDMS 474   006        Special Ed (3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R       04:00P-06:40P HYBRID     STAFF</w:t>
      </w:r>
    </w:p>
    <w:p w14:paraId="3A7566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6   STAFF</w:t>
      </w:r>
    </w:p>
    <w:p w14:paraId="44E194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4   84,86     EDMS 475   001        Tch Sci &amp; Vis/Perf Art Elem     4.0 LEC GRD M       07:00P-09:40P STEV1106   STAFF</w:t>
      </w:r>
    </w:p>
    <w:p w14:paraId="1CFB68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5   75,86     EDMS 475   002        Tch Sci &amp; Vis/Perf Art Elem    **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GRD S       09:30A-12:10P HYBRID     STAFF</w:t>
      </w:r>
    </w:p>
    <w:p w14:paraId="73F486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UKIAH      STAFF</w:t>
      </w:r>
    </w:p>
    <w:p w14:paraId="06E0EC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6   75        EDMS 47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T       04:00P-05:50P HYBRID     STAFF</w:t>
      </w:r>
    </w:p>
    <w:p w14:paraId="7DE48C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-SITE   STAFF</w:t>
      </w:r>
    </w:p>
    <w:p w14:paraId="43F79A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13   78        EDMS 47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T       04:00P-05:50P SYNC       STAFF</w:t>
      </w:r>
    </w:p>
    <w:p w14:paraId="0CE6866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88   75        EDMS 47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T       07:00P-08:50P STEV1108   STAFF</w:t>
      </w:r>
    </w:p>
    <w:p w14:paraId="02BF44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7EA88BD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7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                  STAFF</w:t>
      </w:r>
    </w:p>
    <w:p w14:paraId="230937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2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339F77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3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07AD11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4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158D24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5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62B82AC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6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4E4DA9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7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146C56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8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1B3EBB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987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50B478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3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1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3680C87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4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1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0596FC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5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1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0C555C1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14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  01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</w:t>
      </w:r>
    </w:p>
    <w:p w14:paraId="41BA76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8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                  STAFF</w:t>
      </w:r>
    </w:p>
    <w:p w14:paraId="2965F8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9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80E27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0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6219C3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1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1160AD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2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4F284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3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26C4DD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4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6984AB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5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21BF5A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88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50A11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6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2E3F14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7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51457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08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387F91D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15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1109FF2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33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78D66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34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16A83AC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36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1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</w:t>
      </w:r>
    </w:p>
    <w:p w14:paraId="4EE3FF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39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                  STAFF</w:t>
      </w:r>
    </w:p>
    <w:p w14:paraId="1BC3DF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59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</w:t>
      </w:r>
    </w:p>
    <w:p w14:paraId="4467628E" w14:textId="533E6EC4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0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</w:t>
      </w:r>
    </w:p>
    <w:p w14:paraId="698142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1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</w:t>
      </w:r>
    </w:p>
    <w:p w14:paraId="1EDC16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35   84        EDMS 48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</w:t>
      </w:r>
    </w:p>
    <w:p w14:paraId="7C4974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3   75        EDMS 570   001        The Reflective Educator         3.0 SEM GRD R       07:00P-09:40P STEV1110   STAFF</w:t>
      </w:r>
    </w:p>
    <w:p w14:paraId="2903AF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D61FD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02   75        EDMS 597   001        Portfolio &amp; Proposal Prep       3.0 SEM CNC S       12:00P-02:40P STEV1110   STAFF</w:t>
      </w:r>
    </w:p>
    <w:p w14:paraId="033865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59423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322D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030213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B719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46   84        EDSP 42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arly Field Placement           2.0 SUP CNC         ARRANGE                  STAFF</w:t>
      </w:r>
    </w:p>
    <w:p w14:paraId="685CBD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40   75,86     EDSP 422   001        Collab &amp; Cas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4.0 SEM GRD T       07:00P-09:40P STEV1104   STAFF</w:t>
      </w:r>
    </w:p>
    <w:p w14:paraId="48F0D2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9C14FF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41   75,86     EDSP 423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abilite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4.0 SEM GRD T       04:00P-06:40P STEV1104   STAFF</w:t>
      </w:r>
    </w:p>
    <w:p w14:paraId="68253E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77D6B0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29   31        EDSP 428   001        Ed o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 ESN                 4.0 SEM GRD         ARRANGE       ASYNC      STAFF</w:t>
      </w:r>
    </w:p>
    <w:p w14:paraId="024117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7   75        EDSP 430   002        Intro t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W       04:00P-06:40P STEV1202   STAFF</w:t>
      </w:r>
    </w:p>
    <w:p w14:paraId="162D70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82F30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52   31        EDSP 430   003        Intro t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        ARRANGE       ASYNC      STAFF</w:t>
      </w:r>
    </w:p>
    <w:p w14:paraId="755566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53   75        EDSP 430   004        Intro t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R       07:00P-09:40P STEV1104   STAFF</w:t>
      </w:r>
    </w:p>
    <w:p w14:paraId="6855D5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FE7133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8   84,86     EDSP 432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R       01:00P-03:40P STEV1104   STAFF</w:t>
      </w:r>
    </w:p>
    <w:p w14:paraId="1EDA362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9   31        EDSP 432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        ARRANGE       ASYNC      STAFF</w:t>
      </w:r>
    </w:p>
    <w:p w14:paraId="345C16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1   75        EDSP 460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pr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1          2.0 SEM GRD W       07:00P-08:50P STEV1108   STAFF</w:t>
      </w:r>
    </w:p>
    <w:p w14:paraId="4BDC517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5E2E00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4   84        EDSP 4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re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t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2.0 SUP CNC         ARRANGE                  STAFF</w:t>
      </w:r>
    </w:p>
    <w:p w14:paraId="25CA60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47   84        EDSP 465   001        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5FDE01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55   84        EDSP 465   002        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62F34C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40   84        EDSP 465   003        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2ACB822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41   84        EDSP 465   004        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5C4BF0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42   84        EDSP 465   005        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68552C8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6   75        EDSP 481   001        Intern/PIP Seminar              2.0 SEM GRD W       07:00P-08:50P SALZ1051   STAFF</w:t>
      </w:r>
    </w:p>
    <w:p w14:paraId="269AC1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19FDAE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5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TAFF</w:t>
      </w:r>
    </w:p>
    <w:p w14:paraId="342D98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7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TAFF</w:t>
      </w:r>
    </w:p>
    <w:p w14:paraId="54448DE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32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TAFF</w:t>
      </w:r>
    </w:p>
    <w:p w14:paraId="6505EDE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43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2.0 SUP CNC         ARRANGE                  STAFF</w:t>
      </w:r>
    </w:p>
    <w:p w14:paraId="2F8590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44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2.0 SUP CNC         ARRANGE                  STAFF</w:t>
      </w:r>
    </w:p>
    <w:p w14:paraId="320D7A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45   84        EDSP 48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2.0 SUP CNC         ARRANGE                  STAFF</w:t>
      </w:r>
    </w:p>
    <w:p w14:paraId="4A1C69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48   78        EDSP 52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amily Partnerships in ECSE     3.0 SEM GRD M       04:00P-06:40P SYNC       STAFF</w:t>
      </w:r>
    </w:p>
    <w:p w14:paraId="3F0FD4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51   84        EDSP 52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arl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rven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g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1.0 SUP CNC         ARRANGE                  STAFF</w:t>
      </w:r>
    </w:p>
    <w:p w14:paraId="5D465F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20   75        EDSP 571   001        Research Paradigms in Educ      3.0 SEM GRD R       04:00P-06:40P HYBRID     STAFF</w:t>
      </w:r>
    </w:p>
    <w:p w14:paraId="6FCD39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4   STAFF</w:t>
      </w:r>
    </w:p>
    <w:p w14:paraId="2F10DA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21   84        EDSP 599   001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34A75CB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28   84        EDSP 599   002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139CBB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30   84        EDSP 599   003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7ED915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37   84        EDSP 599   004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6912CD9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38   84        EDSP 599   005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1165F0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39   84        EDSP 599   006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0ECFCA8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40   84        EDSP 599   007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5498C2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41   84        EDSP 599   008        Su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for Thesis/Project    3.0 SUP CNC         ARRANGE                  STAFF</w:t>
      </w:r>
    </w:p>
    <w:p w14:paraId="035785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FBB3A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5CB6D48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046E73" w14:textId="6467E9BE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4   83        EDSS 4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M       05:00P-07:40P BISYNC     STAFF</w:t>
      </w:r>
    </w:p>
    <w:p w14:paraId="10376D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5   84        EDSS 4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9:00A-11:40A STEV1106   STAFF</w:t>
      </w:r>
    </w:p>
    <w:p w14:paraId="396F26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6   84        EDSS 4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R       01:00P-03:40P STEV1106   STAFF</w:t>
      </w:r>
    </w:p>
    <w:p w14:paraId="7827C60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06   83        EDSS 4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R       05:00P-07:40P BISYNC     STAFF</w:t>
      </w:r>
    </w:p>
    <w:p w14:paraId="28E487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42   84        EDSS 418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1:00P-03:40P STEV1106   STAFF</w:t>
      </w:r>
    </w:p>
    <w:p w14:paraId="623DA9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943   75        EDSS 442   001        Equity &amp; Agency Teach/Learn     3.0 SEM GRD T       04:00P-06:40P HYBRID     STAFF</w:t>
      </w:r>
    </w:p>
    <w:p w14:paraId="729B15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6   STAFF</w:t>
      </w:r>
    </w:p>
    <w:p w14:paraId="4288E6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44   75        EDSS 442   002        Equity &amp; Agency Teach/Learn     3.0 SEM GRD R       04:00P-06:40P HYBRID     STAFF</w:t>
      </w:r>
    </w:p>
    <w:p w14:paraId="18F6CD7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5   STAFF</w:t>
      </w:r>
    </w:p>
    <w:p w14:paraId="4F3442DD" w14:textId="550C96BA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45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22F5F7D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6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J Salinger</w:t>
      </w:r>
    </w:p>
    <w:p w14:paraId="5130FD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7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5F78B7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8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352BC5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69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K Price</w:t>
      </w:r>
    </w:p>
    <w:p w14:paraId="6B49CAD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70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08F879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90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3F5AB9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10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1681FF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11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: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tt  4.0 SUP CNC         ARRANGE                  STAFF</w:t>
      </w:r>
    </w:p>
    <w:p w14:paraId="144416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46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M       01:00P-03:40P SALZ1032   K Price</w:t>
      </w:r>
    </w:p>
    <w:p w14:paraId="1331E2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47   84        EDSS 443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M       04:00P-06:40P STEV1104   K Price</w:t>
      </w:r>
    </w:p>
    <w:p w14:paraId="7BD815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948   84,86     EDSS 444   001        Tch In The Content Areas-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usic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M       01:00P-03:40P GMC1058    STAFF</w:t>
      </w:r>
    </w:p>
    <w:p w14:paraId="2BB0DB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49   84,86     EDSS 444   002        Tch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Content Areas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S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4.0 DIS GRD W       04:00P-06:40P SALZ2022   M Suarez</w:t>
      </w:r>
    </w:p>
    <w:p w14:paraId="3AF0F9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0   84,86     EDSS 444   003        Tch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he Content Areas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g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DIS GRD W       05:00P-07:40P SALZ1034   STAFF</w:t>
      </w:r>
    </w:p>
    <w:p w14:paraId="4997A9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1   84,86     EDSS 444   004        Tch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he Content Areas-Math   4.0 DIS GRD W       05:00P-07:40P STEV1104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5A4BA0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12   84,86     EDSS 444   005        Tch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he Content Areas-Sci    4.0 DIS GRD W       05:00P-07:40P STEV1106   E Lyon</w:t>
      </w:r>
    </w:p>
    <w:p w14:paraId="226788E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2   75        EDSS 446   001        Lang/Li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T       04:00P-06:40P STEV1108   STAFF</w:t>
      </w:r>
    </w:p>
    <w:p w14:paraId="78FB72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616AA37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953   75,86     EDSS 446   002        Lang/Li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vl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Se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ass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6:40P STEV1201   STAFF</w:t>
      </w:r>
    </w:p>
    <w:p w14:paraId="530D35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3CCBC2E7" w14:textId="2E960413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D769FD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lectrical &amp; Computer Engineer</w:t>
      </w:r>
      <w:r>
        <w:rPr>
          <w:rFonts w:ascii="Courier" w:hAnsi="Courier" w:cs="Courier New"/>
          <w:b/>
          <w:color w:val="000000"/>
          <w:sz w:val="18"/>
          <w:szCs w:val="18"/>
        </w:rPr>
        <w:t>ing</w:t>
      </w:r>
    </w:p>
    <w:p w14:paraId="7B0A134E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93960A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45             ECE  542   001        Digital Signal Processing       3.0 LEC GRD MW      04:00P-05:15P SALZ2001   M Salem</w:t>
      </w:r>
    </w:p>
    <w:p w14:paraId="54EFDD77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505             ECE  565   001        Networking &amp; Networ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2.0 LEC GRD T       04:00P-05:50P SALZ20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11100449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06             ECE  5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Networking &amp; Networ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  1.0 LAB GRD W       01:00P-03:50P SALZ2006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2E812722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34             ECE  570   001        Internet of Things              3.0 LEC GRD TR      02:30P-03:45P SALZ2001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2BC70930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49             ECE  573   001        Adv. Robotics &amp; Comp. Vision    3.0 DIS GRD MW      11:00A-12:15P SALZ20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0DB83502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90   84        ECE  591   001        Internship                      1.0 SUP CNC         ARRANGE                  STAFF</w:t>
      </w:r>
    </w:p>
    <w:p w14:paraId="6ED63489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89   84        ECE  594   001        Directed Readings               3.0 SUP CNC         ARRANGE                  STAFF</w:t>
      </w:r>
    </w:p>
    <w:p w14:paraId="2AAA6F6C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91   84        ECE  596   001        Project Continuation            1.0 LEC OPT         ARRANGE                  STAFF</w:t>
      </w:r>
    </w:p>
    <w:p w14:paraId="67813B41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92   84        ECE  599   001        Simul a Superconducting Qubit   3.0 SUP OPT         ARRANGE                  STAFF</w:t>
      </w:r>
    </w:p>
    <w:p w14:paraId="63CB0F38" w14:textId="77777777" w:rsidR="00BA4212" w:rsidRPr="00CF7E4E" w:rsidRDefault="00BA4212" w:rsidP="00BA421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00F4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6FB4AC3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4050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75   84        EE   110   001        Intro t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gineering&amp;Lab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OPT W       04:00P-06:50P SALZ2003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rivani</w:t>
      </w:r>
      <w:proofErr w:type="spellEnd"/>
    </w:p>
    <w:p w14:paraId="1B4B6C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80   84        EE  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4.0 LEC GRD TR      01:00P-02:15P SALZ2009A  N Wu</w:t>
      </w:r>
    </w:p>
    <w:p w14:paraId="378193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EE  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    LAB     W       04:00P-06:50P SALZ2005   N Wu</w:t>
      </w:r>
    </w:p>
    <w:p w14:paraId="0116A1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82   84        EE  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4.0 LEC GRD TR      01:00P-02:15P SALZ2009A  N Wu</w:t>
      </w:r>
    </w:p>
    <w:p w14:paraId="5C3C567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EE   2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    LAB     T       04:00P-06:50P SALZ2005   STAFF</w:t>
      </w:r>
    </w:p>
    <w:p w14:paraId="11CD50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84   84        EE   230   001        Electronics I                   3.0 LEC GRD MW      11:00A-12:15P SALZ2001   M Salem</w:t>
      </w:r>
    </w:p>
    <w:p w14:paraId="0CA636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85   84        EE   231   001        Electronics I Laboratory        1.0 LAB GRD W       01:00P-03:50P SALZ2005   M Salem</w:t>
      </w:r>
    </w:p>
    <w:p w14:paraId="5F79C2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51             EE   231   002        Electronics I Laboratory        1.0 LAB GRD M       01:00P-03:50P SALZ2005   M Salem</w:t>
      </w:r>
    </w:p>
    <w:p w14:paraId="5D174F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70   84        EE   34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Probability &amp; Stats fo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gi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DIS GRD TR      09:30A-10:45A SALZ200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6257CA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76   84        EE   400   001        Linear Systems Theory           3.0 LEC GRD MW      09:30A-10:45A SALZ2001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5CFDB5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52             EE   410   001        Advanced Digital Syste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sign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9:30A-10:45A SALZ2009A  N Wu</w:t>
      </w:r>
    </w:p>
    <w:p w14:paraId="0C1989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77   84        EE   465   001        Intro to Networking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tw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5:50P SALZ2009A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4AC851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78   84        EE   4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ro Network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twr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 1.0 LAB GRD W       04:00P-06:50P SALZ2006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01F5B3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79   84        EE   4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Intro Network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twrk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 1.0 LAB GRD W       01:00P-03:50P SALZ2006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49EC8E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35             EE   470   001        Intro to Internet-of-Things     3.0 DIS GRD TR      02:30P-03:45P SALZ2001   F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132E412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55             EE   473   001        Robotics &amp; Computer Vision      3.0 DIS GRD MW      11:00A-12:15P SALZ20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70869C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0   84        EE   492   001        Senior Design Projec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GRD M       01:00P-03:50P SALZ2009A  N Wu</w:t>
      </w:r>
    </w:p>
    <w:p w14:paraId="7736AB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43   84        EE   492   002        Senior Design Projec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AB GRD M       04:00P-06:50P SALZ2009A  N Wu</w:t>
      </w:r>
    </w:p>
    <w:p w14:paraId="075600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81   84        EE   497   001        Engineering Colloquium          1.0 LEC CNC R       04:00P-04:50P SALZ20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ujoory</w:t>
      </w:r>
      <w:proofErr w:type="spellEnd"/>
    </w:p>
    <w:p w14:paraId="095018D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9   84        EE   498   001        Engineering Practicum           1.0 SUP CNC         ARRANGE                  STAFF</w:t>
      </w:r>
    </w:p>
    <w:p w14:paraId="60D650BD" w14:textId="674FEB31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69B97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00FC2036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6C6A44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3   31        ES  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to Engineering Tech Lab   1.0 LAB OPT         ARRANGE       ASYNC      STAFF</w:t>
      </w:r>
    </w:p>
    <w:p w14:paraId="5135AAD0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4   78        ES   1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9:30A-10:45A SYNC       E Lord</w:t>
      </w:r>
    </w:p>
    <w:p w14:paraId="12E6D963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5   78        ES   1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2:30P-03:45P SYNC       E Lord</w:t>
      </w:r>
    </w:p>
    <w:p w14:paraId="3D2E6D0D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11   78        ES   1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MW      09:30A-10:45A SYNC       E Lord</w:t>
      </w:r>
    </w:p>
    <w:p w14:paraId="391A6D8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35   78        ES   1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5:30P-06:45P SYNC       E Lord</w:t>
      </w:r>
    </w:p>
    <w:p w14:paraId="45E7C947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55   78        ES   10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1:00P-02:15P SYNC       E Lord</w:t>
      </w:r>
    </w:p>
    <w:p w14:paraId="68217358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07   78        ES  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9:30A-10:45A SYNC       S Shrestha</w:t>
      </w:r>
    </w:p>
    <w:p w14:paraId="6652ECE7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08   78        ES  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11:00A-12:15P SYNC       S Shrestha</w:t>
      </w:r>
    </w:p>
    <w:p w14:paraId="16575660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98   78        ES  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04:00P-05:50P SYNC       S Shrestha</w:t>
      </w:r>
    </w:p>
    <w:p w14:paraId="2F996F67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E451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0A27E730" w14:textId="01356AC0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AF39C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3   1,17,84   ENGL 0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Basic Composition-Tutoring      1.0 SUP PNP         ARRANGE                  S Gerhard</w:t>
      </w:r>
    </w:p>
    <w:p w14:paraId="6ED7D3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8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NICH0166   STAFF</w:t>
      </w:r>
    </w:p>
    <w:p w14:paraId="68E98B4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9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4:00P-05:15P SALZ1035   R Zahra</w:t>
      </w:r>
    </w:p>
    <w:p w14:paraId="62900EF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30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11:00A-12:15P STEV1207   STAFF</w:t>
      </w:r>
    </w:p>
    <w:p w14:paraId="4B9ABEB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3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SALZ2016   STAFF</w:t>
      </w:r>
    </w:p>
    <w:p w14:paraId="0A9474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4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09:30A-10:45A IVES0045   STAFF</w:t>
      </w:r>
    </w:p>
    <w:p w14:paraId="7C54F79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31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NICH0242   STAFF</w:t>
      </w:r>
    </w:p>
    <w:p w14:paraId="62AB2E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6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11:00A-12:15P SALZ1035   STAFF</w:t>
      </w:r>
    </w:p>
    <w:p w14:paraId="5C23CB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647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09:30A-10:45A STEV1207   STAFF</w:t>
      </w:r>
    </w:p>
    <w:p w14:paraId="644F49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8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11:00A-12:15P SALZ2019   STAFF</w:t>
      </w:r>
    </w:p>
    <w:p w14:paraId="50D6AE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9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01:00P-02:15P SALZ2023   STAFF</w:t>
      </w:r>
    </w:p>
    <w:p w14:paraId="56F14F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50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1:00P-02:15P IVES0035   STAFF</w:t>
      </w:r>
    </w:p>
    <w:p w14:paraId="028F232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33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5:30P-06:45P SALZ1035   R Zahra</w:t>
      </w:r>
    </w:p>
    <w:p w14:paraId="48441AB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53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2:30P-03:45P SALZ1018A  STAFF</w:t>
      </w:r>
    </w:p>
    <w:p w14:paraId="77C16A8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31     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7:00P-08:15P SALZ1031   STAFF</w:t>
      </w:r>
    </w:p>
    <w:p w14:paraId="522150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52   84        ENGL 1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11:00A-12:15P SALZ2021   STAFF</w:t>
      </w:r>
    </w:p>
    <w:p w14:paraId="6321ED1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4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0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11:00A-12:15P SALZ1034   STAFF</w:t>
      </w:r>
    </w:p>
    <w:p w14:paraId="27928F0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5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9:30A-10:45A STEV1204   STAFF</w:t>
      </w:r>
    </w:p>
    <w:p w14:paraId="3C861E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6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2:30P-03:45P SALZ1035   R Zahra</w:t>
      </w:r>
    </w:p>
    <w:p w14:paraId="00571E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7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11:00A-12:15P STEV1204   STAFF</w:t>
      </w:r>
    </w:p>
    <w:p w14:paraId="293A9B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8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4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9:30A-10:45A STEV1211   STAFF</w:t>
      </w:r>
    </w:p>
    <w:p w14:paraId="486F26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59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5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1:00P-02:15P STEV1209   STAFF</w:t>
      </w:r>
    </w:p>
    <w:p w14:paraId="6B1C4B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0   1,11,84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6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1:00P-02:15P SALZ1035   R Zahra</w:t>
      </w:r>
    </w:p>
    <w:p w14:paraId="3794174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35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7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9:30A-10:45A SALZ1034   STAFF</w:t>
      </w:r>
    </w:p>
    <w:p w14:paraId="474D5C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42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8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11:00A-12:15P SALZ1035   A Rizzuto</w:t>
      </w:r>
    </w:p>
    <w:p w14:paraId="7DEFE6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52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79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11:00A-12:15P STEV1204   STAFF</w:t>
      </w:r>
    </w:p>
    <w:p w14:paraId="775DEA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53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80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8:00A-09:15A SALZ1034   STAFF</w:t>
      </w:r>
    </w:p>
    <w:p w14:paraId="690177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54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8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9:30A-10:45A SALZ1035   STAFF</w:t>
      </w:r>
    </w:p>
    <w:p w14:paraId="78606B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55   84        ENG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8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2:30P-03:45P SALZ1033   STAFF</w:t>
      </w:r>
    </w:p>
    <w:p w14:paraId="2602034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72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Sci-Fi &amp; I                      4.0 LEC GRD M       10:00A-11:50A STEV1301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36458A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Sci-Fi &amp; I                          DIS     W       10:00A-11:50A SALZ2025   STAFF</w:t>
      </w:r>
    </w:p>
    <w:p w14:paraId="24F233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31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4.0 LEC GRD M       10:00A-11:50A STEV1301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7AA6E29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    DIS     W       10:00A-11:50A STEV1209   STAFF</w:t>
      </w:r>
    </w:p>
    <w:p w14:paraId="6F4ECD7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33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4.0 LEC GRD M       10:00A-11:50A STEV1301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3D2CFA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    DIS     W       01:00P-02:50P IVES0024   STAFF</w:t>
      </w:r>
    </w:p>
    <w:p w14:paraId="0187DB7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14   83        ENGL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Teaching Schooling &amp; Education  3.0 SEM GRD TR      11:00A-12:15P BISYNC     T Stone</w:t>
      </w:r>
    </w:p>
    <w:p w14:paraId="53FA07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09   84        ENGL 201   001        American Eco-Poetics            4.0 SEM OPT MW      01:00P-02:50P SALZ1031   K Hester-Williams</w:t>
      </w:r>
    </w:p>
    <w:p w14:paraId="3A09C1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84   83        ENGL 20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GRD W       01:00P-03:40P BISYNC     K Winter</w:t>
      </w:r>
    </w:p>
    <w:p w14:paraId="235AC1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19   84        ENGL 20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Intro to Creative Writing       3.0 SEM GRD R       01:00P-03:40P CARS0020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BB3F6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10   84        ENGL 235   001        Lit. &amp; Justice, 1000-1800       4.0 LEC OPT TR      10:00A-11:50A WINE1001   B Bryant</w:t>
      </w:r>
    </w:p>
    <w:p w14:paraId="7204BF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41   84        ENGL 307   001        Trashy Stories                  4.0 SEM OPT R       01:00P-04:40P NICH0304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3B394F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87   65,78     ENGL 31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Modern World Lit in English     3.0 LEC GRD W       06:00P-09:40P UKIAH      STAFF</w:t>
      </w:r>
    </w:p>
    <w:p w14:paraId="20A00F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STAFF</w:t>
      </w:r>
    </w:p>
    <w:p w14:paraId="67F666A9" w14:textId="52B5D620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78   83        ENGL 31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BE0E72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BE0E72">
        <w:rPr>
          <w:rFonts w:ascii="Courier" w:hAnsi="Courier" w:cs="Courier New"/>
          <w:b/>
          <w:color w:val="000000"/>
          <w:sz w:val="18"/>
          <w:szCs w:val="18"/>
        </w:rPr>
        <w:t xml:space="preserve"> U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California Ethnic Literature    3.0 SEM GRD W       07:00P-09:40P BISYNC     A Rizzuto</w:t>
      </w:r>
    </w:p>
    <w:p w14:paraId="72CD47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12   84        ENGL 339   001        Updating Shakespeare            4.0 LEC OPT TR      01:00P-02:50P DARW0037   B Bryant</w:t>
      </w:r>
    </w:p>
    <w:p w14:paraId="4840892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3   75        ENGL 341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Undrstd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. Lang.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acialz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.   4.0 LEC OPT         ARRANGE       HYBRID     T Stone</w:t>
      </w:r>
    </w:p>
    <w:p w14:paraId="6ED99B0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0:00A-11:50A SALZ2014   T Stone</w:t>
      </w:r>
    </w:p>
    <w:p w14:paraId="2D1CD5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20   75        ENGL 343   001        Youth and Literature            4.0 LEC OPT         ARRANGE       HYBRID     T Stone</w:t>
      </w:r>
    </w:p>
    <w:p w14:paraId="4628089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SALZ2014   T Stone</w:t>
      </w:r>
    </w:p>
    <w:p w14:paraId="08DF0B1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21   31        ENGL 34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Feminist Literature             3.0 SEM GRD         ARRANGE       ASYNC      K Hester-Williams</w:t>
      </w:r>
    </w:p>
    <w:p w14:paraId="6FB815B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4   84        ENGL 350   001        Chinese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t:Dissent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&amp;Transcend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10:00A-11:50A SALZ2022   C Wo</w:t>
      </w:r>
    </w:p>
    <w:p w14:paraId="0426E4F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5   84        ENGL 368   001        Small Press Editing: ZAUM       4.0 SEM OPT F       01:00P-04:40P NICH0304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32A30B1" w14:textId="4941AA08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36   31        ENGL 375   001  </w:t>
      </w:r>
      <w:r w:rsidR="008A2CB2">
        <w:rPr>
          <w:rFonts w:ascii="Courier" w:hAnsi="Courier" w:cs="Courier New"/>
          <w:b/>
          <w:color w:val="000000"/>
          <w:sz w:val="18"/>
          <w:szCs w:val="18"/>
        </w:rPr>
        <w:t xml:space="preserve">   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Advanced Composition            4.0 DIS GRD         ARRANGE       ASYNC      STAFF</w:t>
      </w:r>
    </w:p>
    <w:p w14:paraId="5A740A17" w14:textId="5E30592C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37   84        ENGL 375   002  </w:t>
      </w:r>
      <w:r w:rsidR="008A2CB2">
        <w:rPr>
          <w:rFonts w:ascii="Courier" w:hAnsi="Courier" w:cs="Courier New"/>
          <w:b/>
          <w:color w:val="000000"/>
          <w:sz w:val="18"/>
          <w:szCs w:val="18"/>
        </w:rPr>
        <w:t xml:space="preserve">   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Advanced Composition            4.0 DIS GRD TR      03:00P-04:50P ARTS0102   STAFF</w:t>
      </w:r>
    </w:p>
    <w:p w14:paraId="30B3F5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6   84        ENGL 385   001        Lit Now &amp; Then-Queer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nealgie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SALZ1031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02EAF8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22   84        ENGL 401   001        Invention of Modern Childhood   4.0 LEC OPT MW      01:00P-02:50P DARW0038   C Wo</w:t>
      </w:r>
    </w:p>
    <w:p w14:paraId="0B51AC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35   84        ENGL 418   001        Advanced Poetry Writing         4.0 SEM OPT R       01:00P-04:40P SALZ2012   K Winter</w:t>
      </w:r>
    </w:p>
    <w:p w14:paraId="5765E7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23             ENGL 430   001        Creative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:Select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Genres  4.0 SEM OPT T       01:00P-04:40P NICH0304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7B65CA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7             ENGL 435   001        Directed Writing                4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0B08F6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8             ENGL 435   002        Capstone                        4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71D3963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19             ENGL 435   003        Elective                        4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5D36280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20             ENGL 435   004        Fiction                         4.0 SUP OPT         ARRANGE                  K Winter</w:t>
      </w:r>
    </w:p>
    <w:p w14:paraId="01AB48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21             ENGL 435   005        Capstone                        4.0 SUP OPT         ARRANGE                  K Winter</w:t>
      </w:r>
    </w:p>
    <w:p w14:paraId="230BFE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22             ENGL 435   006        Elective                        4.0 SUP OPT         ARRANGE                  K Winter</w:t>
      </w:r>
    </w:p>
    <w:p w14:paraId="1E3613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24   84        ENGL 450   001        Black Poetics                   4.0 LEC OPT MW      03:00P-04:50P DARW0035   K Hester-Williams</w:t>
      </w:r>
    </w:p>
    <w:p w14:paraId="1B9458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96   84        ENGL 481   001        Fantasy Lit. &amp; Social Change    4.0 SEM OPT TR      05:00P-06:50P SALZ2016   B Bryant</w:t>
      </w:r>
    </w:p>
    <w:p w14:paraId="2526258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3   84        ENGL 491   001        Writing as Practice of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ber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OPT MW      03:00P-04:50P STEV1209   J Johnson</w:t>
      </w:r>
    </w:p>
    <w:p w14:paraId="437A29B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39   84        ENGL 494   001        Advanced Survey                 4.0 SEM CNC TR      05:00P-06:50P SALZ1031   C Wo</w:t>
      </w:r>
    </w:p>
    <w:p w14:paraId="409F5FD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4   84        ENGL 500   001        Theory &amp; Literary Praxis        4.0 SEM OPT T       01:00P-04:40P SALZ1031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3D2CBF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15   84        ENGL 503   001        Practice Teaching College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p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OPT R       01:00P-01:50P SALZ1031   A Rizzuto</w:t>
      </w:r>
    </w:p>
    <w:p w14:paraId="78C70F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25   84        ENGL 530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rad.Worksho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-Creative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W       05:00P-08:40P SALZ103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07AEC2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5             ENGL 535   001        Directed Writing                1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566268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6             ENGL 535   002        Directed Writing                2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84B5D3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7   1,3       ENGL 535   003        Directed Writing                3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E4379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8             ENGL 535   004        Directed Writing                4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D95DC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29             ENGL 535   005        Directed Writing                6.0 SUP OPT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19364A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0             ENGL 535   006        Directed Writing                1.0 SUP OPT         ARRANGE                  K Winter</w:t>
      </w:r>
    </w:p>
    <w:p w14:paraId="52DA57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1             ENGL 535   007        Directed Writing                2.0 SUP OPT         ARRANGE                  K Winter</w:t>
      </w:r>
    </w:p>
    <w:p w14:paraId="1D6A5E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2             ENGL 535   008        Directed Writing                3.0 SUP OPT         ARRANGE                  K Winter</w:t>
      </w:r>
    </w:p>
    <w:p w14:paraId="14C8A48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3             ENGL 535   009        Directed Writing                4.0 SUP OPT         ARRANGE                  K Winter</w:t>
      </w:r>
    </w:p>
    <w:p w14:paraId="705CC7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4             ENGL 535   010        Directed Writing                6.0 SUP OPT         ARRANGE                  K Winter</w:t>
      </w:r>
    </w:p>
    <w:p w14:paraId="326242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5   1,6       ENGL 578   001        Project Continuation            1.0 SUP CNC         ARRANGE                  STAFF</w:t>
      </w:r>
    </w:p>
    <w:p w14:paraId="7EA797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6   1,6,31    ENGL 597   001        Directed Reading                3.0 SUP CNC         ARRANGE                  STAFF</w:t>
      </w:r>
    </w:p>
    <w:p w14:paraId="7E6B8B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37   1,6,31    ENGL 599   001        Thesis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r Reading     3.0 SUP OPT         ARRANGE                  STAFF</w:t>
      </w:r>
    </w:p>
    <w:p w14:paraId="7EC60A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38   1,6,31    ENGL 599   002        Thesis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           STAFF</w:t>
      </w:r>
    </w:p>
    <w:p w14:paraId="0E932D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8   31        ENGL 599   003        Thesis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           STAFF</w:t>
      </w:r>
    </w:p>
    <w:p w14:paraId="3F4C99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1951F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10EDF66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411FE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4   84        FR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First-Semester French           4.0 LEC OPT TR      01:00P-02:50P IVES0079   STAFF</w:t>
      </w:r>
    </w:p>
    <w:p w14:paraId="114CC4AB" w14:textId="7F867766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745   84        FR 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For Spanish Speakers            4.0 LEC OPT MW      03:00P-04:50P SALZ1031   STAFF</w:t>
      </w:r>
    </w:p>
    <w:p w14:paraId="29CE20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96   84        FR  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Second-Semester French          4.0 LEC OPT TR      03:00P-04:50P IVES0079   STAFF</w:t>
      </w:r>
    </w:p>
    <w:p w14:paraId="63D20774" w14:textId="595967D5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A5A816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0E2E2298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F1E974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4   75        GEP 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8:00A-09:15A STEV2400   J Hernandez Ayala</w:t>
      </w:r>
    </w:p>
    <w:p w14:paraId="4D95BE83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04BA8A59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4   84        GEP 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Global Environmental Systems    3.0 LEC OPT TR      04:00P-05:15P DARW010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035A3B3F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6   84        GEP  206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Society, Environ, &amp; Sus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vl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OPT W       04:00P-06:40P STEV1400   A Ford</w:t>
      </w:r>
    </w:p>
    <w:p w14:paraId="379F9B3B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97   84        GEP  211   001        GEP Forum                       1.0 LEC GRD W       12:00P-12:50P DARW0103   W St John</w:t>
      </w:r>
    </w:p>
    <w:p w14:paraId="0112FAE2" w14:textId="77777777" w:rsidR="00864F2C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95   1,84      GEP  280   001        Found. Environ. Data Analysis   4.0 LEC GRD TR      10:00A-11:50A STEV2412   D Soto</w:t>
      </w:r>
    </w:p>
    <w:p w14:paraId="502F586A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8   82,84     GEP  3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World Regions in Glob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ntx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OPT TR      04:00P-05:15P CARS0068   R Laney</w:t>
      </w:r>
    </w:p>
    <w:p w14:paraId="435FA9B5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2   2,12,78   GEP  310   001        Professional Development        2.0 LEC GRD TR      08:00A-08:50A SYNC       R Laney</w:t>
      </w:r>
    </w:p>
    <w:p w14:paraId="47FE69D5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42   18,84     GEP  312   001        Professional Conferences        1.0 ACT CNC F       12:00P-12:50P STEV2400   H Herrmann</w:t>
      </w:r>
    </w:p>
    <w:p w14:paraId="062EEB7F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25   3,12,31   GEP  317   001        Internship                      1.0 SUP CNC         ARRANGE       ASYNC      R Laney</w:t>
      </w:r>
    </w:p>
    <w:p w14:paraId="510D15D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7E0AD2FB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26   3,12,31   GEP  317   002        Internship                      2.0 SUP CNC         ARRANGE       ASYNC      R Laney</w:t>
      </w:r>
    </w:p>
    <w:p w14:paraId="004CE225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08C5BC4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27   3,12,31   GEP  317   003        Internship                      3.0 SUP CNC         ARRANGE       ASYNC      R Laney</w:t>
      </w:r>
    </w:p>
    <w:p w14:paraId="43A93C2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4E74A29E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28   3,12,31   GEP  317   004        Internship                      4.0 SUP CNC         ARRANGE       ASYNC      R Laney</w:t>
      </w:r>
    </w:p>
    <w:p w14:paraId="6B8F5F10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3ED694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00   84        GEP  318   001        Agroecology in Practice         2.0 LEC CNC W       08:00A-09:50A ENTC0105   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chmyer</w:t>
      </w:r>
      <w:proofErr w:type="spellEnd"/>
    </w:p>
    <w:p w14:paraId="63BAF003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24   84        GEP  319   001        Native Plants in Restoration    2.0 LEC CNC F       01:00P-02:50P ENTC0105   H Herrmann</w:t>
      </w:r>
    </w:p>
    <w:p w14:paraId="159693DC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51   32,84     GEP  323   001        Natural Resources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vlp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4.0 LEC OPT TR      01:00P-02:50P DARW0030   R Laney</w:t>
      </w:r>
    </w:p>
    <w:p w14:paraId="4CB3208F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52   12,84     GEP  332WI 001        Environmental Literature        4.0 DIS GRD TR      07:00P-08:50P STEV2400   S Friesen</w:t>
      </w:r>
    </w:p>
    <w:p w14:paraId="0EF4EC4A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67   80,84     GEP  35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atural Hazards                 3.0 LEC GRD TR      05:30P-06:45P STEV1102   STAFF</w:t>
      </w:r>
    </w:p>
    <w:p w14:paraId="65197A4B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43   84        GEP  360   001        Urban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vrnmnt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lanning      4.0 LEC OPT MW      03:00P-04:50P DARW0030   K Fang</w:t>
      </w:r>
    </w:p>
    <w:p w14:paraId="1D757DEB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44   32,84     GEP  362   001        Environmental Impact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sessmn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OPT MW      05:00P-06:50P DARW0030   K Fang</w:t>
      </w:r>
    </w:p>
    <w:p w14:paraId="3F6C5EB6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4   1,84      GEP  374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arbon and Energy Reduction     3.0 LEC OPT MW      02:30P-03:45P DARW0102   D Soto</w:t>
      </w:r>
    </w:p>
    <w:p w14:paraId="3B7A4AC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5   1,84      GEP  374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Lab Methods in Energ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ffcnc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1.0 LAB OPT MW      01:00P-02:15P STEV2412   D Soto</w:t>
      </w:r>
    </w:p>
    <w:p w14:paraId="5D929166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99   35,84     GEP  387   001        Intro to Geographic Info Syst   4.0 LEC OPT TR      09:30A-10:45A STEV2400   M Clark</w:t>
      </w:r>
    </w:p>
    <w:p w14:paraId="5AE0D43D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GEP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87   002        Intro to Geographic Info Syst       LAB     T       01:00P-03:40P STEV2411   M Clark</w:t>
      </w:r>
    </w:p>
    <w:p w14:paraId="7E3B0E5C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6   84        GEP  396   001        Water Research Training         2.0 LEC OPT T       03:00P-04:50P ENTC0105   J Guilford</w:t>
      </w:r>
    </w:p>
    <w:p w14:paraId="3AA2D655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70   84        GEP  396   002        Water Planning &amp; Land Use       1.0 LEC OPT W       11:00A-11:50A STEV2400   E Patterson</w:t>
      </w:r>
    </w:p>
    <w:p w14:paraId="14055EE9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45   1,84      GEP  446   001        Restoration Ecology             4.0 LEC GRD MW      01:00P-02:15P ENTC0105   W St John</w:t>
      </w:r>
    </w:p>
    <w:p w14:paraId="2D16D6EE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446   002        Restoration Ecology                 LAB     MW      02:30P-03:45P ENTC0105   W St John</w:t>
      </w:r>
    </w:p>
    <w:p w14:paraId="60402A79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58   1,75      GEP  486   001        Environmental Data Analysis     4.0 LEC GRD MW      08:00A-09:15A STEV2411   J Hernandez Ayala</w:t>
      </w:r>
    </w:p>
    <w:p w14:paraId="18AA3EC6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5636EB19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486   002        Environmental Data Analysis         LAB     MW      09:30A-10:45A STEV2411   J Hernandez Ayala</w:t>
      </w:r>
    </w:p>
    <w:p w14:paraId="13E60EA1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7BCBE338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B74CF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1B558D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C25E60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28   4,18,84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GRD MW      11:00A-11:50A SALZ202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4F72E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9BD04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M       01:00P-03:50P DARW002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355565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BDDF8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0   4,18,84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GRD MW      11:00A-11:50A SALZ202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DA5A9E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7749C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W       01:00P-03:50P DARW002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4FA1C5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C1C2F8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1        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duction to Geology         3.0 LEC GRD TR      01:00P-01:50P DARW0107   STAFF</w:t>
      </w:r>
    </w:p>
    <w:p w14:paraId="305782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82598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duction to Geology             LAB     T       02:00P-04:50P DARW0022   STAFF</w:t>
      </w:r>
    </w:p>
    <w:p w14:paraId="456A57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BA342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73        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duction to Geology         3.0 LEC GRD TR      01:00P-01:50P DARW0107   STAFF</w:t>
      </w:r>
    </w:p>
    <w:p w14:paraId="6133089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DDE79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duction to Geology             LAB     R       02:00P-04:50P DARW0022   STAFF</w:t>
      </w:r>
    </w:p>
    <w:p w14:paraId="5ADF77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9F85A1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32   84        GEOL 107   001        Introduction to Earth Science   3.0 LEC OPT TR      11:00A-12:15P STEV1107   N Myers</w:t>
      </w:r>
    </w:p>
    <w:p w14:paraId="57A60A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3   84        GE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Natural Disasters               3.0 LEC GRD MW      01:00P-02:15P DARW0102   STAFF</w:t>
      </w:r>
    </w:p>
    <w:p w14:paraId="17FF65F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4   31        GEOL 1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Natural Disasters               3.0 LEC GRD         ARRANGE                  STAFF</w:t>
      </w:r>
    </w:p>
    <w:p w14:paraId="3BF6C1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5   84        GEOL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at Hist of the Hawaiian Isle   3.0 LEC OPT MW      11:00A-12:15P STEV1300   N Myers</w:t>
      </w:r>
    </w:p>
    <w:p w14:paraId="047B09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6   84        GEOL 3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1:00P-02:15P SALZ1051   N Myers</w:t>
      </w:r>
    </w:p>
    <w:p w14:paraId="7F37A4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1   84        GEOL 3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2:30P-03:45P SALZ1051   STAFF</w:t>
      </w:r>
    </w:p>
    <w:p w14:paraId="149F7A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7   1,84      GEOL 30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4.0 LEC GRD MW      01:00P-02:15P DARW0128   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4532E5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    LAB     M       02:30P-05:20P DARW0128   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4C9148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39   1,4,18,84 GEOL 304   001        Geologi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pping&amp;Rp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Writing    1.0 LAB GRD M       12:00P-12:50P DARW0023   M Mookerjee</w:t>
      </w:r>
    </w:p>
    <w:p w14:paraId="7C99189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40   1,84      GEOL 307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etrology   4.0 LEC GRD TR      09:00A-10:15A DARW0128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85080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7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gneous&amp;Metamorphi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etrology       LAB     TR      10:30A-11:50A DARW0128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6361FB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42   1,4,18,84 GEOL 308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gn&amp;Metamrp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etrlg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1.0 LAB GRD M       12:00P-12:50P DARW0128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41094E4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43   1,84      GEOL 309   001        Computer Applications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GRD MW      09:00A-10:15A DARW0023   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1D0C6A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9   002        Computer Applications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LAB     MW      10:30A-11:50A DARW0023   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finson</w:t>
      </w:r>
      <w:proofErr w:type="spellEnd"/>
    </w:p>
    <w:p w14:paraId="006D34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45   84        GEOL 313   001        Paleontology                    4.0 LEC GRD TR      01:00P-02:15P DARW0128   N Myers</w:t>
      </w:r>
    </w:p>
    <w:p w14:paraId="787D0D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3   002        Paleontology                        LAB     TR      02:30P-03:50P DARW0128   N Myers</w:t>
      </w:r>
    </w:p>
    <w:p w14:paraId="708BF24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47   1,4,18,84 GEOL 314   001        Paleontology Field Course       1.0 LAB GRD R       12:00P-12:50P DARW0128   N Myers</w:t>
      </w:r>
    </w:p>
    <w:p w14:paraId="43DB31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28   P Mooney</w:t>
      </w:r>
    </w:p>
    <w:p w14:paraId="4B0C26E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2             GEOL 317   001        Structural Geology              4.0 LEC GRD MW      01:00P-02:15P DARW0023   M Mookerjee</w:t>
      </w:r>
    </w:p>
    <w:p w14:paraId="2C3E8E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GEOL 317   002        Structural Geology                  LAB     MW      02:30P-03:50P DARW0023   M Mookerjee</w:t>
      </w:r>
    </w:p>
    <w:p w14:paraId="76E0DE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4             GEOL 318   001        Structural Geology Field        1.0 LAB GRD M       04:00P-04:50P DARW0023   M Mookerjee</w:t>
      </w:r>
    </w:p>
    <w:p w14:paraId="2BBD82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8             GEOL 390   001        Geology Colloquium              1.0 SEM CNC W       12:00P-12:50P DARW0128   P Mooney</w:t>
      </w:r>
    </w:p>
    <w:p w14:paraId="2056511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415   84        GEOL 42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STAFF</w:t>
      </w:r>
    </w:p>
    <w:p w14:paraId="2A72AA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6   84        GEOL 42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STAFF</w:t>
      </w:r>
    </w:p>
    <w:p w14:paraId="0BFF84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17   84        GEOL 426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           STAFF</w:t>
      </w:r>
    </w:p>
    <w:p w14:paraId="648C5D2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C2260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0139E7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66CD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76   84        GER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First-Semester German           4.0 LEC OPT MW      10:00A-11:50A SALZ103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73E9F9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21   84        GER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First-Semester German           4.0 LEC OPT TR      03:00P-04:50P STEV1206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721CC6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11   83        GER  31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German Literature in English    3.0 LEC OPT W       04:00P-05:15P BISYNC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54F7A1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AEB0C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664C5A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A37E67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29   31        GLBL 497   001        Cross-Cul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unt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vc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ASYNC      R Laney</w:t>
      </w:r>
    </w:p>
    <w:p w14:paraId="6D905B0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0EE4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405C13C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76FE8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46   31        HD  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Human Aging     3.0 LEC OPT         ARRANGE       ASYNC      P Abbott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B44BD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30   12,84     HD   322   001        Politics and Ethics of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Helping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SALZ1018B  B Smith</w:t>
      </w:r>
    </w:p>
    <w:p w14:paraId="67165F7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22   12,78     HD   325   001        Emerging &amp; Elusive Adulthoods   4.0 LEC GRD MW      01:00P-02:50P SYNC       J Ingersoll</w:t>
      </w:r>
    </w:p>
    <w:p w14:paraId="605A13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49   12,84     HD   340   001        Culture of Biomedicine          4.0 LEC GRD TR      03:00P-04:50P SALZ1032   B Smith</w:t>
      </w:r>
    </w:p>
    <w:p w14:paraId="7AA089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0   12,84     HD   450   001        Researching the Life Course     4.0 LEC GRD MW      10:00A-11:50A SYNC       J Ingersoll</w:t>
      </w:r>
    </w:p>
    <w:p w14:paraId="323260A6" w14:textId="77777777" w:rsidR="00864F2C" w:rsidRDefault="00864F2C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C4FB24" w14:textId="77777777" w:rsidR="00864F2C" w:rsidRDefault="00864F2C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A49677D" w14:textId="51B2932D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4D1411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E40BB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7   3,31      HIST 150   001       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ASYNC      S Bittner</w:t>
      </w:r>
    </w:p>
    <w:p w14:paraId="68A17A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89   84        HIST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Foundations World Civilization  3.0 LEC OPT TR      01:00P-02:15P STEV1102   S Cohen</w:t>
      </w:r>
    </w:p>
    <w:p w14:paraId="15E20A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8   84        HIST 2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    Development of Modern World     3.0 LEC OPT TR      02:30P-03:45P STEV110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1BC064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76   84        HIST 24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 of Americas sinc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depe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OPT MW      04:00P-05:15P DARW0102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3ED641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8   84        HIST 25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to 1877       3.0 LEC OPT MW      01:00P-02:15P STEV1102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3C8CB16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0   84        HIST 25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to 1877       3.0 LEC OPT TR      09:30A-10:45A STEV1102   K Noonan</w:t>
      </w:r>
    </w:p>
    <w:p w14:paraId="7C7E9B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1   78        HIST 25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to 1877       3.0 LEC OPT W       04:00P-06:40P SYNC       K Noonan</w:t>
      </w:r>
    </w:p>
    <w:p w14:paraId="2017CA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36   84        HIST 25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to 1877       3.0 LEC OPT TR      02:30P-03:45P DARW0102   M Jolly</w:t>
      </w:r>
    </w:p>
    <w:p w14:paraId="4BD2F77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9   84        HIST 25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since 1865    3.0 LEC OPT MW      01:00P-02:15P STEV1202   S Estes</w:t>
      </w:r>
    </w:p>
    <w:p w14:paraId="776B98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92   84        HIST 25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History of the US since 1865    3.0 LEC OPT MW      02:30P-03:45P STEV1202   S Estes</w:t>
      </w:r>
    </w:p>
    <w:p w14:paraId="75C050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28   84        HIST 351   001        Ame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gh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Society to 1865    4.0 LEC OPT MW      10:00A-11:50A SALZ1033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6DD15B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29   84        HIST 360   001        Public Hist &amp; Museum Studies    4.0 DIS GRD W       05:00P-08:40P SALZ1033   S Estes</w:t>
      </w:r>
    </w:p>
    <w:p w14:paraId="13A156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30   84        HIST 372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pics&amp;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mes:Latin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merica  4.0 LEC OPT T       01:00P-04:40P SALZ1018B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2F7AAD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80   82,84     HIST 38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TR      04:00P-05:15P STEV110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105B72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31   84        HIST 403   001        Late Antiquity                  4.0 LEC OPT TR      10:00A-11:50A SALZ1051   S Cohen</w:t>
      </w:r>
    </w:p>
    <w:p w14:paraId="1F44A52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53   65,84     HIST 454   001        Civil War and Reconstruction    4.0 DIS OPT R       06:00P-09:40P UKIAH      STAFF</w:t>
      </w:r>
    </w:p>
    <w:p w14:paraId="27802D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32   84        HIST 471   001        California and the West         4.0 LEC OPT F       01:00P-04:40P SALZ1051   M Jolly</w:t>
      </w:r>
    </w:p>
    <w:p w14:paraId="7B62000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33   84        HIST 482   001        Judaism/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hristianty:Formative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EM OPT W       01:00P-04:40P WINE1003   S Cohen</w:t>
      </w:r>
    </w:p>
    <w:p w14:paraId="79A8D8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84   84        HIST 496   001        History Journal                 2.0 SEM CNC W       05:00P-06:50P STEV3506   S Cohen</w:t>
      </w:r>
    </w:p>
    <w:p w14:paraId="5D910D0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34   12,84     HIST 498WI 001       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History,Memory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Commemoration  4.0 SEM GRD R       01:00P-04:40P STEV3506   K Noonan</w:t>
      </w:r>
    </w:p>
    <w:p w14:paraId="20AEA5E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35   12,84     HIST 498WI 002        Modernity and Its Discontents   4.0 SEM GRD F       09:00A-12:40P STEV3506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67207F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9   3,31      HIST 499   001        History Honors Seminar          4.0 SUP GRD         ARRANGE       ASYNC      STAFF</w:t>
      </w:r>
    </w:p>
    <w:p w14:paraId="64B96B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9   33,84     HIST 510   001        Historiography                  4.0 SEM GRD M       05:00P-08:40P SALZ1031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3865AF0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83   3,31      HIST 578   001        Project Continuation            1.0 SUP CNC         ARRANGE       ASYNC      M Jolly</w:t>
      </w:r>
    </w:p>
    <w:p w14:paraId="2FF7B8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84   3,31      HIST 578   002        Project Continuation            2.0 SUP CNC         ARRANGE       ASYNC      M Jolly</w:t>
      </w:r>
    </w:p>
    <w:p w14:paraId="4D7442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85   3,31      HIST 578   003        Project Continuation            3.0 SUP CNC         ARRANGE       ASYNC      M Jolly</w:t>
      </w:r>
    </w:p>
    <w:p w14:paraId="003756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86   3,31      HIST 596   001        College Teaching                1.0 SUP GRD         ARRANGE       ASYNC      STAFF</w:t>
      </w:r>
    </w:p>
    <w:p w14:paraId="65EC60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87   3,31      HIST 596   002        College Teaching                2.0 SUP GRD         ARRANGE       ASYNC      STAFF</w:t>
      </w:r>
    </w:p>
    <w:p w14:paraId="38520C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85   1,33,84   HIST 597   001        Graduate Writing Proseminar     4.0 SEM GRD T       05:00P-08:40P STEV3506   S Bittner</w:t>
      </w:r>
    </w:p>
    <w:p w14:paraId="3EBC27C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81   31        HIST 598   001        Comp Exa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S Bittner</w:t>
      </w:r>
    </w:p>
    <w:p w14:paraId="534DDC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88   31        HIST 598   002        Comp Exa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M Jolly</w:t>
      </w:r>
    </w:p>
    <w:p w14:paraId="6D1975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82   31        HIST 599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ste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egree Thesis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search  6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ASYNC      STAFF</w:t>
      </w:r>
    </w:p>
    <w:p w14:paraId="04B331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CB93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6AE37D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4943D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25             ITDS 59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3.0 SUP GRD         ARRANGE                  STAFF</w:t>
      </w:r>
    </w:p>
    <w:p w14:paraId="79BB5FB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453276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251B581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0F0A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87   84        JWST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Introduction to Jewish Studies  3.0 LEC OPT M       04:00P-06:40P GMC1057    S Finley</w:t>
      </w:r>
    </w:p>
    <w:p w14:paraId="4D0A07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4DA44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148873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1D0C9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6   84        KIN  101   001        Indoor Soccer                   1.0 ACT CNC TR      11:00A-11:50A GYMN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51C6C8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7   84        KIN  101   002        Foam Sword and Archery          1.0 ACT CNC TR      10:00A-10:50A GYMN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ebich</w:t>
      </w:r>
      <w:proofErr w:type="spellEnd"/>
    </w:p>
    <w:p w14:paraId="520B19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88   84        KIN  101   003        Pilates                         1.0 ACT CNC MW      10:00A-10:50A FLDH01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EE70D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89   84        KIN  101   004        Yoga                            1.0 ACT CNC TR      11:00A-11:50A FLDH0101   C Arcadia</w:t>
      </w:r>
    </w:p>
    <w:p w14:paraId="510EF626" w14:textId="783457C0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90   84        KIN  101   005        Stress Reduction                1.0 ACT CNC MW      11:00A-11:50A FLDH0101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55EE3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91   84        KIN  101   006        Weight Training                 1.0 ACT CNC TR      10:00A-10:50A PHED0006   Z Pace</w:t>
      </w:r>
    </w:p>
    <w:p w14:paraId="64479B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92   84        KIN  101   007        Stress Reduction                1.0 ACT CNC TR      12:00P-12:50P FLDH0101   C Arcadia</w:t>
      </w:r>
    </w:p>
    <w:p w14:paraId="2A2AFA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93   84        KIN  101   008        Basketball                      1.0 ACT CNC TR      08:00A-08:50A GYMN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4DEB5A8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95   84        KIN  201   001        Foundations of Kinesiology      3.0 LEC GRD TR      09:30A-10:45A SALZ2019   P Choi</w:t>
      </w:r>
    </w:p>
    <w:p w14:paraId="58FDDE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14             KIN  2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Personal Fit &amp; Well             3.0 LEC GRD T       05:00P-07:50P DARW0107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1E511B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97   1,12,75   KIN  241   001        Emergency Response              3.0 LEC GRD F       09:00A-11:40A PHED0033   M Ohkubo</w:t>
      </w:r>
    </w:p>
    <w:p w14:paraId="2885A8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02   32,83     KIN  301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ist&amp;Phi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Human Movement     4.0 LEC OPT MW      08:00A-09:50A BISYNC     C Lucas</w:t>
      </w:r>
    </w:p>
    <w:p w14:paraId="2A9132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03   1,84      KIN  305   001        Motor Control and Learning      4.0 LEC OPT MW      08:00A-09:15A STEV1102   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1F5C1F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2        Motor Control and Learning          LAB     M       09:20A-12:00P PHED0044   Y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2C37AD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309   75        KIN  311   001        Medical Terminology &amp; Exp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a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OPT T       02:00P-04:40P PHED0033   L Morimoto</w:t>
      </w:r>
    </w:p>
    <w:p w14:paraId="6F1A14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L Morimoto</w:t>
      </w:r>
    </w:p>
    <w:p w14:paraId="56A0CD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15   84        KIN  311   002        Functional Anatomy             **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PT R       01:00P-03:40P PHED0033   Y Chun</w:t>
      </w:r>
    </w:p>
    <w:p w14:paraId="720773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10   1,32,84   KIN  315   001        Sociology of Sport              3.0 LEC OPT TR      08:00A-09:15A PHED0033   L Morimoto</w:t>
      </w:r>
    </w:p>
    <w:p w14:paraId="22F72B9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11   84        KIN  3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utrition Phy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3.0 LEC GRD R       01:00P-03:40P STEV1201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F50B1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12   32,84     KIN  350   001        Biomechanics                    4.0 LEC OPT TR      08:00A-09:15A STEV1102   Y Chun</w:t>
      </w:r>
    </w:p>
    <w:p w14:paraId="55B08D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2        Biomechanics                        LAB     T       09:20A-12:00P PHED0038   Y Chun</w:t>
      </w:r>
    </w:p>
    <w:p w14:paraId="713456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14   1,32,84   KIN  350   003        Biomechanics                    4.0 LEC OPT TR      08:00A-09:15A STEV1102   Y Chun</w:t>
      </w:r>
    </w:p>
    <w:p w14:paraId="7FE6A6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4        Biomechanics                        LAB     R       09:20A-12:00P PHED0038   Y Chun</w:t>
      </w:r>
    </w:p>
    <w:p w14:paraId="4E837D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16   32,84     KIN  350   005        Biomechanics                    4.0 LEC OPT TR      08:00A-09:15A STEV1102   Y Chun</w:t>
      </w:r>
    </w:p>
    <w:p w14:paraId="257DD1A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6        Biomechanics                        LAB     T       02:00P-04:40P PHED0038   Y Chun</w:t>
      </w:r>
    </w:p>
    <w:p w14:paraId="66E0C5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18   32,84     KIN  360   001        Physiology of Exercise          4.0 LEC OPT MW      01:00P-02:15P SALZ2021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80AF3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M       02:30P-05:10P PHED0033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372B73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8F7E9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20   32,84     KIN  360   003        Physiology of Exercise          4.0 LEC OPT MW      01:00P-02:15P SALZ2021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9D30E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W       02:30P-05:10P PHED0033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30D03D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3FC7E9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22   32,84     KIN  360   005        Physiology of Exercise          4.0 LEC OPT MW      01:00P-02:15P SALZ2021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3611A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3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F2FDC4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10:00A-12:40P PHED0037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A234F8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24   1,32,84   KIN  400   001        Elementary School PE            3.0 LEC OPT T       06:00P-08:50P FLDH0101   M Webb</w:t>
      </w:r>
    </w:p>
    <w:p w14:paraId="57AE30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9   M Webb</w:t>
      </w:r>
    </w:p>
    <w:p w14:paraId="5093FF7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25   84        KIN  404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heory of Coaching              3.0 LEC GRD TR      09:30A-10:45A PHED0033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58BD73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770E1A3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26   1,32,84   KIN  410   002        Lifespan Motor Development      3.0 LEC OPT F       09:00A-11:40A SALZ1052   P Choi</w:t>
      </w:r>
    </w:p>
    <w:p w14:paraId="731164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P Choi</w:t>
      </w:r>
    </w:p>
    <w:p w14:paraId="7D4215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27   84        KIN  426   001        Individualize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smt&amp;ProgDes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LEC OPT MW      05:00P-06:50P STEV1204   M Webb</w:t>
      </w:r>
    </w:p>
    <w:p w14:paraId="6B4FD5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70CCD5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331B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2CA6510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37E94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51   84        LIBS 100   001        The Craft of Writing            2.0 DIS CNC M       01:00P-02:50P SALZ1052   I Brautigan Swensen</w:t>
      </w:r>
    </w:p>
    <w:p w14:paraId="2A1271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6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9.0 SEM OPT MW      09:00A-11:40A CARS0014   I Brautigan Swensen</w:t>
      </w:r>
    </w:p>
    <w:p w14:paraId="20A46D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5F0627D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W       01:00P-03:40P STEV1300   J Law</w:t>
      </w:r>
    </w:p>
    <w:p w14:paraId="0A3437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104231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8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9.0 SEM OPT MW      09:00A-11:40A CARS0020   J Law</w:t>
      </w:r>
    </w:p>
    <w:p w14:paraId="566343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91822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W       01:00P-03:40P STEV1300   J Law</w:t>
      </w:r>
    </w:p>
    <w:p w14:paraId="6DEBB0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05D310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0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The Human Enigma                9.0 SEM OPT MW      09:00A-11:40A CARS0030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0D20A08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7BB69D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W       01:00P-03:40P STEV1300   J Law</w:t>
      </w:r>
    </w:p>
    <w:p w14:paraId="2BD8D85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8F05D05" w14:textId="2E83E779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2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LA   The Human Enigma                9.0 SEM OPT MW      09:00A-11:40A NICH0166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7D7786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6D6563E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W       01:00P-03:40P STEV1300   J Law</w:t>
      </w:r>
    </w:p>
    <w:p w14:paraId="65B70A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3A0D8E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8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9.0 SEM OPT MW      09:00A-11:40A NICH0173   STAFF</w:t>
      </w:r>
    </w:p>
    <w:p w14:paraId="350D7E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61B323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The Human Enigma                    LEC     W       01:00P-03:40P STEV1300   J Law</w:t>
      </w:r>
    </w:p>
    <w:p w14:paraId="3071EC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1D8DD9F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65   84        LIBS 103   001        Introduction to Hutchins        1.0 DIS CNC W       04:00P-04:50P STEV1002   M Anderson</w:t>
      </w:r>
    </w:p>
    <w:p w14:paraId="65EE7C7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66   84        LIBS 103   002        Introduction to Hutchins        1.0 DIS CNC W       05:00P-05:50P STEV1002   M Anderson</w:t>
      </w:r>
    </w:p>
    <w:p w14:paraId="0928D3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48   84        LIBS 103   003        Introduction to Hutchins        1.0 DIS CNC W       06:00P-06:50P STEV1002   M Anderson</w:t>
      </w:r>
    </w:p>
    <w:p w14:paraId="7E59820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4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NICH0204   M Anderson</w:t>
      </w:r>
    </w:p>
    <w:p w14:paraId="4ADF113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6AA3C1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M       01:00P-03:40P CARS0068   E McGuckin</w:t>
      </w:r>
    </w:p>
    <w:p w14:paraId="274AA0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4F3C3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6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NICH0242   E McGuckin</w:t>
      </w:r>
    </w:p>
    <w:p w14:paraId="469060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BE0BC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M       01:00P-03:40P CARS0068   E McGuckin</w:t>
      </w:r>
    </w:p>
    <w:p w14:paraId="67AE44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2395A6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8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3    Exploring the Unknown           9.0 SEM OPT MW      09:00A-11:40A NICH0304  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3F1729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6A4090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M       01:00P-03:40P CARS0068   E McGuckin</w:t>
      </w:r>
    </w:p>
    <w:p w14:paraId="0DFB5D1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7F2DEA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29   78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9.0 SEM OPT MW      09:00A-11:40A SYNC       J Hess</w:t>
      </w:r>
    </w:p>
    <w:p w14:paraId="1F90F41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6F02EE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Exploring the Unknown               LEC     M       01:00P-03:40P CARS0068   E McGuckin</w:t>
      </w:r>
    </w:p>
    <w:p w14:paraId="17434D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0C00E0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10   84        LIBS 209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Bollywood and Globalization     3.0 LEC GRD M       01:00P-03:40P SALZ1018B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18A6B17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44   84        LIBS 302   002        Intro to Liberal Studies        3.0 SEM GRD T       04:00P-06:40P STEV1205   M Anderson</w:t>
      </w:r>
    </w:p>
    <w:p w14:paraId="4DF201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41   84        LIBS 304   001        We Hold These Truths            3.0 LEC GRD M       04:00P-06:40P CARS0014   S Dyer</w:t>
      </w:r>
    </w:p>
    <w:p w14:paraId="5830C0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2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B         3.0 SEM GRD W       01:00P-03:40P CARS0014  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615C8E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3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B         3.0 SEM GRD T       09:00A-11:40A CARS0014   J Law</w:t>
      </w:r>
    </w:p>
    <w:p w14:paraId="36D891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4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C         3.0 SEM GRD W       04:00P-06:40P CARS0030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2D6215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5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C         3.0 SEM GRD         ARRANGE       HYBRID     J Hess</w:t>
      </w:r>
    </w:p>
    <w:p w14:paraId="26DE92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NICH0166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3A8418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6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D         3.0 SEM GRD W       04:00P-06:40P NICH0166   E McGuckin</w:t>
      </w:r>
    </w:p>
    <w:p w14:paraId="28E59A0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2   84        LIBS 3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D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Seminar Core D         3.0 SEM GRD R       04:00P-06:40P CARS0020   M Anderson</w:t>
      </w:r>
    </w:p>
    <w:p w14:paraId="0B52BFC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63   78        LIBS 32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Course in Core A       3.0 SEM GRD T       01:00P-03:40P SYNC       J Hess</w:t>
      </w:r>
    </w:p>
    <w:p w14:paraId="009523B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964   78        LIBS 32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Elective Course in Core A       3.0 SEM GRD R       09:00A-11:40A SYNC       J Hess</w:t>
      </w:r>
    </w:p>
    <w:p w14:paraId="74871F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7   2,84      LIBS 327   001        Literacy Language &amp; Pedagogy    3.0 DIS GRD W       01:00P-03:40P SALZ2014   I Brautigan Swensen</w:t>
      </w:r>
    </w:p>
    <w:p w14:paraId="7ED743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9   84        LIBS 33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The Child in Question           3.0 LEC GRD F       09:00A-11:40A SALZ2014  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23327F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39   75        LIBS 402   001        Senior Synthesis                4.0 LEC GRD T       05:50P-07:40P HYBRID     I Brautigan Swensen</w:t>
      </w:r>
    </w:p>
    <w:p w14:paraId="634732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4:00P-05:50P SALZ1027   I Brautigan Swensen</w:t>
      </w:r>
    </w:p>
    <w:p w14:paraId="3D6C2A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0             LIBS 480   001        Seminar Facilitation            1.0 SUP GRD         ARRANGE                  STAFF</w:t>
      </w:r>
    </w:p>
    <w:p w14:paraId="799B45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1             LIBS 480   002        Seminar Facilitation            2.0 SUP GRD         ARRANGE                  STAFF</w:t>
      </w:r>
    </w:p>
    <w:p w14:paraId="54D0FB6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2             LIBS 480   003        Seminar Facilitation            3.0 SUP GRD         ARRANGE                  STAFF</w:t>
      </w:r>
    </w:p>
    <w:p w14:paraId="704947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4             LIBS 499   001        Internship                      1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4650A1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5             LIBS 499   002        Internship                      2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1E4EA9B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9             LIBS 499   003        Internship                      3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4AD0E1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70             LIBS 499   004        Internship                      4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4A5DB7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71             LIBS 499   005        Internship                      5.0 SUP GRD         ARRANGE                  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084C07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BAB15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003238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ACE940" w14:textId="6D44929A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79   84        MATH 100   001        Explorations in Math Thinking   4.0 DIS GRD TR      01:00P-02:50P STEV1211   J Logan</w:t>
      </w:r>
    </w:p>
    <w:p w14:paraId="67F217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48   1,84      MATH 13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8:00A-09:15A SALZ2020   W Galbraith</w:t>
      </w:r>
    </w:p>
    <w:p w14:paraId="4D6A10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49   1,84      MATH 13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4:00P-05:15P SALZ2024   W Galbraith</w:t>
      </w:r>
    </w:p>
    <w:p w14:paraId="7908F2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50   1,84      MATH 13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9:30A-10:45A SALZ2020   W Galbraith</w:t>
      </w:r>
    </w:p>
    <w:p w14:paraId="674F8C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51   84        MATH 13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MW      09:30A-10:45A STEV1105   B Ford</w:t>
      </w:r>
    </w:p>
    <w:p w14:paraId="71BECE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52   84        MATH 13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TR      08:00A-09:15A STEV1105   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400078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53   84        MATH 13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inite Math for Business        3.0 DIS CNC TR      04:00P-05:15P SALZ2022   J Logan</w:t>
      </w:r>
    </w:p>
    <w:p w14:paraId="6D2E779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54   1,84      MATH 1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TR      09:30A-10:45A DARW0109   D Simonson</w:t>
      </w:r>
    </w:p>
    <w:p w14:paraId="2AAFF65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55   1,84      MATH 1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TR      08:00A-09:15A DARW0109   N Dowdall</w:t>
      </w:r>
    </w:p>
    <w:p w14:paraId="3B8936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56   84        MATH 1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ransformational Geometry       3.0 DIS CNC TR      01:00P-02:15P DARW0109   D Simonson</w:t>
      </w:r>
    </w:p>
    <w:p w14:paraId="19ED51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57   84        MATH 1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Transformational Geometry       3.0 DIS CNC TR      04:00P-05:15P DARW0109   D Simonson</w:t>
      </w:r>
    </w:p>
    <w:p w14:paraId="405D3F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58   1,84      MATH 16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MW      08:00A-09:50A SALZ1032   M Shott</w:t>
      </w:r>
    </w:p>
    <w:p w14:paraId="5459BF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59   1,84      MATH 16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01:00P-02:50P STEV1002   S Brannen</w:t>
      </w:r>
    </w:p>
    <w:p w14:paraId="120EE6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98   1,84      MATH 16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4    Differential &amp; Integral Calc I  4.0 DIS GRD TR      10:00A-11:50A DARW0030   I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60A1C15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99   1,84      MATH 16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4    Differential &amp; Integral Calc I  4.0 DIS GRD TR      03:00P-04:50P DARW0030   I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3883E5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500   1,84      MATH 16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MW      10:00A-11:50A DARW0030   J Morris</w:t>
      </w:r>
    </w:p>
    <w:p w14:paraId="36FF9C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60   84        MATH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nctions and Rates of Change   4.0 DIS CNC MW      01:00P-02:50P IVES0079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07154E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21             MATH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Functions and Rates of Change   4.0 DIS CNC TR      01:00P-02:50P STEV1105   S Tiwari</w:t>
      </w:r>
    </w:p>
    <w:p w14:paraId="5770191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1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5:00P-06:50P STEV1211   J Silverman</w:t>
      </w:r>
    </w:p>
    <w:p w14:paraId="027ED2A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2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8:00A-09:50A SALZ1032   J Chae</w:t>
      </w:r>
    </w:p>
    <w:p w14:paraId="566542D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3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10:00A-11:50A SALZ1032   J Chae</w:t>
      </w:r>
    </w:p>
    <w:p w14:paraId="05C10B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4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TEV1003   N Dowdall</w:t>
      </w:r>
    </w:p>
    <w:p w14:paraId="59D366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5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3:00P-04:50P STEV1211   J Silverman</w:t>
      </w:r>
    </w:p>
    <w:p w14:paraId="1E201E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6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ALZ1032   J Silverman</w:t>
      </w:r>
    </w:p>
    <w:p w14:paraId="51518CA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7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7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10:00A-11:50A STEV1002   N Dowdall</w:t>
      </w:r>
    </w:p>
    <w:p w14:paraId="408EAE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8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8:00A-09:50A STEV1003   N Dowdall</w:t>
      </w:r>
    </w:p>
    <w:p w14:paraId="3CCD170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69   1,84      MATH 16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9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1:00P-02:50P SALZ1032   J Chae</w:t>
      </w:r>
    </w:p>
    <w:p w14:paraId="22F9FD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0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10:00A-11:50A STEV1105   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6B85B9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1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MW      08:00A-09:50A STEV1107   C Griffith</w:t>
      </w:r>
    </w:p>
    <w:p w14:paraId="0421B4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2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MW      10:00A-11:50A STEV1107   C Griffith</w:t>
      </w:r>
    </w:p>
    <w:p w14:paraId="1C0560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3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03:00P-04:50P SALZ2023   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154903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4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01:00P-02:50P STEV1107   T Jackson</w:t>
      </w:r>
    </w:p>
    <w:p w14:paraId="2D21106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5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01:00P-02:50P STEV1207   C Griffith</w:t>
      </w:r>
    </w:p>
    <w:p w14:paraId="687EEF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6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MW      01:00P-02:50P SALZ2024   J Logan</w:t>
      </w:r>
    </w:p>
    <w:p w14:paraId="68B1F2F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7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01:00P-02:50P SALZ2023   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0DC1E2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78   84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TR      10:00A-11:50A SALZ2022   T Jackson</w:t>
      </w:r>
    </w:p>
    <w:p w14:paraId="622728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05             MATH 165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Data Visualization &amp; Analysis   4.0 DIS CNC MW      08:00A-09:50A SALZ1051   J Logan</w:t>
      </w:r>
    </w:p>
    <w:p w14:paraId="134B34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1   84        MATH 175   001        Mathematics Colloquium          1.0 DIS CNC W       04:00P-04:50P DARW0103   B Ford</w:t>
      </w:r>
    </w:p>
    <w:p w14:paraId="4722B6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79   1,84      MATH 180   001        Computing fo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2.0 DIS OPT TR      03:00P-03:50P ROOMTBD    C Griffith</w:t>
      </w:r>
    </w:p>
    <w:p w14:paraId="19BC895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180   002        Computing fo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th&amp;Science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LAB     TR      04:00P-04:50P ROOMTBD    C Griffith</w:t>
      </w:r>
    </w:p>
    <w:p w14:paraId="70EE05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81   1,84      MATH 211   001        Differential &amp;Integral Calc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MW      01:00P-02:50P STEV1003   J Morris</w:t>
      </w:r>
    </w:p>
    <w:p w14:paraId="76618D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82   1,84      MATH 211   002        Differential &amp;Integral Calc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TR      08:00A-09:50A STEV1002   S Tiwari</w:t>
      </w:r>
    </w:p>
    <w:p w14:paraId="178F5C2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83   1,84      MATH 220   001        Reasoning and Proof             4.0 DIS CNC TR      10:00A-11:50A SALZ2024   M Byrne</w:t>
      </w:r>
    </w:p>
    <w:p w14:paraId="71CEF28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84   84        MATH 222   001        Elem Applied Linear Algebra     3.0 DIS OPT MW      02:30P-03:45P SALZ2022   J Silverman</w:t>
      </w:r>
    </w:p>
    <w:p w14:paraId="2B3BCF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85   1,84      MATH 241   001        Lin. Algebra w/Appl in Diff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q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TR      08:00A-09:50A DARW0030   J Morris</w:t>
      </w:r>
    </w:p>
    <w:p w14:paraId="3090AE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86   1,84      MATH 261   001        Multivariable Calculus          4.0 DIS OPT MW      08:00A-09:50A SALZ2022   E Newman</w:t>
      </w:r>
    </w:p>
    <w:p w14:paraId="39706B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87   84        MATH 26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pplied Statistics: R    4.0 DIS OPT TR      01:00P-02:50P ROOMTBD    W Galbraith</w:t>
      </w:r>
    </w:p>
    <w:p w14:paraId="28E37E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88   1,84      MATH 3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MW      02:30P-03:45P DARW0109   M Byrne</w:t>
      </w:r>
    </w:p>
    <w:p w14:paraId="3A693F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89   1,84      MATH 3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MW      01:00P-02:15P DARW0109   T Jackson</w:t>
      </w:r>
    </w:p>
    <w:p w14:paraId="72B6EB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12             MATH 3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lgebra, Geometry, and Data     4.0 LEC OPT MW      10:00A-11:50A DARW0109   T Jackson</w:t>
      </w:r>
    </w:p>
    <w:p w14:paraId="6E78FF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0   1,84      MATH 310   001        History of Mathematics          4.0 DIS OPT MW      10:00A-11:50A SALZ2024   I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3301316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91   1,84      MATH 320   001        Abstract Algebra I              4.0 DIS OPT TR      10:00A-11:50A SALZ1033   S Brannen</w:t>
      </w:r>
    </w:p>
    <w:p w14:paraId="4FD101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2   1,84      MATH 340   001        Real Analysis I                 4.0 DIS OPT TR      08:00A-09:50A SALZ1051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03657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93   1,84      MATH 345   001        Probability Theory              4.0 DIS OPT MW      01:00P-02:50P SALZ1033   E Newman</w:t>
      </w:r>
    </w:p>
    <w:p w14:paraId="5FC196DF" w14:textId="51EAC97C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94   1,84      MATH 352   001        Numerical Analysis              4.0 DIS OPT MW      08:00A-09:50A DARW0109   S Tiwari</w:t>
      </w:r>
    </w:p>
    <w:p w14:paraId="320EF0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5   1,84      MATH 367   001        Stat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nsulting&amp;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mmunicatio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T       01:00P-02:50P SALZ1034   S Herring</w:t>
      </w:r>
    </w:p>
    <w:p w14:paraId="021BB3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396   84        MATH 375   001        M*A*T*H Colloquium              1.0 DIS OPT W       04:00P-04:50P DARW0103   B Ford</w:t>
      </w:r>
    </w:p>
    <w:p w14:paraId="7BCAEF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13             MATH 390   001        Fieldwork and Seminar           2.0 SEM CNC M       04:00P-04:50P DARW0109   M Byrne</w:t>
      </w:r>
    </w:p>
    <w:p w14:paraId="335A1C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7   1,84      MATH 467   001        Stats Consulting &amp; Project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gt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T       01:00P-02:50P SALZ1034   S Herring</w:t>
      </w:r>
    </w:p>
    <w:p w14:paraId="22F93C5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8   1,84      MATH 47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Mathematical &amp; Stats Modeling   4.0 DIS GRD TR      01:00P-02:50P STEV1209   M Shott</w:t>
      </w:r>
    </w:p>
    <w:p w14:paraId="4E8C2DE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2C979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364E4A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48A0A3E" w14:textId="00969879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13   31        MUS 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="00036A51">
        <w:rPr>
          <w:rFonts w:ascii="Courier" w:hAnsi="Courier" w:cs="Courier New"/>
          <w:b/>
          <w:color w:val="000000"/>
          <w:sz w:val="18"/>
          <w:szCs w:val="18"/>
        </w:rPr>
        <w:t>1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Introduction to Music           3.0 LEC OPT         ARRANGE       ASYNC      A Kahn</w:t>
      </w:r>
    </w:p>
    <w:p w14:paraId="6EB7D3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9   2,84      MUS  106   001        Fundamentals of Music Theory    3.0 DIS OPT TR      09:30A-10:45A GMC1058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1D44387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0   1,2,84    MUS  109   001        Intensive Keyboard Lab I        2.0 ACT OPT MWF     08:00A-08:50A GMC1026    M Thompson</w:t>
      </w:r>
    </w:p>
    <w:p w14:paraId="5D36BF2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431   1,2,84    MUS  109   002        Intensive Keyboard Lab I        2.0 ACT OPT MWF     09:00A-09:50A GMC1026    M Thompson</w:t>
      </w:r>
    </w:p>
    <w:p w14:paraId="184F8B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32   84        MUS  118   001        Guitar Methods                  1.0 ACT OPT TR      12:00P-12:50P GMC1058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3EA24C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4   84        MUS  122   001        Strings Methods I (Violin/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ol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CT OPT MW      10:00A-10:50A GMC1028    A Westman</w:t>
      </w:r>
    </w:p>
    <w:p w14:paraId="736FAC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6   84        MUS  122   002        Strings Methods I (Violin/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ol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CT OPT MW      12:00P-12:50P GMC1058    A Westman</w:t>
      </w:r>
    </w:p>
    <w:p w14:paraId="1E31B02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5   84        MUS  123   001        Woodwind Methods I (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a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Sax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.0 ACT OPT TR      08:00A-08:50A GMC1028    A Collinsworth</w:t>
      </w:r>
    </w:p>
    <w:p w14:paraId="733FD28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6   84        MUS  123   002        Woodwind Methods I (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la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Sax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.0 ACT OPT TR      09:00A-09:50A GMC1028    A Collinsworth</w:t>
      </w:r>
    </w:p>
    <w:p w14:paraId="727DA4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3   1,2,84    MUS  133   001        Private Instruction-Viola       1.0 SUP GRD         ARRANGE                  A Westman</w:t>
      </w:r>
    </w:p>
    <w:p w14:paraId="592043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4   1,2,84    MUS  133   002        Private Instruction-Violin      1.0 SUP GRD         ARRANGE                  G Hernandez Rosa</w:t>
      </w:r>
    </w:p>
    <w:p w14:paraId="45D3B8D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35   1,2,84    MUS  133   003        Private Instruction-Cello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66673B1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6   1,2,84    MUS  133   004        Private Instruction-Bass        1.0 SUP GRD         ARRANGE                  M Wallace</w:t>
      </w:r>
    </w:p>
    <w:p w14:paraId="2152CE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7   84        MUS  133   005        Private Instruction-Bass        1.0 SUP GRD         ARRANGE                  A Emer</w:t>
      </w:r>
    </w:p>
    <w:p w14:paraId="00C9DD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8   1,2,84    MUS  134   001        Private Instruction-Flute       1.0 SUP GRD         ARRANGE                  STAFF</w:t>
      </w:r>
    </w:p>
    <w:p w14:paraId="5B4228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39   1,2,84    MUS  134   002        Private Instruction-Oboe        1.0 SUP GRD         ARRANGE                  L Reynolds</w:t>
      </w:r>
    </w:p>
    <w:p w14:paraId="1428C7E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0   1,2,84    MUS  134   003        Private Instruction-Clarinet    1.0 SUP GRD         ARRANGE                  R Zajac</w:t>
      </w:r>
    </w:p>
    <w:p w14:paraId="7B8959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1   1,2,84    MUS  134   004        Private Instruction-Bassoon     1.0 SUP GRD         ARRANGE                  J Robinson</w:t>
      </w:r>
    </w:p>
    <w:p w14:paraId="5F2F345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2   1,2,84    MUS  134   005        Private Instruction-Saxophone   1.0 SUP GRD         ARRANGE                  A Harrison</w:t>
      </w:r>
    </w:p>
    <w:p w14:paraId="30F8E1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43   1,2,84    MUS  134   006        Private Instruction-Saxophone   1.0 SUP GRD         ARRANGE               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56E90B9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4   1,2,84    MUS  137   001        Private Instruction-Trumpet     1.0 SUP GRD         ARRANGE                  D Norris</w:t>
      </w:r>
    </w:p>
    <w:p w14:paraId="456D680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45   1,2,84    MUS  137   002        Privat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- French Horn     1.0 SUP GRD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113DCB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6   1,2,84    MUS  137   003        Private Instruction-Trombone    1.0 SUP GRD         ARRANGE                  D Ridge</w:t>
      </w:r>
    </w:p>
    <w:p w14:paraId="0AB9EAE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47   1,2,84    MUS  137   004        Private Instruction-Tuba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197687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48   84        MUS  137   005        Pv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- Trumpet Jazz        1.0 SUP GRD         ARRANGE                  I Carey</w:t>
      </w:r>
    </w:p>
    <w:p w14:paraId="733BE77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49   1,2,84    MUS  138   001        Private Instruction-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5C2AE0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50   1,2,84    MUS  138   002        Private Instruction - Dru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73F256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51   1,2,84    MUS  139   001        Pv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-Classical Piano   1.0 SUP GRD         ARRANGE                  M Thompson</w:t>
      </w:r>
    </w:p>
    <w:p w14:paraId="32F4FB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52   1,2,84    MUS  139   002        Private Instruction-Jazz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7B641B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3   1,2,84    MUS  141   001        Private Instruction - Voice     1.0 SUP GRD         ARRANGE                  J Erwin</w:t>
      </w:r>
    </w:p>
    <w:p w14:paraId="4A84D88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30             MUS  141   002        Private Instruction - Voice     1.0 SUP GRD         ARRANGE           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6573F3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4   1,2,84    MUS  141   003        Private Instruction - Voice     1.0 SUP GRD         ARRANGE                  L Steward</w:t>
      </w:r>
    </w:p>
    <w:p w14:paraId="2C415B6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5   1,2,84    MUS  141   004        Private Instruction - Voice     1.0 SUP GRD         ARRANGE                  STAFF</w:t>
      </w:r>
    </w:p>
    <w:p w14:paraId="625B37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5   84        MUS  141   005        Private Instruction - Voice     1.0 SUP GRD         ARRANGE                  M Kratz</w:t>
      </w:r>
    </w:p>
    <w:p w14:paraId="6060E09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56   1,2,84    MUS  143   001        Pv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7F94C48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7   1,2,84    MUS  143   002        Pvt Instruction-Jazz Guitar     1.0 SUP GRD         ARRANGE                  R Vincent</w:t>
      </w:r>
    </w:p>
    <w:p w14:paraId="0943D69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8   1,2,84    MUS  147   001        Jazz Bass                       1.0 SUP GRD         ARRANGE                  A Emer</w:t>
      </w:r>
    </w:p>
    <w:p w14:paraId="0A8D3D2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59   84        MUS  147   002        Violin                          1.0 SUP GRD         ARRANGE                  G Hernandez Rosa</w:t>
      </w:r>
    </w:p>
    <w:p w14:paraId="676F94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60   84        MUS  147   003        Cello     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3EAC46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1   84        MUS  147   004        Flute                           1.0 SUP GRD         ARRANGE                  STAFF</w:t>
      </w:r>
    </w:p>
    <w:p w14:paraId="721C67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2   84        MUS  147   005        Saxophone                       1.0 SUP GRD         ARRANGE                  A Harrison</w:t>
      </w:r>
    </w:p>
    <w:p w14:paraId="46CA84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3   84        MUS  147   006        Oboe                            1.0 SUP GRD         ARRANGE                  K Reynolds</w:t>
      </w:r>
    </w:p>
    <w:p w14:paraId="624FA0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4   84        MUS  147   007        Clarinet                        1.0 SUP GRD         ARRANGE                  R Zajac</w:t>
      </w:r>
    </w:p>
    <w:p w14:paraId="23D32A6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65   84        MUS  147   008        Saxophone                       1.0 SUP GRD         ARRANGE               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770E24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6   84        MUS  147   009        Trombone                        1.0 SUP GRD         ARRANGE                  D Ridge</w:t>
      </w:r>
    </w:p>
    <w:p w14:paraId="1066667E" w14:textId="77777777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67   84        MUS  147   010        French Horn                     1.0 SUP GRD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64EE3E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68   84        MUS  147   011        Tuba      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22DB46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69   84        MUS  147   012        Drum Set                        1.0 SUP GRD         ARRANGE                  G Marsh</w:t>
      </w:r>
    </w:p>
    <w:p w14:paraId="5128EE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70   84        MUS  147   013        Percussion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2A5A50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1   84        MUS  147   014        Piano                           1.0 SUP GRD         ARRANGE                  M Thompson</w:t>
      </w:r>
    </w:p>
    <w:p w14:paraId="65E040C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2   84        MUS  147   015        Jazz Piano                      1.0 SUP GRD         ARRANGE                  K Cook</w:t>
      </w:r>
    </w:p>
    <w:p w14:paraId="672235E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73   84        MUS  147   016        Voice                           1.0 SUP GRD         ARRANGE           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267C06A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4   84        MUS  147   017        Voice                           1.0 SUP GRD         ARRANGE                  L Steward</w:t>
      </w:r>
    </w:p>
    <w:p w14:paraId="7F177BD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5   84        MUS  147   018        Voice                           1.0 SUP GRD         ARRANGE                  J Erwin</w:t>
      </w:r>
    </w:p>
    <w:p w14:paraId="42F7FF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6   84        MUS  147   019        Jazz Guitar                     1.0 SUP GRD         ARRANGE                  R Vincent</w:t>
      </w:r>
    </w:p>
    <w:p w14:paraId="3F246E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77   84        MUS  147   020        Classical Guitar                1.0 SUP GRD         ARRANGE           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73C2D7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8   84        MUS  147   021        Bassoon                         1.0 SUP GRD         ARRANGE                  J Robinson</w:t>
      </w:r>
    </w:p>
    <w:p w14:paraId="14C679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79   84        MUS  147   022        Viola                           1.0 SUP GRD         ARRANGE                  A Westman</w:t>
      </w:r>
    </w:p>
    <w:p w14:paraId="1D33B3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80   84        MUS  147   023        Composition                     1.0 SUP GRD         ARRANGE              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6382DBE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1   84        MUS  147   024        Trumpet                         1.0 SUP GRD         ARRANGE                  D Norris</w:t>
      </w:r>
    </w:p>
    <w:p w14:paraId="2E3B3E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1   84        MUS  147   025        Jazz Trumpet                    1.0 SUP GRD         ARRANGE                  I Carey</w:t>
      </w:r>
    </w:p>
    <w:p w14:paraId="31D3F2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2   84        MUS  147   026        Bass                            1.0 SUP GRD         ARRANGE                  M Wallace</w:t>
      </w:r>
    </w:p>
    <w:p w14:paraId="2AFF00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3   84        MUS  147   027        Voice                           1.0 SUP GRD         ARRANGE                  M Kratz</w:t>
      </w:r>
    </w:p>
    <w:p w14:paraId="13B263D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3   84        MUS  147   028        Applied Music Studies           1.0 SUP GRD         ARRANGE                  STAFF</w:t>
      </w:r>
    </w:p>
    <w:p w14:paraId="3DAD1C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6   84        MUS  147   029        Applied Music Studies           1.0 SUP GRD         ARRANGE                  STAFF</w:t>
      </w:r>
    </w:p>
    <w:p w14:paraId="35399B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63             MUS  147   030        Applied Music Studies           1.0 SUP GRD         ARRANGE                  STAFF</w:t>
      </w:r>
    </w:p>
    <w:p w14:paraId="7E0343C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3   84        MUS  1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Survey of U.S. Music            3.0 LEC OPT TR      02:30P-03:45P GMC1057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5E4CCE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70             MUS  151   001        Repertory Class                 1.0 ACT OPT M       01:00P-02:50P GMC SCHRDH M Thompson</w:t>
      </w:r>
    </w:p>
    <w:p w14:paraId="4391C2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83   84        MUS  151   002        Repertory Class-Private Voice   1.0 ACT OPT W       01:00P-02:50P GMC SCHRDH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49E239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88   84        MUS  159   001        Audio and Recording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oduction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CT GRD T       06:00P-07:40P IVES0032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06D404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4   84        MUS 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Musicking 101                   4.0 LEC GRD T       10:00A-11:50A GMC SCHRDH A Kahn</w:t>
      </w:r>
    </w:p>
    <w:p w14:paraId="0EC6E5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MUS 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Musicking 101                       DIS     R       10:00A-11:50A GMC SCHRDH A Kahn</w:t>
      </w:r>
    </w:p>
    <w:p w14:paraId="7F5409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5   1,84      MUS  189   001        Jazz Improvisation I            2.0 DIS OPT MW      10:00A-10:50A GMC1029    K Cook</w:t>
      </w:r>
    </w:p>
    <w:p w14:paraId="56005F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7   1,84      MUS  210   001        Theory II: Chromaticism         3.0 DIS OPT MWF     09:00A-09:50A GMC1027    J Palmer</w:t>
      </w:r>
    </w:p>
    <w:p w14:paraId="674DA8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8   7,84      MUS  220   001        Musicianship II                 2.0 DIS OPT TR      09:30A-10:45A GMC1057    J Bent</w:t>
      </w:r>
    </w:p>
    <w:p w14:paraId="293A0C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82   84        MUS  220   002        Musicianship II                 2.0 DIS OPT TR      11:00A-12:15P GMC1027    J Bent</w:t>
      </w:r>
    </w:p>
    <w:p w14:paraId="32F7087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89   7,84      MUS  227   001        Concert Band                    1.0 ACT GRD TR      05:00P-06:30P GMC1028    A Collinsworth</w:t>
      </w:r>
    </w:p>
    <w:p w14:paraId="4A0DA2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24   84        MUS  2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Survey of European Music        3.0 LEC OPT TR      02:30P-03:45P GMC1058    A Kahn</w:t>
      </w:r>
    </w:p>
    <w:p w14:paraId="082AF12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1   84        MUS  251   001        Hist of West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us:Ancient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-1750  3.0 LEC OPT MWF     11:00A-11:50A GMC1057    J Palmer</w:t>
      </w:r>
    </w:p>
    <w:p w14:paraId="72715F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90   84        MUS  292   001        Jazz Piano I                    1.0 ACT OPT MW      12:00P-12:50P GMC1026    K Cook</w:t>
      </w:r>
    </w:p>
    <w:p w14:paraId="0263A37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91   84        MUS  3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Keyboard Proficiency Lab        1.0 ACT OPT MW      10:00A-10:50A GMC1026    M Thompson</w:t>
      </w:r>
    </w:p>
    <w:p w14:paraId="4381CB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75   84        MUS  312   001        Jazz Harmony and Arranging II   3.0 DIS OPT TR      09:30A-10:45A GMC1029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6577B9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4   84        MUS  314   001        Orchestration                   2.0 DIS OPT F       09:00A-10:40A GMC1058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3D0AD1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62   84        MUS  315   001        Diction - English/Italian       1.0 LEC OPT W       12:00P-12:50P GMC1027    M Kratz</w:t>
      </w:r>
    </w:p>
    <w:p w14:paraId="631E66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92   1,7,84    MUS  323   001        Concert Choir                   1.0 ACT OPT TR      01:00P-02:30P GMC SCHRDH J Bent</w:t>
      </w:r>
    </w:p>
    <w:p w14:paraId="205416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493   7,84      MUS  325   001        Symphonic Chorus                1.0 ACT OPT MW      03:00P-04:30P GMC SCHRDH J Bent</w:t>
      </w:r>
    </w:p>
    <w:p w14:paraId="54E418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89   84        MUS  326   001        Guitar Ensemble                 1.0 ACT OPT T       04:00P-05:50P GMC SCHRDH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4D83A0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94   84        MUS  327   001        Symphonic Wind Ensemble         1.0 ACT OPT TR      03:00P-04:50P GMC1028    A Collinsworth</w:t>
      </w:r>
    </w:p>
    <w:p w14:paraId="4DB4FAC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95   84        MUS  328   001        Symphony Orchestra              1.0 ACT OPT MW      04:00P-05:50P GMC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WEILL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Kahn</w:t>
      </w:r>
    </w:p>
    <w:p w14:paraId="33048A8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96   1,84      MUS  329   001        Chamber Music Ensembles         1.0 ACT OPT F       12:00P-01:50P GMC1028    M Thompson</w:t>
      </w:r>
    </w:p>
    <w:p w14:paraId="5043B47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84   84        MUS  331   001        Rock Collegium                  1.0 ACT OPT F       02:00P-05:00P GMC1029    J Palmer</w:t>
      </w:r>
    </w:p>
    <w:p w14:paraId="506EF50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00   1,84      MUS  340   001        Musical Theatre                 1.0 ACT OPT MW      06:00P-07:50P GMC SCHRDH L Steward</w:t>
      </w:r>
    </w:p>
    <w:p w14:paraId="4BBABF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18   84        MUS  34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Jazz History                    3.0 LEC OPT TR      01:00P-02:15P GMC1058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5640F1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01   84        MUS  34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Jewis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usic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ries            3.0 LEC OPT M       01:00P-03:40P GMC1057    J Palmer</w:t>
      </w:r>
    </w:p>
    <w:p w14:paraId="148B09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67   84        MUS  3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urvey of World Music           3.0 LEC OPT TR      11:00A-12:15P GMC1057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34FDC3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02   84        MUS  377   001        Brass Ensemble                  1.0 ACT OPT F       03:00P-04:50P GMC SCHRDH D Norris</w:t>
      </w:r>
    </w:p>
    <w:p w14:paraId="063F07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68   84        MUS  378   001        Percussion Ensemble             1.0 ACT OPT W       01:00P-02:40P GMC1028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3B0387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03   1,84      MUS  379   001        Latin Jazz Band                 1.0 ACT GRD R       06:00P-08:40P GMC1029    K Freeman</w:t>
      </w:r>
    </w:p>
    <w:p w14:paraId="11616DB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25   84        MUS  389   001        Jazz Improvisation III          3.0 DIS OPT TR      11:00A-12:15P GMC1029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61BAFDD0" w14:textId="2816664E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44   1,84      MUS  390   001        Jazz Orchestra                  1.0 ACT OPT M       06:00P-08:40P GMC1029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49AD4AD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90   84        MUS  391   001        Concert Jazz Ensemble           1.0 ACT OPT T       06:00P-08:40P GMC1029    I Carey</w:t>
      </w:r>
    </w:p>
    <w:p w14:paraId="181CF6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86   84        MUS  397   001        Junior Recital                  1.0 SUP GRD         ARRANGE                  M Thompson</w:t>
      </w:r>
    </w:p>
    <w:p w14:paraId="2A1AB8D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5   84        MUS  401   001        Conducting Technique            2.0 LEC OPT TR      01:00P-02:15P GMC1028    A Collinsworth</w:t>
      </w:r>
    </w:p>
    <w:p w14:paraId="5E31BE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39   84        MUS  404   001        Choral Methods and Repertoire   2.0 DIS GRD MW      09:30A-10:45A GMC1058    J Bent</w:t>
      </w:r>
    </w:p>
    <w:p w14:paraId="356E253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40   84        MUS  405   001        Instrumental Methods and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Repe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GRD MW      09:30A-10:45A GMC1057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5D963A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46   84        MUS  410   001        Theory IV:20th-Century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iq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TR      09:30A-10:45A GMC1027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6761185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12   84        MUS  420   001        Musicianship IV                 2.0 ACT OPT MWF     08:00A-08:50A GMC1027    J Palmer</w:t>
      </w:r>
    </w:p>
    <w:p w14:paraId="12EF3F5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47   1,84      MUS  426   001        Jazz Forum                      1.0 ACT OPT M       01:00P-02:50P GMC1029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F5E750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8   1,2,84    MUS  433   001        Private Instruction-Viola       1.0 SUP GRD         ARRANGE                  A Westman</w:t>
      </w:r>
    </w:p>
    <w:p w14:paraId="65BC67C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49   1,2,84    MUS  433   002        Private Instruction-Violin      1.0 SUP GRD         ARRANGE                  G Hernandez Rosa</w:t>
      </w:r>
    </w:p>
    <w:p w14:paraId="07E54BA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50   1,2,84    MUS  433   003        Private Instruction-Cello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029324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1   1,2,84    MUS  433   004        Private Instruction-Bass        1.0 SUP GRD         ARRANGE                  M Wallace</w:t>
      </w:r>
    </w:p>
    <w:p w14:paraId="61E361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2   84        MUS  433   005        Private Instruction-Bass        1.0 SUP GRD         ARRANGE                  A Emer</w:t>
      </w:r>
    </w:p>
    <w:p w14:paraId="6B2158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3   1,2,84    MUS  434   001        Private Instruction-Flute       1.0 SUP GRD         ARRANGE                  STAFF</w:t>
      </w:r>
    </w:p>
    <w:p w14:paraId="794F08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4   1,2,84    MUS  434   002        Private Instruction-Oboe        1.0 SUP GRD         ARRANGE                  L Reynolds</w:t>
      </w:r>
    </w:p>
    <w:p w14:paraId="67FCFA0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5   1,2,84    MUS  434   003        Private Instruction-Clarinet    1.0 SUP GRD         ARRANGE                  R Zajac</w:t>
      </w:r>
    </w:p>
    <w:p w14:paraId="6F1103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6   1,2,84    MUS  434   004        Private Instruction-Bassoon     1.0 SUP GRD         ARRANGE                  J Robinson</w:t>
      </w:r>
    </w:p>
    <w:p w14:paraId="7AB8D7F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7   1,2,84    MUS  434   005        Private Instruction-Saxophone   1.0 SUP GRD         ARRANGE                  A Harrison</w:t>
      </w:r>
    </w:p>
    <w:p w14:paraId="20414E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58   1,2       MUS  434   006        Jazz Saxophone                  1.0 SUP GRD         ARRANGE               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047270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59   1,2,84    MUS  437   001        Private Instruction-Trumpet     1.0 SUP GRD         ARRANGE                  D Norris</w:t>
      </w:r>
    </w:p>
    <w:p w14:paraId="354341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60   1,2,84    MUS  437   002        Privat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- French Horn     1.0 SUP GRD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702F04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61   1,1,84    MUS  437   003        Private Instruction-Trombone    1.0 SUP GRD         ARRANGE                  D Ridge</w:t>
      </w:r>
    </w:p>
    <w:p w14:paraId="56CB43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62   1,1,84    MUS  437   004        Private Instruction-Tuba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4EDE63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63   84        MUS  437   005        Private Instruction-Jazz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rump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I Carey</w:t>
      </w:r>
    </w:p>
    <w:p w14:paraId="44A4D3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64   1,2,84    MUS  438   001        Private Instruct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ercuss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024361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65   1,1,84    MUS  438   002        Private Instruction - Dru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6E1117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66   1,2,84    MUS  439   001        Private Instruction-Piano       1.0 SUP GRD         ARRANGE                  M Thompson</w:t>
      </w:r>
    </w:p>
    <w:p w14:paraId="20C6C38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67   1,2,84    MUS  439   002        Private Instruction-Jazz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04482E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68   1,2,84    MUS  441   001        Private Instruction-Voice       1.0 SUP GRD         ARRANGE                  J Erwin</w:t>
      </w:r>
    </w:p>
    <w:p w14:paraId="6023DC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26   84        MUS  441   002        Private Instruction-Voice       1.0 SUP GRD         ARRANGE           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AC3167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69   1,2,84    MUS  441   003        Private Instruction-Voice       1.0 SUP GRD         ARRANGE                  L Steward</w:t>
      </w:r>
    </w:p>
    <w:p w14:paraId="0940FA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70   1,2,84    MUS  441   004        Private Instruction-Voice       1.0 SUP GRD         ARRANGE                  STAFF</w:t>
      </w:r>
    </w:p>
    <w:p w14:paraId="1CDD312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4   84        MUS  441   005        Private Instruction-Voice       1.0 SUP GRD         ARRANGE                  M Kratz</w:t>
      </w:r>
    </w:p>
    <w:p w14:paraId="6CB2DC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71   1,2,84    MUS  443   001        Pv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24BBBA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72   1,2,84    MUS  443   002        Pvt Instruction-Jazz Guitar     1.0 SUP GRD         ARRANGE                  R Vincent</w:t>
      </w:r>
    </w:p>
    <w:p w14:paraId="50E1BEE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73   1,2,84    MUS  44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7F64FE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74   1,2,84    MUS  445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607CC92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75   84        MUS  445   003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2E3CEC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76   1,2,84    MUS  447   001        Jazz Bass                       1.0 SUP GRD         ARRANGE                  A Emer</w:t>
      </w:r>
    </w:p>
    <w:p w14:paraId="7240375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77   84        MUS  447   002        Violin                          1.0 SUP GRD         ARRANGE                  G Hernandez Rosa</w:t>
      </w:r>
    </w:p>
    <w:p w14:paraId="24986B5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78   84        MUS  447   003        Cello     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06599A0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79   84        MUS  447   004        Flute                           1.0 SUP GRD         ARRANGE                  STAFF</w:t>
      </w:r>
    </w:p>
    <w:p w14:paraId="3676E0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0   84        MUS  447   005        Saxophone                       1.0 SUP GRD         ARRANGE                  A Harrison</w:t>
      </w:r>
    </w:p>
    <w:p w14:paraId="09970A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1   84        MUS  447   006        Oboe                            1.0 SUP GRD         ARRANGE                  L Reynolds</w:t>
      </w:r>
    </w:p>
    <w:p w14:paraId="028AB5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2   84        MUS  447   007        Clarinet                        1.0 SUP GRD         ARRANGE                  R Zajac</w:t>
      </w:r>
    </w:p>
    <w:p w14:paraId="1E68CC0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83   84        MUS  447   008        Jazz Saxophone                  1.0 SUP GRD         ARRANGE               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3567C6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4   84        MUS  447   009        Trombone                        1.0 SUP GRD         ARRANGE                  D Ridge</w:t>
      </w:r>
    </w:p>
    <w:p w14:paraId="693D59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85   84        MUS  447   010        French Horn                     1.0 SUP GRD         ARRANGE               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719993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86   84        MUS  447   011        Tuba      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2BB322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7   84        MUS  447   012        Drum Set                        1.0 SUP GRD         ARRANGE                  G Marsh</w:t>
      </w:r>
    </w:p>
    <w:p w14:paraId="12395C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88   84        MUS  447   013        Percussion                      1.0 SUP GRD         ARRANGE            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3D8BDB5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89   84        MUS  447   014        Piano                           1.0 SUP GRD         ARRANGE                  M Thompson</w:t>
      </w:r>
    </w:p>
    <w:p w14:paraId="3969B8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0   84        MUS  447   015        Jazz Piano                      1.0 SUP GRD         ARRANGE                  K Cook</w:t>
      </w:r>
    </w:p>
    <w:p w14:paraId="27E2518F" w14:textId="5589126A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91   84        MUS  447   016        Voice                           1.0 SUP GRD         ARRANGE           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2E92D6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2   84        MUS  447   017        Voice                           1.0 SUP GRD         ARRANGE                  L Steward</w:t>
      </w:r>
    </w:p>
    <w:p w14:paraId="5240E74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3   84        MUS  447   018        Voice                           1.0 SUP GRD         ARRANGE                  J Erwin</w:t>
      </w:r>
    </w:p>
    <w:p w14:paraId="1EF68F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4   84        MUS  447   019        Jazz Guitar                     1.0 SUP GRD         ARRANGE                  R Vincent</w:t>
      </w:r>
    </w:p>
    <w:p w14:paraId="73DCA4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95   84        MUS  447   020        Classical Guitar                1.0 SUP GRD         ARRANGE           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7296E4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6   84        MUS  447   021        Bassoon                         1.0 SUP GRD         ARRANGE                  J Robinson</w:t>
      </w:r>
    </w:p>
    <w:p w14:paraId="21C413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7   84        MUS  447   022        Viola                           1.0 SUP GRD         ARRANGE                  A Westman</w:t>
      </w:r>
    </w:p>
    <w:p w14:paraId="7A35090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98   84        MUS  447   023        Bass                            1.0 SUP GRD         ARRANGE              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FA9330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99   84        MUS  447   024        Trumpet                         1.0 SUP GRD         ARRANGE                  D Norris</w:t>
      </w:r>
    </w:p>
    <w:p w14:paraId="791879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00   84        MUS  447   025        Jazz Trumpet                    1.0 SUP GRD         ARRANGE                  I Carey</w:t>
      </w:r>
    </w:p>
    <w:p w14:paraId="3AF34B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17   84        MUS  447   026        Bass                            1.0 SUP GRD         ARRANGE                  M Wallace</w:t>
      </w:r>
    </w:p>
    <w:p w14:paraId="22AFF1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7   84        MUS  447   027        Voice                           1.0 SUP GRD         ARRANGE                  M Kratz</w:t>
      </w:r>
    </w:p>
    <w:p w14:paraId="52E3035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7   84        MUS  447   028        Applied Music Studies           1.0 SUP GRD         ARRANGE                  STAFF</w:t>
      </w:r>
    </w:p>
    <w:p w14:paraId="6A044D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59             MUS  447   029        Applied Music Studies           1.0 SUP GRD         ARRANGE                  STAFF</w:t>
      </w:r>
    </w:p>
    <w:p w14:paraId="420B6A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862             MUS  447   030        Applied Music Studies           1.0 SUP GRD         ARRANGE                  STAFF</w:t>
      </w:r>
    </w:p>
    <w:p w14:paraId="4B042D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9   84        MUS  451   001        Repertory Class                 1.0 ACT OPT M       01:00P-02:50P GMC1028    A Collinsworth</w:t>
      </w:r>
    </w:p>
    <w:p w14:paraId="7A616F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02   1,2,84    MUS  451   002        Repertory Class                 1.0 ACT OPT W       01:00P-02:50P GMC SCHRDH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06F6BC6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03   1,2       MUS  490   001        Senior Project                  1.0 SUP OPT         ARRANGE               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42A68B8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04             MUS  490   002        Senior Project                  2.0 SUP OPT         ARRANGE            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0A4327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05             MUS  490   003        Senior Project                  2.0 SUP OPT         ARRANGE                  STAFF</w:t>
      </w:r>
    </w:p>
    <w:p w14:paraId="4D4DB1E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06   2,84      MUS  491   001        Senior Recital                  1.0 SUP OPT         ARRANGE                  M Thompson</w:t>
      </w:r>
    </w:p>
    <w:p w14:paraId="38AEFB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607   84        MUS  491   002        Senior Recital                  2.0 SUP OPT         ARRANGE                  M Thompson</w:t>
      </w:r>
    </w:p>
    <w:p w14:paraId="2BF459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1EA1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2A1DA79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B3F9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89   84        NAMS 1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Native American Communications  3.0 DIS GRD TR      09:30A-10:45A SALZ1035   STAFF</w:t>
      </w:r>
    </w:p>
    <w:p w14:paraId="6983A1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67   78        NAM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Native Americans       3.0 LEC OPT TR      05:30P-06:45P SYNC       STAFF</w:t>
      </w:r>
    </w:p>
    <w:p w14:paraId="79CC90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373   78        NAMS 2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Native American Arts   3.0 LEC GRD MW      04:00P-05:15P SYNC       STAFF</w:t>
      </w:r>
    </w:p>
    <w:p w14:paraId="37C0F61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3   78        NAMS 24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MW      11:00A-12:15P SYNC       STAFF</w:t>
      </w:r>
    </w:p>
    <w:p w14:paraId="3CC156CC" w14:textId="0B44E74C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38   84        NAMS 346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2  </w:t>
      </w:r>
      <w:r w:rsidR="00C26BD9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C26BD9">
        <w:rPr>
          <w:rFonts w:ascii="Courier" w:hAnsi="Courier" w:cs="Courier New"/>
          <w:b/>
          <w:color w:val="000000"/>
          <w:sz w:val="18"/>
          <w:szCs w:val="18"/>
        </w:rPr>
        <w:t xml:space="preserve"> U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Philosophic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3.0 LEC GRD MW      01:00P-02:15P STEV1211   S Soto</w:t>
      </w:r>
    </w:p>
    <w:p w14:paraId="602BB5C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86   65,84     NAMS 35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ative American Literatures     3.0 LEC GRD M       06:00P-09:40P UKIAH      STAFF</w:t>
      </w:r>
    </w:p>
    <w:p w14:paraId="07E9D7F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557A6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7E8AACD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914DB8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38   31        NURS 29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Nutrition       3.0 LEC GRD         ARRANGE       ASYNC      STAFF</w:t>
      </w:r>
    </w:p>
    <w:p w14:paraId="203722A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73   84        NURS 301   001        Nursing Care Adult Client I     9.0 SEM GRD T       09:00A-02:50P SALZ2012   R Napoli</w:t>
      </w:r>
    </w:p>
    <w:p w14:paraId="7E398BF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OFFS 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leyhl</w:t>
      </w:r>
      <w:proofErr w:type="spellEnd"/>
    </w:p>
    <w:p w14:paraId="00BAF2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75   84        NURS 301   003        Nursing Care Adult Client I     9.0 SEM GRD T       09:00A-02:50P SALZ2012   R Napoli</w:t>
      </w:r>
    </w:p>
    <w:p w14:paraId="1EEF16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4        Nursing Care Adult Client I         CLN             ARRANGE       OFFS       J Alvarez</w:t>
      </w:r>
    </w:p>
    <w:p w14:paraId="55325C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77   84        NURS 301   005        Nursing Care Adult Client I     9.0 SEM GRD T       09:00A-02:50P SALZ2012   R Napoli</w:t>
      </w:r>
    </w:p>
    <w:p w14:paraId="081050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6        Nursing Care Adult Client I         CLN             ARRANGE       OFFS       R Napoli</w:t>
      </w:r>
    </w:p>
    <w:p w14:paraId="74E63B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4   84        NURS 304   001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50P IVES0034   K Werder</w:t>
      </w:r>
    </w:p>
    <w:p w14:paraId="3F740C5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2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OFFS       STAFF</w:t>
      </w:r>
    </w:p>
    <w:p w14:paraId="620AE68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6   84        NURS 304   003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50P IVES0034   K Werder</w:t>
      </w:r>
    </w:p>
    <w:p w14:paraId="573AE9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4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OFFS    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hreibman</w:t>
      </w:r>
      <w:proofErr w:type="spellEnd"/>
    </w:p>
    <w:p w14:paraId="0A23EF9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8   84        NURS 304   005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6.0 LEC GRD W       01:00P-04:50P IVES0034   K Werder</w:t>
      </w:r>
    </w:p>
    <w:p w14:paraId="1FAA2D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6        Psych and Mental Health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s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CLN             ARRANGE       OFFS    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hreibman</w:t>
      </w:r>
      <w:proofErr w:type="spellEnd"/>
    </w:p>
    <w:p w14:paraId="5E8D09A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79   83        NURS 3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J Trask</w:t>
      </w:r>
    </w:p>
    <w:p w14:paraId="63B73AE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80   83        NURS 31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BISYNC     STAFF</w:t>
      </w:r>
    </w:p>
    <w:p w14:paraId="075BB2D2" w14:textId="59C031E7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81   12,31     NURS 37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Health Prom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a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verse Pop    3.0 LEC OPT         ARRANGE       ASYNC      A Valdez</w:t>
      </w:r>
    </w:p>
    <w:p w14:paraId="45082E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82   84        NURS 407   001        Care of the Adult Client III    6.0 LEC GRD T       01:00P-03:50P SALZ2015   STAFF</w:t>
      </w:r>
    </w:p>
    <w:p w14:paraId="65E670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Care of the Adult Client III        CLN             ARRANGE       OFFS       STAFF</w:t>
      </w:r>
    </w:p>
    <w:p w14:paraId="548941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84   84        NURS 407   003        Care of the Adult Client III    6.0 LEC GRD T       01:00P-03:50P SALZ2015   STAFF</w:t>
      </w:r>
    </w:p>
    <w:p w14:paraId="30B2D4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Care of the Adult Client III        CLN             ARRANGE       OFFS       G Gardner</w:t>
      </w:r>
    </w:p>
    <w:p w14:paraId="578C1D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86   84        NURS 407   005        Care of the Adult Client III    6.0 LEC GRD T       01:00P-03:50P SALZ2015   STAFF</w:t>
      </w:r>
    </w:p>
    <w:p w14:paraId="354E278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Care of the Adult Client III        CLN             ARRANGE       OFFS       G Gardner</w:t>
      </w:r>
    </w:p>
    <w:p w14:paraId="124E9A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88   84        NURS 409   001        Care of the Child and Family    6.0 LEC GRD W       01:00P-04:50P IVES0035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6C7950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Care of the Child and Family        CLN             ARRANGE       OFFS  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05242F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90   84        NURS 409   003        Care of the Child and Family    6.0 LEC GRD W       01:00P-04:50P IVES0035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5836BA4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Care of the Child and Family        CLN             ARRANGE       OFFS       L Nevin</w:t>
      </w:r>
    </w:p>
    <w:p w14:paraId="4695A09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92   84        NURS 409   005        Care of the Child and Family    6.0 LEC GRD W       01:00P-04:50P IVES0035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753FB14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Care of the Child and Family        CLN             ARRANGE       OFFS       L Nevin</w:t>
      </w:r>
    </w:p>
    <w:p w14:paraId="2780CF8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94   83        NURS 41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        ARRANGE       BISYNC     K Werder</w:t>
      </w:r>
    </w:p>
    <w:p w14:paraId="13A5521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95   83        NURS 41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        ARRANGE       BISYNC     K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484C22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96   84        NURS 41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K Werder</w:t>
      </w:r>
    </w:p>
    <w:p w14:paraId="2BE61DF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97   84        NURS 41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eo</w:t>
      </w:r>
      <w:proofErr w:type="spellEnd"/>
    </w:p>
    <w:p w14:paraId="361799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98   84        NURS 41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STAFF</w:t>
      </w:r>
    </w:p>
    <w:p w14:paraId="427981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099   84        NURS 412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K Werder</w:t>
      </w:r>
    </w:p>
    <w:p w14:paraId="4A793C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0   12,31     NURS 48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Health, Sexuality and Society   3.0 LEC GRD         ARRANGE       ASYNC      STAFF</w:t>
      </w:r>
    </w:p>
    <w:p w14:paraId="2803B2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1   12,31     NURS 49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The Sexual Imperative           3.0 LEC GRD         ARRANGE       ASYNC      A Valdez</w:t>
      </w:r>
    </w:p>
    <w:p w14:paraId="30EB3D2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2   31        NURS 501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waizugbu</w:t>
      </w:r>
      <w:proofErr w:type="spellEnd"/>
    </w:p>
    <w:p w14:paraId="4B9660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3   31        NURS 501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R Fidler</w:t>
      </w:r>
    </w:p>
    <w:p w14:paraId="6307C6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SYNC   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'Brien</w:t>
      </w:r>
    </w:p>
    <w:p w14:paraId="3C5DE86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77   31        NURS 501   003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omotion: Righting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isp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4.0 SEM GRD         ARRANGE       ASYNC      E Knowles</w:t>
      </w:r>
    </w:p>
    <w:p w14:paraId="79A8FC5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04   84        NURS 509   001        Advanced Health Assessment      4.0 LAB GRD T       09:00A-05:00P NICH0149   J Rose</w:t>
      </w:r>
    </w:p>
    <w:p w14:paraId="62E6C39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05   84        NURS 509   002        Advanced Health Assessment      4.0 LAB GRD W       09:00A-05:00P NICH0149   J Rose</w:t>
      </w:r>
    </w:p>
    <w:p w14:paraId="49EB6F0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51             NURS 509   003        Advanced Health Assessment      4.0 LAB GRD M       09:00A-05:00P NICH0149   STAFF</w:t>
      </w:r>
    </w:p>
    <w:p w14:paraId="680EFE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06   31        NURS 54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tho Concepts Prim Cr II       3.0 LEC GRD         ARRANGE       ASYNC      P Stein</w:t>
      </w:r>
    </w:p>
    <w:p w14:paraId="22543B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07   31        NURS 54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Patho Concepts Prim Cr II       3.0 LEC GRD         ARRANGE       ASYNC      P Stein</w:t>
      </w:r>
    </w:p>
    <w:p w14:paraId="1472E83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8   84        NURS 549   001        Health Prom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S       E Knowles</w:t>
      </w:r>
    </w:p>
    <w:p w14:paraId="17433C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09   84        NURS 549   002        Health Prom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S       E Knowles</w:t>
      </w:r>
    </w:p>
    <w:p w14:paraId="09678A8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10   84        NURS 549   003        Health Prom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S       STAFF</w:t>
      </w:r>
    </w:p>
    <w:p w14:paraId="6439EEC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11   84        NURS 549   004        Health Promo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Prim Care    3.0 LAB GRD         ARRANGE       OFFS       STAFF</w:t>
      </w:r>
    </w:p>
    <w:p w14:paraId="1D8B0A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2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7A12937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3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35B17AF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4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74C6BA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5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06E90F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6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3616C3A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117   84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225CFC1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571             NURS 5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Clinical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n Prim Care II  4.0 SUP GRD         ARRANGE       OFFS       STAFF</w:t>
      </w:r>
    </w:p>
    <w:p w14:paraId="643EF19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18   31        NURS 560   001        Res &amp; Theory appl to Pri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re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O'Brien</w:t>
      </w:r>
    </w:p>
    <w:p w14:paraId="5DC615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119   31        NURS 560   002        Res &amp; Theory appl to Pri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re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O'Brien</w:t>
      </w:r>
    </w:p>
    <w:p w14:paraId="13430A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78   31        NURS 560   003        Res &amp; Theory appl to Prim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are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waizugbu</w:t>
      </w:r>
      <w:proofErr w:type="spellEnd"/>
    </w:p>
    <w:p w14:paraId="0DFD34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D273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35AF61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43369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791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9:30A-10:45A IVES0078   D Mulder</w:t>
      </w:r>
    </w:p>
    <w:p w14:paraId="636B363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37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11:00A-12:15P IVES0078   D Mulder</w:t>
      </w:r>
    </w:p>
    <w:p w14:paraId="230AF6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92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1:00P-02:15P IVES0078   D Mulder</w:t>
      </w:r>
    </w:p>
    <w:p w14:paraId="769215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93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2:30P-03:45P IVES0078   D Mulder</w:t>
      </w:r>
    </w:p>
    <w:p w14:paraId="5D5A447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38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       09:00A-11:40A IVES0078   J Glasgow</w:t>
      </w:r>
    </w:p>
    <w:p w14:paraId="6B0072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39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       01:00P-03:40P SALZ2022   J Glasgow</w:t>
      </w:r>
    </w:p>
    <w:p w14:paraId="0B261B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1   84        PHIL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8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11:00A-12:15P SALZ1034   STAFF</w:t>
      </w:r>
    </w:p>
    <w:p w14:paraId="4FEB5FC8" w14:textId="55477953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8   84        PHIL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11:00A-12:15P STEV1206   STAFF</w:t>
      </w:r>
    </w:p>
    <w:p w14:paraId="158008F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9   84        PHIL 1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1:00P-02:15P IVES0034   STAFF</w:t>
      </w:r>
    </w:p>
    <w:p w14:paraId="6BE5ED3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04   83        PHIL 12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Introduction to Philosophy      3.0 LEC GRD TR      04:00P-05:15P BISYNC     G Parker</w:t>
      </w:r>
    </w:p>
    <w:p w14:paraId="6ECB056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29   84        PHI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Heart of Wisdom             4.0 LEC GRD T       01:00P-02:50P NICH0173   A Wallace</w:t>
      </w:r>
    </w:p>
    <w:p w14:paraId="7D9AAB0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Heart of Wisdom                 DIS     R       01:00P-02:50P NICH0173   A Wallace</w:t>
      </w:r>
    </w:p>
    <w:p w14:paraId="31A167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94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4.0 LEC GRD M       10:00A-11:50A CARS0068   M Burke</w:t>
      </w:r>
    </w:p>
    <w:p w14:paraId="1811EE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    DIS     M       01:00P-02:50P IVES0024   M Burke</w:t>
      </w:r>
    </w:p>
    <w:p w14:paraId="0306ABC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96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4.0 LEC GRD M       10:00A-11:50A CARS0068   M Burke</w:t>
      </w:r>
    </w:p>
    <w:p w14:paraId="31F78F1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    DIS     W       10:00A-11:50A SALZ2012   M Burke</w:t>
      </w:r>
    </w:p>
    <w:p w14:paraId="01390A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98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4.0 LEC GRD M       10:00A-11:50A CARS0068   M Burke</w:t>
      </w:r>
    </w:p>
    <w:p w14:paraId="045584C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PHIL 161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The Good and Meaningful Life        DIS     W       01:00P-02:50P SALZ2012   M Burke</w:t>
      </w:r>
    </w:p>
    <w:p w14:paraId="5FD2C4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07   84        PHIL 205   001        Ethics, Law, and Society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Forum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CNC M       12:00P-12:50P STEV1400   A Wallace</w:t>
      </w:r>
    </w:p>
    <w:p w14:paraId="33C150F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800   75        PHIL 21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The Good Life                   3.0 LEC GRD         ARRANGE       HYBRID     G Parker</w:t>
      </w:r>
    </w:p>
    <w:p w14:paraId="1A4BD48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IVES0024   G Parker</w:t>
      </w:r>
    </w:p>
    <w:p w14:paraId="6A25B6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908   84        PHIL 27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Race, Racism, Law, Society      3.0 LEC GRD M       04:00P-06:40P SALZ2022   M Burke</w:t>
      </w:r>
    </w:p>
    <w:p w14:paraId="43E6B70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0   84        PHIL 301   001        Phil of Science and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echnology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TR      01:00P-02:50P IVES0045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05084BB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07   84        PHIL 3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Ethics and Value Theory         3.0 DIS GRD W       04:00P-06:40P STEV1003   A Wallace</w:t>
      </w:r>
    </w:p>
    <w:p w14:paraId="2A4E03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42   84        PHIL 312   001        Philosophy of Love and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mo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03:00P-04:50P NICH0173   A Wallace</w:t>
      </w:r>
    </w:p>
    <w:p w14:paraId="0DEED2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95   84        PHIL 375   001        Philosophy of Law               4.0 LEC OPT MW      10:00A-11:50A SALZ2023   J Glasgow</w:t>
      </w:r>
    </w:p>
    <w:p w14:paraId="1E0B27E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683   78        PHIL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2D071C1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01   75        PHIL 400   001        Senior Seminar                  4.0 DIS OPT         ARRANGE       HYBRID     G Parker</w:t>
      </w:r>
    </w:p>
    <w:p w14:paraId="04CC8C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SALZ2025   G Parker</w:t>
      </w:r>
    </w:p>
    <w:p w14:paraId="36413E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08   3         PHIL 450   001        Senior Thesis (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7FFB31A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09             PHIL 462   001        Res Assistant in Philosophy     1.0 SUP OPT         ARRANGE                  STAFF</w:t>
      </w:r>
    </w:p>
    <w:p w14:paraId="62AD477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60             PHIL 499   001        Law, Ethics, &amp; Justice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ns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STAFF</w:t>
      </w:r>
    </w:p>
    <w:p w14:paraId="2C9C3C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941373" w14:textId="77777777" w:rsidR="00172714" w:rsidRDefault="00172714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C18701" w14:textId="2F91C089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1B64D3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616BB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70   1,84      PHYS 1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Descriptive Physics             3.0 DIS OPT MW      11:00A-12:15P STEV1105   STAFF</w:t>
      </w:r>
    </w:p>
    <w:p w14:paraId="3124DD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57             PHYS 102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Descriptive Physics Laboratory  1.0 LAB OPT W       01:00P-03:50P DARW0308   STAFF</w:t>
      </w:r>
    </w:p>
    <w:p w14:paraId="6E4BD9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63   84        PHYS 107   001        Physical Science for Teachers   3.0 DIS GRD TR      01:00P-02:15P DARW031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6EDCA2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71   1,84      PHYS 11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duction to Physics I       4.0 DIS OPT TR      10:00A-11:50A DARW0031   T Targett</w:t>
      </w:r>
    </w:p>
    <w:p w14:paraId="2155AE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072   1,84      PHYS 116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LA   Intro lab Experience            1.0 LAB OPT T       04:00P-06:50P DARW0308   STAFF</w:t>
      </w:r>
    </w:p>
    <w:p w14:paraId="6F1FE0B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2   1,84      PHYS 2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M       02:00P-04:50P DARW0308   V Smith</w:t>
      </w:r>
    </w:p>
    <w:p w14:paraId="34FD8C9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3   1,84      PHYS 2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M       05:00P-07:50P DARW0308   V Smith</w:t>
      </w:r>
    </w:p>
    <w:p w14:paraId="7E06BC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4   1,84      PHYS 2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T       01:00P-03:50P DARW0308   STAFF</w:t>
      </w:r>
    </w:p>
    <w:p w14:paraId="6368C7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5   1,84      PHYS 2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2:00P-04:50P DARW0311   STAFF</w:t>
      </w:r>
    </w:p>
    <w:p w14:paraId="45B14A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6   1,84      PHYS 209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5:00P-07:50P DARW0311   STAFF</w:t>
      </w:r>
    </w:p>
    <w:p w14:paraId="3D821A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7   1,84      PHYS 2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B1    General Physics                 3.0 DIS OPT TR      11:00A-12:15P DARW0103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43381E3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8   1,84      PHYS 21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                3.0 DIS OPT MW      11:00A-12:15P DARW0102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5AEB214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69   1,84      PHYS 214   001        Intro to Physics II             4.0 DIS OPT TR      10:00A-11:50A DARW0035   S Severson</w:t>
      </w:r>
    </w:p>
    <w:p w14:paraId="09698F9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58             PHYS 216   001        Introductory Laboratory         1.0 LAB OPT W       01:00P-03:50P DARW0311   H Shi</w:t>
      </w:r>
    </w:p>
    <w:p w14:paraId="31B58C8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75             PHYS 314   001        Intro to Physics III            4.0 DIS OPT TR      10:00A-11:50A STEV1003   H Shi</w:t>
      </w:r>
    </w:p>
    <w:p w14:paraId="1CDD3B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70   1,84      PHYS 325   001        Intro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athematical Physics   3.0 DIS OPT TR      02:30P-03:45P STEV1205   H Shi</w:t>
      </w:r>
    </w:p>
    <w:p w14:paraId="6E521E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273   1,84      PHYS 450   001        Statistical Physics             2.0 DIS OPT MW      09:00A-09:50A SALZ1031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Kassis</w:t>
      </w:r>
      <w:proofErr w:type="spellEnd"/>
    </w:p>
    <w:p w14:paraId="5F5CFEC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60             PHYS 460   001        Quantum Physics                 3.0 LEC OPT MW      11:00A-12:15P SALZ2016   H Shi</w:t>
      </w:r>
    </w:p>
    <w:p w14:paraId="0DA66B4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7   84        PHYS 493   001        Senior Design Project           2.0 SUP OPT         ARRANGE                  STAFF</w:t>
      </w:r>
    </w:p>
    <w:p w14:paraId="446DBCC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274   84        PHYS 494   001        Physics Seminar                 1.0 SEM OPT M       04:00P-04:50P DARW0103   S Severson</w:t>
      </w:r>
    </w:p>
    <w:p w14:paraId="40F1386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06   84        PHYS 497   001        Undergraduate Res in Physics    2.0 SUP OPT         ARRANGE                  STAFF</w:t>
      </w:r>
    </w:p>
    <w:p w14:paraId="010C994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0   84        PHYS 497   002        Undergraduate Res in Physics    2.0 SUP OPT         ARRANGE                  STAFF</w:t>
      </w:r>
    </w:p>
    <w:p w14:paraId="5B615A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425   84        PHYS 497   003        Undergraduate Res in Physics    2.0 SUP OPT         ARRANGE                  STAFF</w:t>
      </w:r>
    </w:p>
    <w:p w14:paraId="40D0A6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F9F430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3BDA76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70D40FD" w14:textId="1CBAE7CA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7   31        POLS 151   001        Credit by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am:California</w:t>
      </w:r>
      <w:proofErr w:type="spellEnd"/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Govt  1.0 SUP CNC         ARRANGE       ASYNC      C Boaz</w:t>
      </w:r>
    </w:p>
    <w:p w14:paraId="0D388D8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08   31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        ARRANGE       ASYNC      K Gouveia</w:t>
      </w:r>
    </w:p>
    <w:p w14:paraId="4D996E4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8   31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        ARRANGE       ASYNC      K Gouveia</w:t>
      </w:r>
    </w:p>
    <w:p w14:paraId="12292AA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9   84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R       08:00A-10:40A STEV1202   K Gouveia</w:t>
      </w:r>
    </w:p>
    <w:p w14:paraId="5057439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0   84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TR      11:00A-12:15P STEV1202   K Gouveia</w:t>
      </w:r>
    </w:p>
    <w:p w14:paraId="3EC873F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1   84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TR      01:00P-02:15P DARW0102   K Gouveia</w:t>
      </w:r>
    </w:p>
    <w:p w14:paraId="2B156D2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2   84        POLS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6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MW      02:30P-03:45P STEV1102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700826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09   84        POLS 302   001        Soc Science Res Methods         4.0 DIS OPT F       09:00A-11:40A STEV1203   C Boaz</w:t>
      </w:r>
    </w:p>
    <w:p w14:paraId="03B6766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84     POLS 302   002        Soc Science Res Methods             LAB     F       12:00P-02:40P STEV1203   C Boaz</w:t>
      </w:r>
    </w:p>
    <w:p w14:paraId="09E9AC7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0   84        POLS 304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/Analysis Int'l Relations   4.0 LEC OPT TR      08:00A-09:50A NICH017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48ABAB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60   84        POLS 311   001        Mod Pol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ght:Machiavelli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-Pre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LEC OPT MW      10:00A-11:50A SALZ2015   E Ray</w:t>
      </w:r>
    </w:p>
    <w:p w14:paraId="39298B4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1   75,82     POLS 31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R       08:00A-09:15A HYBRID  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09D1986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2014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48D0B7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2   82,84     POLS 31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MW      04:00P-05:15P STEV1102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0A2274C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24   8,78      POLS 377   001        Legal Reasoning                 4.0 LEC GRD MW      01:00P-02:50P SYNC       E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inrod</w:t>
      </w:r>
      <w:proofErr w:type="spellEnd"/>
    </w:p>
    <w:p w14:paraId="230CC51A" w14:textId="484990B5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12   8,12,43   POLS 424   001        Bill of Rights Civil Lib        4.0 LEC OPT R       06:00P-09:40P STEV1202   C Henry</w:t>
      </w:r>
    </w:p>
    <w:p w14:paraId="3BF2297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1   84        POLS 447   001        Nonviolent Strategies in IR     4.0 SEM OPT R       01:00P-04:40P IVES0078   C Boaz</w:t>
      </w:r>
    </w:p>
    <w:p w14:paraId="542DD52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62   84        POLS 484   001        Elections and Voter Behavior    4.0 LEC OPT R       10:00A-11:50A ROOMTBD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D5837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NICH017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3C628B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3   84        POLS 487   001        Politics of the Middle East     4.0 SEM OPT W       05:00P-08:40P SALZ1035   STAFF</w:t>
      </w:r>
    </w:p>
    <w:p w14:paraId="2BA170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1013   1,12,84   POLS 498   001        Senior Seminar                  4.0 SEM OPT MW      01:00P-02:50P STEV3506   E Ray</w:t>
      </w:r>
    </w:p>
    <w:p w14:paraId="6B5E42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4   19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03B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Fisc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gt of Non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of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gncie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 SEM OPT M       06:00P-09:40P STEV1203   STAFF</w:t>
      </w:r>
    </w:p>
    <w:p w14:paraId="1A35332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5   33,84     POLS 505   001        Research Methods                4.0 SEM OPT TR      05:30P-06:45P STEV1203   R Hertz</w:t>
      </w:r>
    </w:p>
    <w:p w14:paraId="05F804B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05   002        Research Methods                    LAB     TR      07:00P-08:15P STEV1203   R Hertz</w:t>
      </w:r>
    </w:p>
    <w:p w14:paraId="16D96D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7   33,84     POLS 550   001        Planning and Evaluation         4.0 SEM OPT W       05:00P-08:40P STEV1203   R Hertz</w:t>
      </w:r>
    </w:p>
    <w:p w14:paraId="2E5111C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4   3,31,33   POLS 578   001        Project Continuation            1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7233B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5   3,31,33   POLS 578   002        Project Continuation            2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D9F6FC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6   3,31,33   POLS 578   003        Project Continuation            3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88FC73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8   25,3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587   001        Gran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riting&amp;Admi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2.0 SEM OPT M       06:00P-09:40P STEV1203   STAFF</w:t>
      </w:r>
    </w:p>
    <w:p w14:paraId="0EDB2D8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5   3,31,33   POLS 596   001        Graduate Tutorial - Exam        4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96D662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62   3,31,33   POLS 598   001        Capstone Project                1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4F410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63   3,31,33   POLS 598   002        Capstone Project                2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216AE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64   3,31,33   POLS 598   003        Capstone Project                3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B2527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65   3,31,33   POLS 598   004        Capstone Project                4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B609F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16   3,31,33   POLS 599   001        Master's Thesis                 2.0 SUP OPT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4CDB08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7   3,31,33   POLS 599   002        Master's Thesis                 3.0 SUP OPT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1FB43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28   3,31,33   POLS 599   003        Master's Thesis                 4.0 SUP OPT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3F63FD5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9FBAAF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46DB42F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4A5BB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61   84        PSY  2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M       01:00P-03:40P DARW0103   D Sowerby</w:t>
      </w:r>
    </w:p>
    <w:p w14:paraId="451CC4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2   84        PSY  2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TR      04:00P-05:15P DARW0103   S Maggio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7B99B3A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73   2,63,84   PSY  270   001        Psychology of Self-Discovery    4.0 SEM GRD M       01:00P-04:40P WINE1003   A Martinez</w:t>
      </w:r>
    </w:p>
    <w:p w14:paraId="528F2A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74   2,63,84   PSY  270   002        Psychology of Self-Discovery    4.0 SEM GRD MW      05:00P-06:50P STEV1209   A Martinez</w:t>
      </w:r>
    </w:p>
    <w:p w14:paraId="5964EA1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1   2,31,63   PSY  270   003        Psychology of Self-Discovery    4.0 SEM GRD         ARRANGE       ASYNC      M Gomes</w:t>
      </w:r>
    </w:p>
    <w:p w14:paraId="0F764E6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52   2,63,84   PSY  270   004        Psychology of Self-Discovery    4.0 SEM GRD TR      08:00A-09:50A SALZ2022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48A98B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69   2,63,84   PSY  270   005        Psychology of Self-Discovery    4.0 SEM GRD T       05:00P-08:40P SALZ1032   D Sowerby</w:t>
      </w:r>
    </w:p>
    <w:p w14:paraId="2B60144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37   2,63,84   PSY  280   001        Research Methods in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8:00A-09:50A SALZ2024   H Smith</w:t>
      </w:r>
    </w:p>
    <w:p w14:paraId="1FF7F7D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38   2,63,83   PSY  280   002        Research Methods in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BISYNC     W Ni</w:t>
      </w:r>
    </w:p>
    <w:p w14:paraId="06EB9E1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2   2,31,63   PSY  302   001        Life Span Development           4.0 LEC GRD         ARRANGE       ASYNC      M Garvin</w:t>
      </w:r>
    </w:p>
    <w:p w14:paraId="181DA2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30   2,63,84   PSY  307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umanistc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Existent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rnspersn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MW      05:00P-06:50P SALZ2013   D Sowerby</w:t>
      </w:r>
    </w:p>
    <w:p w14:paraId="43EC9B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39   2,29,63   PSY  313   001        Careers in Psychology           2.0 LEC CNC R       01:00P-02:50P SALZ1027   S Maggio-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3EDE30A5" w14:textId="50B63D1C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3   2,63,84   PSY  322   001        Myth, Dream, and Symbol         4.0 SEM GRD MW      03:00P-04:50P STEV1203   M Gomes</w:t>
      </w:r>
    </w:p>
    <w:p w14:paraId="6B38E1B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53   2,63,84   PSY  322   002        Myth, Dream, and Symbol         4.0 SEM GRD MW      07:00P-08:50P SALZ2013   D Sowerby</w:t>
      </w:r>
    </w:p>
    <w:p w14:paraId="0037C34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64   82,84     PSY  3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W       01:00P-03:40P DARW0103   A Martinez</w:t>
      </w:r>
    </w:p>
    <w:p w14:paraId="764A810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5   31,82     PSY  3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        ARRANGE       ASYNC      W Ni</w:t>
      </w:r>
    </w:p>
    <w:p w14:paraId="234509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87   2,63,84   PSY  327   001        Psychology in Organizations     4.0 SEM GRD R       08:00A-11:40A SALZ2015   H Smith</w:t>
      </w:r>
    </w:p>
    <w:p w14:paraId="2A938D3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5   2,31,63   PSY  358   001        Health Psychology               4.0 SEM GRD         ARRANGE       ASYNC      G Brassington</w:t>
      </w:r>
    </w:p>
    <w:p w14:paraId="799D9D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88   2,63,78   PSY  358   002        Health Psychology               4.0 SEM GRD TR      08:00A-09:50A SYNC       D Mello</w:t>
      </w:r>
    </w:p>
    <w:p w14:paraId="2EA935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36   2,63,84   PSY  360   001        Peak Performance Psychology     4.0 SEM GRD T       08:00A-11:40A NICH0204   G Brassington</w:t>
      </w:r>
    </w:p>
    <w:p w14:paraId="2C865E3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66   2,63,84   PSY  362   001        Human Sexuality                 4.0 LEC GRD MW      08:00A-09:50A DARW0029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39D89E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74   2,8,31,63 PSY  405   001        Psychology of Gender            4.0 SEM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464925C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7   2,63,84   PSY  409   001        Social Emotional Development    4.0 LEC GRD TR      01:00P-02:50P STEV1101   J Hobson</w:t>
      </w:r>
    </w:p>
    <w:p w14:paraId="7F3B271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89   2,63,84   PSY  411   001        Child Psychopathology           4.0 LEC GRD R       05:00P-08:40P SALZ1018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B  J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Hobson</w:t>
      </w:r>
    </w:p>
    <w:p w14:paraId="1B57C1D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71   2,63,84   PSY  414   001        Infant Development              4.0 LEC GRD W       01:00P-04:40P NICH0173   M Garvin</w:t>
      </w:r>
    </w:p>
    <w:p w14:paraId="10B38A1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72   2,63,84   PSY  415   001        Sensation &amp; Perception          4.0 LEC GRD TR      03:00P-04:50P DARW0107   STAFF</w:t>
      </w:r>
    </w:p>
    <w:p w14:paraId="52C5E81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8   2,31,63   PSY  425   001        Psychopathology                 4.0 LEC GRD         ARRANGE       ASYNC      T Nguyen</w:t>
      </w:r>
    </w:p>
    <w:p w14:paraId="0D6613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55   2,63,84   PSY  425   002        Psychopathology                 4.0 LEC GRD T       05:00P-08:40P STEV1202   M Schindler</w:t>
      </w:r>
    </w:p>
    <w:p w14:paraId="2003F83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69   2,63,84   PSY  428   001        Introduction to Counseling      4.0 SEM GRD W       05:00P-08:40P SALZ2012   G Brassington</w:t>
      </w:r>
    </w:p>
    <w:p w14:paraId="53572C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76   2,63,84   PSY  428   002        Introduction to Counseling      4.0 SEM GRD TR      10:00A-11:50A STEV1201   T Nguyen</w:t>
      </w:r>
    </w:p>
    <w:p w14:paraId="525228E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93   2,4,63,84 PSY  431   001        Introduction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o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rt Therapy     4.0 LEC GRD MW      10:00A-11:50A STEV1205   J Gonzales</w:t>
      </w:r>
    </w:p>
    <w:p w14:paraId="34F6EA1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7   2,31,63   PSY  446   001        Cognitive Psychology            4.0 LEC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7F7EA66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95   2,63,84   PSY  447   001        Learning and Behavior           4.0 LEC GRD MW      10:00A-11:50A DARW0029   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38C3A76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96   2,31,63   PSY  448   001        Cognitive Development           4.0 LEC GRD         ARRANGE       ASYNC      M Schindler</w:t>
      </w:r>
    </w:p>
    <w:p w14:paraId="44F9BB0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97   2,63,84   PSY  450   001        Physiological Psychology        4.0 LEC GRD TR      01:00P-02:50P SALZ1026   STAFF</w:t>
      </w:r>
    </w:p>
    <w:p w14:paraId="3B883C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70   2,63,84   PSY  461   001        Personality                     4.0 LEC GRD W       08:00A-11:40A CARS0068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74840A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20   2,63,78   PSY  466   001        Jungian Psychology              4.0 SEM GRD F       09:00A-12:40P SYNC       D Fatemi</w:t>
      </w:r>
    </w:p>
    <w:p w14:paraId="088935F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80   2,63,78   PSY  471   001        Psychology of Religion          4.0 LEC GRD R       05:00P-08:40P SYNC       D Fatemi</w:t>
      </w:r>
    </w:p>
    <w:p w14:paraId="12E888A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07   2,3,31    PSY  481   001        Research Internship             1.0 SUP CNC         ARRANGE       ASYNC      STAFF</w:t>
      </w:r>
    </w:p>
    <w:p w14:paraId="7DCFE1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08   2,3,31    PSY  481   002        Research Internship             2.0 SUP CNC         ARRANGE       ASYNC      STAFF</w:t>
      </w:r>
    </w:p>
    <w:p w14:paraId="2B0E0CB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09   2,3,31    PSY  481   003        Research Internship             3.0 SUP CNC         ARRANGE       ASYNC      STAFF</w:t>
      </w:r>
    </w:p>
    <w:p w14:paraId="550983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0   2,3,31    PSY  481   004        Research Internship             4.0 SUP CNC         ARRANGE       ASYNC      STAFF</w:t>
      </w:r>
    </w:p>
    <w:p w14:paraId="690C244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39   2,63,84   PSY  490CC 001        Diverse Couples in Therapy      4.0 SEM GRD TR      03:00P-04:50P STEV1105   T Nguyen</w:t>
      </w:r>
    </w:p>
    <w:p w14:paraId="11D7F79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38   2,63,84   PSY  490SP 001        Psychology of Diversity         4.0 SEM GRD MW      01:00P-02:50P NICH0204   W Ni</w:t>
      </w:r>
    </w:p>
    <w:p w14:paraId="2541CF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37   2,3,31,71 PSY  499   001        Internship                      1.0 SUP CNC         ARRANGE       ASYNC      STAFF</w:t>
      </w:r>
    </w:p>
    <w:p w14:paraId="68BF0FD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38   2,3,31,71 PSY  499   002        Internship                      2.0 SUP CNC         ARRANGE       ASYNC      STAFF</w:t>
      </w:r>
    </w:p>
    <w:p w14:paraId="04D082E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39   2,3,31,71 PSY  499   003        Internship                      3.0 SUP CNC         ARRANGE       ASYNC      STAFF</w:t>
      </w:r>
    </w:p>
    <w:p w14:paraId="4E39B34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40   2,3,31,71 PSY  499   004        Internship                      4.0 SUP CNC         ARRANGE       ASYNC      STAFF</w:t>
      </w:r>
    </w:p>
    <w:p w14:paraId="16A0685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2CFA38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12C053C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75B7A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399   84        SCI  150   001        Intro to Careers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Profs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CNC F       12:00P-12:50P STEV1300   STAFF</w:t>
      </w:r>
    </w:p>
    <w:p w14:paraId="0B896F5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400   84        SCI  22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3.0 LEC OPT F       09:00A-10:50A SHLZ2012H  K Targett</w:t>
      </w:r>
    </w:p>
    <w:p w14:paraId="3280F7C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    LAB     F       11:00A-12:50P SHLZ2012H  K Targett</w:t>
      </w:r>
    </w:p>
    <w:p w14:paraId="18AF7134" w14:textId="169EF6C7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CEFDEA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2CEFDC64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8E6AED7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02   84        SSCI 299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TR      09:30A-10:45A STEV3506   Z Baker</w:t>
      </w:r>
    </w:p>
    <w:p w14:paraId="14CE1EA9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946   3,84      SSCI 320   001        Applied Community Leadership    3.0 LEC OPT M       04:00P-06:40P STEV3506   L Bell-Kerr</w:t>
      </w:r>
    </w:p>
    <w:p w14:paraId="427B07D8" w14:textId="77777777" w:rsidR="00864F2C" w:rsidRPr="00CF7E4E" w:rsidRDefault="00864F2C" w:rsidP="00864F2C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96A9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37FC725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BA4F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002   84        SOCI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Sociology       3.0 LEC GRD MW      08:00A-09:15A DARW010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088096C3" w14:textId="4750E48E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03   31        SOCI 26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3973FE">
        <w:rPr>
          <w:rFonts w:ascii="Courier" w:hAnsi="Courier" w:cs="Courier New"/>
          <w:b/>
          <w:color w:val="000000"/>
          <w:sz w:val="18"/>
          <w:szCs w:val="18"/>
        </w:rPr>
        <w:t>D</w:t>
      </w:r>
      <w:proofErr w:type="gramEnd"/>
      <w:r w:rsidR="003973FE">
        <w:rPr>
          <w:rFonts w:ascii="Courier" w:hAnsi="Courier" w:cs="Courier New"/>
          <w:b/>
          <w:color w:val="000000"/>
          <w:sz w:val="18"/>
          <w:szCs w:val="18"/>
        </w:rPr>
        <w:t xml:space="preserve"> L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of Race and Ethnicity      3.0 LEC GRD         ARRANGE       ASYNC      K Doughty</w:t>
      </w:r>
    </w:p>
    <w:p w14:paraId="482478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A261F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17   1,42,84   SOCI 300   001        Sociological Research Methods   4.0 DIS GRD T       08:00A-11:40A STEV120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6381C32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18   1,42,84   SOCI 300   002        Sociological Research Methods   4.0 DIS GRD TR      03:00P-04:50P STEV1203   Z Baker</w:t>
      </w:r>
    </w:p>
    <w:p w14:paraId="0427DCE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04   80,84     SOCI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TR      03:00P-04:50P STEV1002   S Yoon</w:t>
      </w:r>
    </w:p>
    <w:p w14:paraId="08522C7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6   31,80     SOCI 3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S Yoon</w:t>
      </w:r>
    </w:p>
    <w:p w14:paraId="53807A9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0   42,84     SOCI 306   001        Career Planning for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ol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aj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LEC GRD R       08:00A-11:40A SALZ2014   K Doughty</w:t>
      </w:r>
    </w:p>
    <w:p w14:paraId="02EBD6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37   42,53,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312   001        Sociology of Gender             4.0 LEC GRD TR      10:00A-11:50A SALZ1026   J Dean</w:t>
      </w:r>
    </w:p>
    <w:p w14:paraId="2C9F88C0" w14:textId="44D847DE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38   82,84     SOCI 317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Emotions and Social Life        3.0 LEC GRD MW      04:00P-05:15P CARS0068   M Milligan</w:t>
      </w:r>
    </w:p>
    <w:p w14:paraId="017832A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4   81,84     SOCI 3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Sociology of the Arts           3.0 LEC GRD M       05:00P-07:40P DARW0103   J Dean</w:t>
      </w:r>
    </w:p>
    <w:p w14:paraId="3ED828BA" w14:textId="1B6DD8CC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235   8,12,42   SOCI 340   001        Drugs and Society               4.0 LEC GRD MW      10:00A-11:50A STEV1101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059F2D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1   8,42,84   SOCI 366   001        Juvenile Justice                4.0 LEC GRD MW      03:00P-04:50P SALZ2013   E Vieir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46A08D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06   1,42,84   SOCI 375   001        Sociological Theory             4.0 LEC GRD MW      01:00P-02:50P STEV1107   A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856666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40   42,84     SOCI 380   001        Political Sociology             4.0 LEC GRD TR      01:00P-02:50P SALZ2016   Z Baker</w:t>
      </w:r>
    </w:p>
    <w:p w14:paraId="45A334B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41   42,84     SOCI 417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Mental Health &amp; Illness    4.0 LEC GRD MW      10:00A-11:50A SALZ2013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terniti</w:t>
      </w:r>
      <w:proofErr w:type="spellEnd"/>
    </w:p>
    <w:p w14:paraId="212A2C4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216   8,42,84   SOCI 450   001        Punishments &amp; Corrections       4.0 LEC GRD W       05:00P-08:40P DARW0037   C Henry</w:t>
      </w:r>
    </w:p>
    <w:p w14:paraId="69F11A1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42   42,84     SOCI 480   001        Sociology of Work               4.0 LEC GRD MW      10:00A-11:50A SALZ2019   K Doughty</w:t>
      </w:r>
    </w:p>
    <w:p w14:paraId="6183126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04   3,31      SOCI 493   001        Research Assistant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1.0 SUP GRD         ARRANGE       ASYNC      STAFF</w:t>
      </w:r>
    </w:p>
    <w:p w14:paraId="7C6644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05   3,31      SOCI 493   002        Research Assistant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2.0 SUP GRD         ARRANGE       ASYNC      STAFF</w:t>
      </w:r>
    </w:p>
    <w:p w14:paraId="7A5DB93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06   3,31      SOCI 493   003        Research Assistant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ASYNC      STAFF</w:t>
      </w:r>
    </w:p>
    <w:p w14:paraId="7898268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75   3,31      SOCI 493   004        Research Assistant 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4.0 SUP GRD         ARRANGE       ASYNC      STAFF</w:t>
      </w:r>
    </w:p>
    <w:p w14:paraId="000C2E3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40   1,2,36,84 SOCI 498WI 001        Senior Seminar                  4.0 SEM GRD T       01:00P-04:40P STEV1201   J Dean</w:t>
      </w:r>
    </w:p>
    <w:p w14:paraId="6E55CDF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CCB82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5662125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B65D96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0   1,84      SPAN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2    Intermediate Spanish, 1st Sem   4.0 DIS OPT MW      05:00P-06:50P STEV1211   STAFF</w:t>
      </w:r>
    </w:p>
    <w:p w14:paraId="5D517FA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97   84        SPAN 202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panish, 2nd Sem         4.0 DIS OPT TR      10:00A-11:50A NICH0304   STAFF</w:t>
      </w:r>
    </w:p>
    <w:p w14:paraId="1A9A4D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1   1,84      SPAN 3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Advanced Spanish Language       4.0 DIS GRD MW      01:00P-02:50P CARS0020   E Clark</w:t>
      </w:r>
    </w:p>
    <w:p w14:paraId="2C995E2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80   84        SPAN 30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C U   Adv Span Language for Nat/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eri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3:00P-04:50P STEV1107   STAFF</w:t>
      </w:r>
    </w:p>
    <w:p w14:paraId="12BE25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2   1,83      SPAN 301   001        Adv Composition &amp;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Conversation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R       10:00A-11:50A BISYNC     E Clark</w:t>
      </w:r>
    </w:p>
    <w:p w14:paraId="23B6906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23   1,31      SPAN 304   001        Intro to Spanish Linguistics    4.0 DIS OPT         ARRANGE       ASYNC      R Train</w:t>
      </w:r>
    </w:p>
    <w:p w14:paraId="2DCF27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98   84        SPAN 305   001        Introduction to Literature      4.0 DIS GRD MW      10:00A-11:50A DARW0031   E Clark</w:t>
      </w:r>
    </w:p>
    <w:p w14:paraId="7F1E95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4   1,31      SPAN 306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Cultures of Spain               4.0 LEC GRD         ARRANGE       ASYNC      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536208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5   31        SPAN 307   001        Cultures of Latin America       4.0 LEC GRD         ARRANGE       ASYNC      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72F12A0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6   1,31      SPAN 401   001        Authors of Spain                4.0 SEM GRD         ARRANGE       ASYNC      P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28E5405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427   78        SPAN 427   001        Spanish Teaching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Methodologies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DIS OPT MW      04:00P-05:50P SYNC       R Train</w:t>
      </w:r>
    </w:p>
    <w:p w14:paraId="7DE1B9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428   1,75      SPAN 490   001        Seminar in Linguistics          4.0 SEM GRD TR      03:00P-04:50P SALZ2021   R Train</w:t>
      </w:r>
    </w:p>
    <w:p w14:paraId="57A7542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02B5D8" w14:textId="6022BB7C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7F06DC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5360FC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4   84        THAR 1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Making Theatre                  3.0 LEC OPT W       05:00P-07:40P IVES0076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6094D8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0   84        THAR 12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Intro to Acting                 3.0 DIS GRD MW      10:00A-11:15A IVES0119   M Downing</w:t>
      </w:r>
    </w:p>
    <w:p w14:paraId="6DF0A31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705   84        THAR 143   001        Stagecraft                      2.0 ACT OPT TR      10:00A-11:50A IVES0046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3AC874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2   84        THAR 144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Scenery                         2.0 ACT OPT MW      03:00P-04:50P IVES0046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CCED9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511   67,84     THAR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Perform, Artistic Process &amp;You  4.0 LEC GRD M       01:00P-02:50P STEV1204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3682B49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67,84     THAR 16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3    Perform, Artistic Process &amp;You      DIS     W       01:00P-02:50P STEV1204   T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F56FBC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88   78        THAR 203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Intro Thea Hist 1800-present    3.0 LEC OPT TR      01:00P-02:15P SYNC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5705722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813   84        THAR 2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cting:Text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nd Scene Study     2.0 ACT GRD MW      01:00P-02:50P IVES0119   M Downing</w:t>
      </w:r>
    </w:p>
    <w:p w14:paraId="06F94E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513   4,7,12,75 THAR 3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3.0 LEC GRD         ARRANGE       HYBRID     C Cali</w:t>
      </w:r>
    </w:p>
    <w:p w14:paraId="253A33C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6:00P-07:40P DARW0107   C Cali</w:t>
      </w:r>
    </w:p>
    <w:p w14:paraId="44E0273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75        THAR 3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    ACT             ARRANGE       HYBRID     C Cali</w:t>
      </w:r>
    </w:p>
    <w:p w14:paraId="664C3F7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P-09:40P DARW0107   C Cali</w:t>
      </w:r>
    </w:p>
    <w:p w14:paraId="162CA39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10   84        THAR 302   001        Drama Ensemble Workshop         1.0 ACT OPT         ARRANGE                  M Downing</w:t>
      </w:r>
    </w:p>
    <w:p w14:paraId="498B762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720   84        THAR 302   002        Drama Ensemble Workshop         2.0 ACT OPT         ARRANGE                  M Downing</w:t>
      </w:r>
    </w:p>
    <w:p w14:paraId="06414B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7   84        THAR 302   003        Drama Ensemble Workshop         3.0 ACT OPT         ARRANGE                  M Downing</w:t>
      </w:r>
    </w:p>
    <w:p w14:paraId="120AAA0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89   84        THAR 303   001        Technical Theatre Workshop      1.0 ACT OPT T       12:00P-12:50P IVES0078   J Hamby</w:t>
      </w:r>
    </w:p>
    <w:p w14:paraId="3E2A7E3A" w14:textId="550E29C2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8   84        THAR 303   002        Technical Theatre Workshop      2.0 ACT OPT T       12:00P-12:50P IVES0078   J Hamby</w:t>
      </w:r>
    </w:p>
    <w:p w14:paraId="6885209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9   84        THAR 303   003        Technical Theatre Workshop      3.0 ACT OPT T       12:00P-12:50P IVES0078   J Hamby</w:t>
      </w:r>
    </w:p>
    <w:p w14:paraId="5640A2E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15   84        THAR 304   001        Production Dramaturgy           1.0 SUP GRD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08B6C53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17   84        THAR 304   002        Production Dramaturgy           2.0 SUP GRD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66B8E9D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18   84        THAR 304   003        Production Dramaturgy           3.0 SUP GRD         ARRANGE           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5EF061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0   84        THAR 325   001        Audition for the Theatre        2.0 ACT OPT TR      10:00A-11:50A IVES0119   M Downing</w:t>
      </w:r>
    </w:p>
    <w:p w14:paraId="46E12CD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16   84        THAR 327   001        Stage Combat                    1.0 ACT GRD F       09:00A-10:50A IVES0119   J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478287B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91   84        THAR 350   001        Directing Workshop              2.0 ACT GRD MW      03:00P-04:50P STEV1204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59CDC6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93   75        THAR 374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Latinx &amp; Latin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Americn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Theater  3.0 LEC OPT TR      11:00A-12:15P SYNC       S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DC1523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3   84        THAR 42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 Approaches to Anti-Realism      2.0 ACT GRD MW      10:00A-11:50A IVES0076   D Ott</w:t>
      </w:r>
    </w:p>
    <w:p w14:paraId="1C7BAAF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87   84        THAR 430   001        Costume Crafts                  2.0 ACT GRD TR      03:00P-04:50P IVES0045   J Hamby</w:t>
      </w:r>
    </w:p>
    <w:p w14:paraId="4F5AE5A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872   84        THAR 430   002        Dance and Tech Around the Bay   2.0 ACT GRD F       09:00A-12:40P PHED0001   C Cali</w:t>
      </w:r>
    </w:p>
    <w:p w14:paraId="6D281CC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95             THAR 480   001        Coordinated Projects            1.0 SUP GRD         ARRANGE                  STAFF</w:t>
      </w:r>
    </w:p>
    <w:p w14:paraId="36E560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2             THAR 480   002        Coordinated Projects            2.0 SUP GRD         ARRANGE                  STAFF</w:t>
      </w:r>
    </w:p>
    <w:p w14:paraId="18AB570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3             THAR 480   003        Coordinated Projects            3.0 SUP GRD         ARRANGE                  STAFF</w:t>
      </w:r>
    </w:p>
    <w:p w14:paraId="0036EC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96             THAR 485   001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62B44B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04             THAR 485   002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4F70DE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05             THAR 485   003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24DDF3D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706             THAR 485   004       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ssistant in </w:t>
      </w:r>
      <w:proofErr w:type="spellStart"/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TheatreArt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71E1836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0             THAR 490   001        Theatre Practicum               1.0 SUP OPT         ARRANGE                  STAFF</w:t>
      </w:r>
    </w:p>
    <w:p w14:paraId="737A2A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7             THAR 490   002        Theatre Practicum               2.0 SUP OPT         ARRANGE                  STAFF</w:t>
      </w:r>
    </w:p>
    <w:p w14:paraId="30BC8F7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8             THAR 490   003        Theatre Practicum               3.0 SUP OPT         ARRANGE                  STAFF</w:t>
      </w:r>
    </w:p>
    <w:p w14:paraId="4CD8BFE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1             THAR 495   001        Special Studies                 1.0 SUP OPT         ARRANGE                  STAFF</w:t>
      </w:r>
    </w:p>
    <w:p w14:paraId="32466A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09             THAR 495   002        Special Studies                 2.0 SUP OPT         ARRANGE                  STAFF</w:t>
      </w:r>
    </w:p>
    <w:p w14:paraId="5279B77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710             THAR 495   003        Special Studies                 3.0 SUP OPT         ARRANGE                  STAFF</w:t>
      </w:r>
    </w:p>
    <w:p w14:paraId="228126A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lastRenderedPageBreak/>
        <w:t>2711             THAR 495   004        Special Studies                 4.0 SUP OPT         ARRANGE                  STAFF</w:t>
      </w:r>
    </w:p>
    <w:p w14:paraId="4FB4B24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273C6E" w14:textId="4079BAD8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University &amp; F</w:t>
      </w:r>
      <w:r w:rsidR="00172714">
        <w:rPr>
          <w:rFonts w:ascii="Courier" w:hAnsi="Courier" w:cs="Courier New"/>
          <w:b/>
          <w:color w:val="000000"/>
          <w:sz w:val="18"/>
          <w:szCs w:val="18"/>
        </w:rPr>
        <w:t>irst Year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Studies</w:t>
      </w:r>
    </w:p>
    <w:p w14:paraId="164639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17DE48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20   67        UNIV 1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Learning Across Disciplines     4.0 DIS GRD MW      01:00P-02:50P STEV1207   STAFF</w:t>
      </w:r>
    </w:p>
    <w:p w14:paraId="71B7254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21   67        UNIV 1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Learning Across Disciplines     4.0 DIS GRD MW      01:00P-02:50P STEV1205   STAFF</w:t>
      </w:r>
    </w:p>
    <w:p w14:paraId="1A1E0CA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22   67        UNIV 150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A1    Learning Across Disciplines     4.0 DIS GRD MW      01:00P-02:50P STEV1105   STAFF</w:t>
      </w:r>
    </w:p>
    <w:p w14:paraId="0DD93AA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0C5C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Womens</w:t>
      </w:r>
      <w:proofErr w:type="spell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and Gender Studies</w:t>
      </w:r>
    </w:p>
    <w:p w14:paraId="0F4ED6F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9A8C5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8   84        WGS  1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>1    Current Conversations: Gender   3.0 DIS GRD T       04:00P-06:40P SALZ2015   A Ford</w:t>
      </w:r>
    </w:p>
    <w:p w14:paraId="6A05C22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9   84        WGS  15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Current Conversations: Gender   3.0 DIS GRD W       04:00P-06:40P STEV1105  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Souza</w:t>
      </w:r>
      <w:proofErr w:type="spellEnd"/>
    </w:p>
    <w:p w14:paraId="79F77F3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9   84        WGS 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M       01:00P-03:40P DARW0029   L McQuade</w:t>
      </w:r>
    </w:p>
    <w:p w14:paraId="26D7F0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54   84        WGS  2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W       01:00P-03:40P DARW0029   L McQuade</w:t>
      </w:r>
    </w:p>
    <w:p w14:paraId="45431B8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4   8,84      WGS  201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F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Gender, Race, Justice Lecture   3.0 LEC GRD F       09:00A-11:40A STEV1102   C Tung</w:t>
      </w:r>
    </w:p>
    <w:p w14:paraId="3A84CD6F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2   31        WGS  25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    Introduction to Queer Studies   3.0 LEC GRD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4595A084" w14:textId="0D7F0904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3   31        WGS  300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9D2BF5">
        <w:rPr>
          <w:rFonts w:ascii="Courier" w:hAnsi="Courier" w:cs="Courier New"/>
          <w:b/>
          <w:color w:val="000000"/>
          <w:sz w:val="18"/>
          <w:szCs w:val="18"/>
        </w:rPr>
        <w:t>C</w:t>
      </w:r>
      <w:proofErr w:type="gramEnd"/>
      <w:r w:rsidR="009D2BF5">
        <w:rPr>
          <w:rFonts w:ascii="Courier" w:hAnsi="Courier" w:cs="Courier New"/>
          <w:b/>
          <w:color w:val="000000"/>
          <w:sz w:val="18"/>
          <w:szCs w:val="18"/>
        </w:rPr>
        <w:t xml:space="preserve"> U</w:t>
      </w: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Gender Race and Representation  3.0 LEC GRD         ARRANGE       ASYNC      P Kim</w:t>
      </w:r>
    </w:p>
    <w:p w14:paraId="183BC70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5   82,84     WGS  30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LGBTQ U.S. History              3.0 LEC GRD MW      11:00A-12:15P STEV1201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484F915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056   31,82     WGS  37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Gender &amp; Power in U.S. History  3.0 LEC GRD         ARRANGE       ASYNC      C Tung</w:t>
      </w:r>
    </w:p>
    <w:p w14:paraId="2F88889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51   82,84     WGS  375   </w:t>
      </w:r>
      <w:proofErr w:type="gramStart"/>
      <w:r w:rsidRPr="00CF7E4E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U   Gender &amp; Power in U.S. History  3.0 LEC GRD M       04:00P-06:40P DARW0107   B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Lober</w:t>
      </w:r>
      <w:proofErr w:type="spellEnd"/>
    </w:p>
    <w:p w14:paraId="23ED8AC3" w14:textId="1901D8FF" w:rsid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057   1,84      WGS  385   001        Transnational Feminisms         4.0 SEM GRD T       01:00P-04:40P NICH0204   C Tung</w:t>
      </w:r>
    </w:p>
    <w:p w14:paraId="351CC2F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5   8,31,53   WGS  405   001        Psychology of Gender            4.0 SEM GRD         ARRANGE       ASYNC      M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2B6F661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78   1,12,84   WGS  425WI 001        Feminist Research Methodology   4.0 DIS GRD MW      10:00A-11:50A STEV1203   L McQuade</w:t>
      </w:r>
    </w:p>
    <w:p w14:paraId="6BABCE87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832   84        WGS  450   001        Women of Color Feminisms        4.0 LEC OPT R       01:00P-04:40P NICH0204   W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DeSouza</w:t>
      </w:r>
      <w:proofErr w:type="spellEnd"/>
    </w:p>
    <w:p w14:paraId="391EF2E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79   1,84      WGS  474   001        Foundations Feminist Thought    4.0 SEM GRD MW      01:00P-02:50P STEV1101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359441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3   3,31,53   WGS  499   001        Internship                      1.0 SUP CNC         ARRANGE       ASYNC      C Tung</w:t>
      </w:r>
    </w:p>
    <w:p w14:paraId="4295D45D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900BBA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4   3,31,53   WGS  499   002        Internship                      2.0 SUP CNC         ARRANGE       ASYNC      C Tung</w:t>
      </w:r>
    </w:p>
    <w:p w14:paraId="7C2B63D5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7A1D9B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5   3,31,53   WGS  499   003        Internship                      3.0 SUP CNC         ARRANGE       ASYNC      C Tung</w:t>
      </w:r>
    </w:p>
    <w:p w14:paraId="072B0F2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9F085A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74   3,31,53   WGS  499   004        Internship                      4.0 SUP CNC         ARRANGE       ASYNC      C Tung</w:t>
      </w:r>
    </w:p>
    <w:p w14:paraId="3B43827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7F148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6   3,31,53   WGS  499   005        Internship                      1.0 SUP CNC         ARRANGE       ASYNC      L McQuade</w:t>
      </w:r>
    </w:p>
    <w:p w14:paraId="6E64255A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2F9E97B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7   3,31,53   WGS  499   006        Internship                      2.0 SUP CNC         ARRANGE       ASYNC      L McQuade</w:t>
      </w:r>
    </w:p>
    <w:p w14:paraId="187EC9DC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312BCE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1118   3,31,53   WGS  499   007        Internship                      3.0 SUP CNC         ARRANGE       ASYNC      L McQuade</w:t>
      </w:r>
    </w:p>
    <w:p w14:paraId="10E61522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65C56EB3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>2675   3,31,53   WGS  499   008        Internship                      4.0 SUP CNC         ARRANGE       ASYNC      L McQuade</w:t>
      </w:r>
    </w:p>
    <w:p w14:paraId="6234AF74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A3BDA99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1   3,31,53   WGS  499   009        Internship                      1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053DD0D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F807C01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2   3,31,53   WGS  499   010        Internship                      2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F21EDEE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3B1ACD0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1143   3,31,53   WGS  499   011        Internship                      3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523F6A06" w14:textId="77777777" w:rsidR="00CF7E4E" w:rsidRPr="00CF7E4E" w:rsidRDefault="00CF7E4E" w:rsidP="00CF7E4E">
      <w:pPr>
        <w:rPr>
          <w:rFonts w:ascii="Courier" w:hAnsi="Courier" w:cs="Courier New"/>
          <w:b/>
          <w:color w:val="000000"/>
          <w:sz w:val="18"/>
          <w:szCs w:val="18"/>
        </w:rPr>
      </w:pPr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66937451" w14:textId="65D34670" w:rsidR="00384964" w:rsidRPr="00CF7E4E" w:rsidRDefault="00CF7E4E" w:rsidP="00CF7E4E">
      <w:r w:rsidRPr="00CF7E4E">
        <w:rPr>
          <w:rFonts w:ascii="Courier" w:hAnsi="Courier" w:cs="Courier New"/>
          <w:b/>
          <w:color w:val="000000"/>
          <w:sz w:val="18"/>
          <w:szCs w:val="18"/>
        </w:rPr>
        <w:t xml:space="preserve">2676   3,31,53   WGS  499   012        Internship                      4.0 SUP CNC         ARRANGE       ASYNC      D </w:t>
      </w:r>
      <w:proofErr w:type="spellStart"/>
      <w:r w:rsidRPr="00CF7E4E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sectPr w:rsidR="00384964" w:rsidRPr="00CF7E4E" w:rsidSect="003F2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0BCB" w14:textId="77777777" w:rsidR="003F2233" w:rsidRDefault="003F2233">
      <w:r>
        <w:separator/>
      </w:r>
    </w:p>
  </w:endnote>
  <w:endnote w:type="continuationSeparator" w:id="0">
    <w:p w14:paraId="744123A3" w14:textId="77777777" w:rsidR="003F2233" w:rsidRDefault="003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10AE" w14:textId="77777777" w:rsidR="00C866CB" w:rsidRDefault="00C86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F6E0" w14:textId="77777777" w:rsidR="003F2233" w:rsidRDefault="003F2233">
      <w:r>
        <w:separator/>
      </w:r>
    </w:p>
  </w:footnote>
  <w:footnote w:type="continuationSeparator" w:id="0">
    <w:p w14:paraId="1B5AB868" w14:textId="77777777" w:rsidR="003F2233" w:rsidRDefault="003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ACF4" w14:textId="77777777" w:rsidR="00C866CB" w:rsidRDefault="00C86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B00063" w14:textId="77777777" w:rsidR="00C866CB" w:rsidRPr="00C866CB" w:rsidRDefault="00C866CB">
          <w:pPr>
            <w:pStyle w:val="PlainText"/>
            <w:rPr>
              <w:rFonts w:ascii="Courier" w:hAnsi="Courier"/>
              <w:b/>
              <w:bCs/>
              <w:sz w:val="28"/>
              <w:szCs w:val="28"/>
            </w:rPr>
          </w:pPr>
          <w:r w:rsidRPr="00C866CB">
            <w:rPr>
              <w:rFonts w:ascii="Courier" w:hAnsi="Courier"/>
              <w:b/>
              <w:bCs/>
              <w:sz w:val="28"/>
              <w:szCs w:val="28"/>
            </w:rPr>
            <w:t>FALL 2024 SCHEDULE OF CLASSES</w:t>
          </w:r>
        </w:p>
        <w:p w14:paraId="62AE31D0" w14:textId="741C171F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6BC00B36" w:rsidR="00960F86" w:rsidRDefault="00960F86">
          <w:pPr>
            <w:pStyle w:val="PlainText"/>
            <w:rPr>
              <w:rFonts w:ascii="Courier" w:hAnsi="Courier"/>
              <w:sz w:val="18"/>
            </w:rPr>
          </w:pPr>
          <w:proofErr w:type="spellStart"/>
          <w:r>
            <w:rPr>
              <w:rFonts w:ascii="Courier" w:hAnsi="Courier"/>
              <w:sz w:val="18"/>
            </w:rPr>
            <w:t>Nbr</w:t>
          </w:r>
          <w:proofErr w:type="spellEnd"/>
          <w:r>
            <w:rPr>
              <w:rFonts w:ascii="Courier" w:hAnsi="Courier"/>
              <w:sz w:val="18"/>
            </w:rPr>
            <w:t xml:space="preserve">    Footnotes Subj Cat</w:t>
          </w:r>
          <w:proofErr w:type="gramStart"/>
          <w:r>
            <w:rPr>
              <w:rFonts w:ascii="Courier" w:hAnsi="Courier"/>
              <w:sz w:val="18"/>
            </w:rPr>
            <w:t>#  Sect</w:t>
          </w:r>
          <w:proofErr w:type="gramEnd"/>
          <w:r>
            <w:rPr>
              <w:rFonts w:ascii="Courier" w:hAnsi="Courier"/>
              <w:sz w:val="18"/>
            </w:rPr>
            <w:t xml:space="preserve"> GE    Title                          </w:t>
          </w:r>
          <w:proofErr w:type="spellStart"/>
          <w:r>
            <w:rPr>
              <w:rFonts w:ascii="Courier" w:hAnsi="Courier"/>
              <w:sz w:val="18"/>
            </w:rPr>
            <w:t>UnitsTyp</w:t>
          </w:r>
          <w:proofErr w:type="spellEnd"/>
          <w:r>
            <w:rPr>
              <w:rFonts w:ascii="Courier" w:hAnsi="Courier"/>
              <w:sz w:val="18"/>
            </w:rPr>
            <w:t xml:space="preserve"> Basis </w:t>
          </w:r>
          <w:proofErr w:type="spellStart"/>
          <w:r>
            <w:rPr>
              <w:rFonts w:ascii="Courier" w:hAnsi="Courier"/>
              <w:sz w:val="18"/>
            </w:rPr>
            <w:t>Days  Time</w:t>
          </w:r>
          <w:proofErr w:type="spellEnd"/>
          <w:r>
            <w:rPr>
              <w:rFonts w:ascii="Courier" w:hAnsi="Courier"/>
              <w:sz w:val="18"/>
            </w:rPr>
            <w:t xml:space="preserve">          </w:t>
          </w:r>
          <w:proofErr w:type="spellStart"/>
          <w:r>
            <w:rPr>
              <w:rFonts w:ascii="Courier" w:hAnsi="Courier"/>
              <w:sz w:val="18"/>
            </w:rPr>
            <w:t>BldgRoom</w:t>
          </w:r>
          <w:proofErr w:type="spellEnd"/>
          <w:r>
            <w:rPr>
              <w:rFonts w:ascii="Courier" w:hAnsi="Courier"/>
              <w:sz w:val="18"/>
            </w:rPr>
            <w:t xml:space="preserve">   Instructor</w:t>
          </w:r>
        </w:p>
        <w:p w14:paraId="417AF5ED" w14:textId="253960BD" w:rsidR="00CE28D9" w:rsidRDefault="00CE28D9">
          <w:pPr>
            <w:pStyle w:val="PlainText"/>
            <w:rPr>
              <w:rFonts w:ascii="Courier" w:hAnsi="Courier"/>
              <w:sz w:val="18"/>
            </w:rPr>
          </w:pPr>
        </w:p>
        <w:p w14:paraId="2540EBC2" w14:textId="4443ACFE" w:rsidR="00CE28D9" w:rsidRDefault="00CE28D9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Days: M=Monday, T=Tuesday, W=Wednesday, R=Thursday, F=Friday, S=Saturday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proofErr w:type="spellStart"/>
          <w:r>
            <w:rPr>
              <w:rFonts w:ascii="Courier" w:hAnsi="Courier"/>
              <w:sz w:val="18"/>
            </w:rPr>
            <w:t>Dept.No</w:t>
          </w:r>
          <w:proofErr w:type="spellEnd"/>
          <w:r>
            <w:rPr>
              <w:rFonts w:ascii="Courier" w:hAnsi="Courier"/>
              <w:sz w:val="18"/>
            </w:rPr>
            <w:t xml:space="preserve">    Sect </w:t>
          </w:r>
          <w:proofErr w:type="gramStart"/>
          <w:r>
            <w:rPr>
              <w:rFonts w:ascii="Courier" w:hAnsi="Courier"/>
              <w:sz w:val="18"/>
            </w:rPr>
            <w:t>GE  Fee</w:t>
          </w:r>
          <w:proofErr w:type="gramEnd"/>
          <w:r>
            <w:rPr>
              <w:rFonts w:ascii="Courier" w:hAnsi="Courier"/>
              <w:sz w:val="18"/>
            </w:rPr>
            <w:t xml:space="preserve"> Title                        </w:t>
          </w:r>
          <w:proofErr w:type="spellStart"/>
          <w:r>
            <w:rPr>
              <w:rFonts w:ascii="Courier" w:hAnsi="Courier"/>
              <w:sz w:val="18"/>
            </w:rPr>
            <w:t>UnitsTypeGradeDays</w:t>
          </w:r>
          <w:proofErr w:type="spellEnd"/>
          <w:r>
            <w:rPr>
              <w:rFonts w:ascii="Courier" w:hAnsi="Courier"/>
              <w:sz w:val="18"/>
            </w:rPr>
            <w:t xml:space="preserve">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6A51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A776F"/>
    <w:rsid w:val="000B090C"/>
    <w:rsid w:val="000B3C4D"/>
    <w:rsid w:val="000B61AE"/>
    <w:rsid w:val="000C510F"/>
    <w:rsid w:val="000D2465"/>
    <w:rsid w:val="000D4B70"/>
    <w:rsid w:val="000E1799"/>
    <w:rsid w:val="000E5867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B8C"/>
    <w:rsid w:val="00123E68"/>
    <w:rsid w:val="00130BDC"/>
    <w:rsid w:val="00132E9B"/>
    <w:rsid w:val="001330AB"/>
    <w:rsid w:val="00133AEB"/>
    <w:rsid w:val="00136395"/>
    <w:rsid w:val="001456E7"/>
    <w:rsid w:val="00147262"/>
    <w:rsid w:val="00150B02"/>
    <w:rsid w:val="001515B6"/>
    <w:rsid w:val="00153B22"/>
    <w:rsid w:val="001606B9"/>
    <w:rsid w:val="00166B9F"/>
    <w:rsid w:val="00171BB5"/>
    <w:rsid w:val="00172714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6073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52C3C"/>
    <w:rsid w:val="002830DC"/>
    <w:rsid w:val="002877E0"/>
    <w:rsid w:val="002912C0"/>
    <w:rsid w:val="002A5FBA"/>
    <w:rsid w:val="002B131B"/>
    <w:rsid w:val="002B1E81"/>
    <w:rsid w:val="002B7844"/>
    <w:rsid w:val="002C3269"/>
    <w:rsid w:val="002C4E00"/>
    <w:rsid w:val="002D0B5C"/>
    <w:rsid w:val="002D290A"/>
    <w:rsid w:val="002D3258"/>
    <w:rsid w:val="002D611A"/>
    <w:rsid w:val="002D6539"/>
    <w:rsid w:val="002D780B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0F17"/>
    <w:rsid w:val="00384964"/>
    <w:rsid w:val="00391B05"/>
    <w:rsid w:val="00395FBE"/>
    <w:rsid w:val="003960A7"/>
    <w:rsid w:val="003973FE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7DB4"/>
    <w:rsid w:val="003F2233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5629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13AE5"/>
    <w:rsid w:val="00632EB2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0C34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54BD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15A75"/>
    <w:rsid w:val="00822BA7"/>
    <w:rsid w:val="00823967"/>
    <w:rsid w:val="008269EB"/>
    <w:rsid w:val="00827E91"/>
    <w:rsid w:val="00832B80"/>
    <w:rsid w:val="00832FB6"/>
    <w:rsid w:val="00833E5D"/>
    <w:rsid w:val="008356D5"/>
    <w:rsid w:val="00837B1B"/>
    <w:rsid w:val="00857F81"/>
    <w:rsid w:val="00862CAC"/>
    <w:rsid w:val="00864F2C"/>
    <w:rsid w:val="00866169"/>
    <w:rsid w:val="00887409"/>
    <w:rsid w:val="00890FEE"/>
    <w:rsid w:val="008924E8"/>
    <w:rsid w:val="008A2CB2"/>
    <w:rsid w:val="008A6ABA"/>
    <w:rsid w:val="008B78B7"/>
    <w:rsid w:val="008C125D"/>
    <w:rsid w:val="008C4BB4"/>
    <w:rsid w:val="008C4FF1"/>
    <w:rsid w:val="008C51D4"/>
    <w:rsid w:val="008D137E"/>
    <w:rsid w:val="008D53B9"/>
    <w:rsid w:val="008D5C4F"/>
    <w:rsid w:val="008D78D2"/>
    <w:rsid w:val="008E22CD"/>
    <w:rsid w:val="008E2721"/>
    <w:rsid w:val="008F5ADF"/>
    <w:rsid w:val="008F6C7E"/>
    <w:rsid w:val="008F7535"/>
    <w:rsid w:val="00902C33"/>
    <w:rsid w:val="00911B45"/>
    <w:rsid w:val="0095254D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625E"/>
    <w:rsid w:val="00987C50"/>
    <w:rsid w:val="009936E8"/>
    <w:rsid w:val="00995D0F"/>
    <w:rsid w:val="0099655B"/>
    <w:rsid w:val="00997386"/>
    <w:rsid w:val="00997963"/>
    <w:rsid w:val="009A3C70"/>
    <w:rsid w:val="009B60BE"/>
    <w:rsid w:val="009C5C3D"/>
    <w:rsid w:val="009C6784"/>
    <w:rsid w:val="009D2BF5"/>
    <w:rsid w:val="009D6A61"/>
    <w:rsid w:val="009E1E1A"/>
    <w:rsid w:val="009E50C0"/>
    <w:rsid w:val="009E6656"/>
    <w:rsid w:val="00A02B3C"/>
    <w:rsid w:val="00A05849"/>
    <w:rsid w:val="00A142CF"/>
    <w:rsid w:val="00A17393"/>
    <w:rsid w:val="00A17B14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76103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212"/>
    <w:rsid w:val="00BA4C0D"/>
    <w:rsid w:val="00BA5FDC"/>
    <w:rsid w:val="00BB358C"/>
    <w:rsid w:val="00BC3F00"/>
    <w:rsid w:val="00BC4FCD"/>
    <w:rsid w:val="00BC588B"/>
    <w:rsid w:val="00BC6D6C"/>
    <w:rsid w:val="00BD1EA0"/>
    <w:rsid w:val="00BD42CF"/>
    <w:rsid w:val="00BD6B56"/>
    <w:rsid w:val="00BE0E72"/>
    <w:rsid w:val="00BE5BE3"/>
    <w:rsid w:val="00BE70C9"/>
    <w:rsid w:val="00BF4C08"/>
    <w:rsid w:val="00BF6FC2"/>
    <w:rsid w:val="00C05DB3"/>
    <w:rsid w:val="00C076BC"/>
    <w:rsid w:val="00C106BA"/>
    <w:rsid w:val="00C16EAC"/>
    <w:rsid w:val="00C210AA"/>
    <w:rsid w:val="00C26BD9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866CB"/>
    <w:rsid w:val="00C9404B"/>
    <w:rsid w:val="00C9677F"/>
    <w:rsid w:val="00CA5E55"/>
    <w:rsid w:val="00CA6BED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28D9"/>
    <w:rsid w:val="00CE321A"/>
    <w:rsid w:val="00CE4500"/>
    <w:rsid w:val="00CE45ED"/>
    <w:rsid w:val="00CF6EA6"/>
    <w:rsid w:val="00CF7E4E"/>
    <w:rsid w:val="00D020EF"/>
    <w:rsid w:val="00D11698"/>
    <w:rsid w:val="00D12C55"/>
    <w:rsid w:val="00D14230"/>
    <w:rsid w:val="00D22E4A"/>
    <w:rsid w:val="00D40625"/>
    <w:rsid w:val="00D41F3D"/>
    <w:rsid w:val="00D62E97"/>
    <w:rsid w:val="00D642A1"/>
    <w:rsid w:val="00D66832"/>
    <w:rsid w:val="00D77D8E"/>
    <w:rsid w:val="00D77F17"/>
    <w:rsid w:val="00D93FD7"/>
    <w:rsid w:val="00D9657A"/>
    <w:rsid w:val="00D96916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55BCB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668AD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1213</Words>
  <Characters>177920</Characters>
  <Application>Microsoft Office Word</Application>
  <DocSecurity>0</DocSecurity>
  <Lines>1482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0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Microsoft Office User</cp:lastModifiedBy>
  <cp:revision>3</cp:revision>
  <cp:lastPrinted>2024-04-05T19:46:00Z</cp:lastPrinted>
  <dcterms:created xsi:type="dcterms:W3CDTF">2024-04-05T19:46:00Z</dcterms:created>
  <dcterms:modified xsi:type="dcterms:W3CDTF">2024-04-05T20:04:00Z</dcterms:modified>
</cp:coreProperties>
</file>